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5307"/>
        <w:gridCol w:w="2652"/>
      </w:tblGrid>
      <w:tr w:rsidR="00130A5E" w:rsidRPr="00887518" w14:paraId="210EA735" w14:textId="77777777" w:rsidTr="009C67C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5B9AE2" w14:textId="77777777" w:rsidR="00130A5E" w:rsidRPr="00887518" w:rsidRDefault="00130A5E" w:rsidP="009C67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0B0D32E7" wp14:editId="1466721B">
                  <wp:extent cx="628650" cy="628650"/>
                  <wp:effectExtent l="0" t="0" r="0" b="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1C24A" w14:textId="77777777" w:rsidR="00130A5E" w:rsidRPr="00887518" w:rsidRDefault="00130A5E" w:rsidP="009C67C9">
            <w:pPr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52978A31" w14:textId="77777777" w:rsidR="00130A5E" w:rsidRPr="00887518" w:rsidRDefault="00130A5E" w:rsidP="009C67C9">
            <w:pPr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D5691" w14:textId="77777777" w:rsidR="00130A5E" w:rsidRPr="00887518" w:rsidRDefault="00130A5E" w:rsidP="009C67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39343367" wp14:editId="22A4B5BC">
                  <wp:extent cx="476250" cy="476250"/>
                  <wp:effectExtent l="0" t="0" r="0" b="0"/>
                  <wp:docPr id="44" name="Picture 4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887518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23DCB36F" wp14:editId="64DC5D66">
                  <wp:extent cx="600075" cy="3810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A5E" w:rsidRPr="00887518" w14:paraId="0F7B0530" w14:textId="77777777" w:rsidTr="009C67C9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A316E60" w14:textId="77777777" w:rsidR="00130A5E" w:rsidRPr="00887518" w:rsidRDefault="00130A5E" w:rsidP="009C67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656435B6" w14:textId="77777777" w:rsidR="00130A5E" w:rsidRPr="00887518" w:rsidRDefault="00130A5E" w:rsidP="009C67C9">
            <w:pPr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06D62FB" w14:textId="77777777" w:rsidR="00130A5E" w:rsidRPr="00887518" w:rsidRDefault="00130A5E" w:rsidP="009C67C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82B948" w14:textId="77777777" w:rsidR="00130A5E" w:rsidRPr="00887518" w:rsidRDefault="00130A5E" w:rsidP="00130A5E">
      <w:pPr>
        <w:rPr>
          <w:rFonts w:ascii="Times New Roman" w:hAnsi="Times New Roman" w:cs="Times New Roman"/>
          <w:sz w:val="26"/>
          <w:szCs w:val="26"/>
        </w:rPr>
      </w:pPr>
    </w:p>
    <w:p w14:paraId="1B0AFDDD" w14:textId="77777777" w:rsidR="00130A5E" w:rsidRPr="00887518" w:rsidRDefault="00130A5E" w:rsidP="00130A5E">
      <w:pPr>
        <w:rPr>
          <w:rFonts w:ascii="Times New Roman" w:hAnsi="Times New Roman" w:cs="Times New Roman"/>
          <w:sz w:val="26"/>
          <w:szCs w:val="26"/>
        </w:rPr>
      </w:pPr>
    </w:p>
    <w:p w14:paraId="0FB9C0C2" w14:textId="77777777" w:rsidR="00130A5E" w:rsidRPr="00887518" w:rsidRDefault="00130A5E" w:rsidP="00130A5E">
      <w:pPr>
        <w:rPr>
          <w:rFonts w:ascii="Times New Roman" w:hAnsi="Times New Roman" w:cs="Times New Roman"/>
          <w:sz w:val="26"/>
          <w:szCs w:val="26"/>
        </w:rPr>
      </w:pPr>
    </w:p>
    <w:p w14:paraId="6424922A" w14:textId="77777777" w:rsidR="00130A5E" w:rsidRPr="00887518" w:rsidRDefault="00130A5E" w:rsidP="00130A5E">
      <w:pPr>
        <w:rPr>
          <w:rFonts w:ascii="Times New Roman" w:hAnsi="Times New Roman" w:cs="Times New Roman"/>
          <w:b/>
          <w:sz w:val="26"/>
          <w:szCs w:val="26"/>
        </w:rPr>
      </w:pPr>
      <w:r w:rsidRPr="00887518">
        <w:rPr>
          <w:rFonts w:ascii="Times New Roman" w:hAnsi="Times New Roman" w:cs="Times New Roman"/>
          <w:b/>
          <w:sz w:val="26"/>
          <w:szCs w:val="26"/>
        </w:rPr>
        <w:t xml:space="preserve">Chuyên đề phát triển web </w:t>
      </w:r>
      <w:r w:rsidRPr="00887518">
        <w:rPr>
          <w:rFonts w:ascii="Times New Roman" w:hAnsi="Times New Roman" w:cs="Times New Roman"/>
          <w:b/>
          <w:sz w:val="26"/>
          <w:szCs w:val="26"/>
          <w:lang w:val="en-AU"/>
        </w:rPr>
        <w:t>2</w:t>
      </w:r>
      <w:r w:rsidRPr="00887518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887518">
        <w:rPr>
          <w:rFonts w:ascii="Times New Roman" w:hAnsi="Times New Roman" w:cs="Times New Roman"/>
          <w:sz w:val="26"/>
          <w:szCs w:val="26"/>
        </w:rPr>
        <w:t>|   HKI – [2019 – 2020]</w:t>
      </w:r>
    </w:p>
    <w:p w14:paraId="6A083E3B" w14:textId="77777777" w:rsidR="00130A5E" w:rsidRPr="00887518" w:rsidRDefault="00130A5E" w:rsidP="00130A5E">
      <w:pPr>
        <w:rPr>
          <w:rFonts w:ascii="Times New Roman" w:hAnsi="Times New Roman" w:cs="Times New Roman"/>
          <w:sz w:val="26"/>
          <w:szCs w:val="26"/>
        </w:rPr>
      </w:pPr>
    </w:p>
    <w:p w14:paraId="594849A1" w14:textId="77777777" w:rsidR="00130A5E" w:rsidRPr="00887518" w:rsidRDefault="00130A5E" w:rsidP="00130A5E">
      <w:pPr>
        <w:rPr>
          <w:rFonts w:ascii="Times New Roman" w:hAnsi="Times New Roman" w:cs="Times New Roman"/>
          <w:sz w:val="26"/>
          <w:szCs w:val="26"/>
        </w:rPr>
      </w:pPr>
      <w:r w:rsidRPr="00887518">
        <w:rPr>
          <w:rFonts w:ascii="Times New Roman" w:hAnsi="Times New Roman" w:cs="Times New Roman"/>
          <w:sz w:val="26"/>
          <w:szCs w:val="26"/>
        </w:rPr>
        <w:t>PRJ – REPORT</w:t>
      </w:r>
    </w:p>
    <w:p w14:paraId="2E3603A5" w14:textId="77777777" w:rsidR="00B04838" w:rsidRDefault="00130A5E" w:rsidP="00130A5E">
      <w:pPr>
        <w:rPr>
          <w:rFonts w:ascii="Times New Roman" w:hAnsi="Times New Roman" w:cs="Times New Roman"/>
          <w:b/>
          <w:color w:val="003B7A"/>
          <w:sz w:val="78"/>
          <w:szCs w:val="78"/>
          <w:lang w:val="en-AU"/>
        </w:rPr>
      </w:pPr>
      <w:r w:rsidRPr="00B04838">
        <w:rPr>
          <w:rFonts w:ascii="Times New Roman" w:hAnsi="Times New Roman" w:cs="Times New Roman"/>
          <w:b/>
          <w:color w:val="003B7A"/>
          <w:sz w:val="78"/>
          <w:szCs w:val="78"/>
        </w:rPr>
        <w:t xml:space="preserve">BÁO CÁO </w:t>
      </w:r>
      <w:r w:rsidR="00B04838" w:rsidRPr="00B04838">
        <w:rPr>
          <w:rFonts w:ascii="Times New Roman" w:hAnsi="Times New Roman" w:cs="Times New Roman"/>
          <w:b/>
          <w:color w:val="003B7A"/>
          <w:sz w:val="78"/>
          <w:szCs w:val="78"/>
          <w:lang w:val="en-AU"/>
        </w:rPr>
        <w:t xml:space="preserve">MÔ TẢ </w:t>
      </w:r>
    </w:p>
    <w:p w14:paraId="453D8A6B" w14:textId="63617E45" w:rsidR="00130A5E" w:rsidRPr="00B04838" w:rsidRDefault="00130A5E" w:rsidP="00130A5E">
      <w:pPr>
        <w:rPr>
          <w:rFonts w:ascii="Times New Roman" w:hAnsi="Times New Roman" w:cs="Times New Roman"/>
          <w:b/>
          <w:sz w:val="78"/>
          <w:szCs w:val="78"/>
        </w:rPr>
      </w:pPr>
      <w:r w:rsidRPr="00B04838">
        <w:rPr>
          <w:rFonts w:ascii="Times New Roman" w:hAnsi="Times New Roman" w:cs="Times New Roman"/>
          <w:b/>
          <w:color w:val="003B7A"/>
          <w:sz w:val="78"/>
          <w:szCs w:val="78"/>
        </w:rPr>
        <w:t>DỰ ÁN</w:t>
      </w:r>
    </w:p>
    <w:p w14:paraId="64F3F80C" w14:textId="77777777" w:rsidR="00130A5E" w:rsidRPr="00887518" w:rsidRDefault="00130A5E" w:rsidP="00130A5E">
      <w:pPr>
        <w:rPr>
          <w:rFonts w:ascii="Times New Roman" w:hAnsi="Times New Roman" w:cs="Times New Roman"/>
          <w:b/>
          <w:sz w:val="26"/>
          <w:szCs w:val="26"/>
        </w:rPr>
      </w:pPr>
    </w:p>
    <w:p w14:paraId="7E7FC1A4" w14:textId="77777777" w:rsidR="00130A5E" w:rsidRPr="00887518" w:rsidRDefault="00130A5E" w:rsidP="00130A5E">
      <w:pPr>
        <w:rPr>
          <w:rFonts w:ascii="Times New Roman" w:hAnsi="Times New Roman" w:cs="Times New Roman"/>
          <w:b/>
          <w:sz w:val="26"/>
          <w:szCs w:val="26"/>
        </w:rPr>
      </w:pPr>
    </w:p>
    <w:p w14:paraId="0634B641" w14:textId="77777777" w:rsidR="00130A5E" w:rsidRPr="00887518" w:rsidRDefault="00130A5E" w:rsidP="00130A5E">
      <w:pPr>
        <w:rPr>
          <w:rFonts w:ascii="Times New Roman" w:hAnsi="Times New Roman" w:cs="Times New Roman"/>
          <w:b/>
          <w:sz w:val="26"/>
          <w:szCs w:val="26"/>
        </w:rPr>
      </w:pPr>
    </w:p>
    <w:p w14:paraId="2F4090E3" w14:textId="77777777" w:rsidR="00130A5E" w:rsidRDefault="00130A5E" w:rsidP="00130A5E">
      <w:pPr>
        <w:rPr>
          <w:rFonts w:ascii="Times New Roman" w:hAnsi="Times New Roman" w:cs="Times New Roman"/>
          <w:b/>
          <w:sz w:val="26"/>
          <w:szCs w:val="26"/>
        </w:rPr>
      </w:pPr>
    </w:p>
    <w:p w14:paraId="7F7BA08A" w14:textId="77777777" w:rsidR="00BD6B0C" w:rsidRDefault="00BD6B0C" w:rsidP="00130A5E">
      <w:pPr>
        <w:rPr>
          <w:rFonts w:ascii="Times New Roman" w:hAnsi="Times New Roman" w:cs="Times New Roman"/>
          <w:b/>
          <w:sz w:val="26"/>
          <w:szCs w:val="26"/>
        </w:rPr>
      </w:pPr>
    </w:p>
    <w:p w14:paraId="44CADD52" w14:textId="77777777" w:rsidR="00BD6B0C" w:rsidRDefault="00BD6B0C" w:rsidP="00130A5E">
      <w:pPr>
        <w:rPr>
          <w:rFonts w:ascii="Times New Roman" w:hAnsi="Times New Roman" w:cs="Times New Roman"/>
          <w:b/>
          <w:sz w:val="26"/>
          <w:szCs w:val="26"/>
        </w:rPr>
      </w:pPr>
    </w:p>
    <w:p w14:paraId="35997120" w14:textId="77777777" w:rsidR="00BD6B0C" w:rsidRDefault="00BD6B0C" w:rsidP="00130A5E">
      <w:pPr>
        <w:rPr>
          <w:rFonts w:ascii="Times New Roman" w:hAnsi="Times New Roman" w:cs="Times New Roman"/>
          <w:b/>
          <w:sz w:val="26"/>
          <w:szCs w:val="26"/>
        </w:rPr>
      </w:pPr>
    </w:p>
    <w:p w14:paraId="3A1D85B9" w14:textId="77777777" w:rsidR="00BD6B0C" w:rsidRPr="00887518" w:rsidRDefault="00BD6B0C" w:rsidP="00130A5E">
      <w:pPr>
        <w:rPr>
          <w:rFonts w:ascii="Times New Roman" w:hAnsi="Times New Roman" w:cs="Times New Roman"/>
          <w:b/>
          <w:sz w:val="26"/>
          <w:szCs w:val="26"/>
        </w:rPr>
      </w:pPr>
    </w:p>
    <w:p w14:paraId="5B0333EC" w14:textId="77777777" w:rsidR="00130A5E" w:rsidRPr="00887518" w:rsidRDefault="00130A5E" w:rsidP="00130A5E">
      <w:pPr>
        <w:rPr>
          <w:rFonts w:ascii="Times New Roman" w:hAnsi="Times New Roman" w:cs="Times New Roman"/>
          <w:b/>
          <w:sz w:val="26"/>
          <w:szCs w:val="26"/>
        </w:rPr>
      </w:pPr>
    </w:p>
    <w:p w14:paraId="24EBCE4F" w14:textId="77777777" w:rsidR="00130A5E" w:rsidRPr="00887518" w:rsidRDefault="00130A5E" w:rsidP="00130A5E">
      <w:pPr>
        <w:rPr>
          <w:rFonts w:ascii="Times New Roman" w:hAnsi="Times New Roman" w:cs="Times New Roman"/>
          <w:b/>
          <w:sz w:val="26"/>
          <w:szCs w:val="26"/>
        </w:rPr>
      </w:pPr>
    </w:p>
    <w:p w14:paraId="055683EB" w14:textId="77777777" w:rsidR="00130A5E" w:rsidRPr="00887518" w:rsidRDefault="009C6DFD" w:rsidP="00130A5E">
      <w:pPr>
        <w:rPr>
          <w:rFonts w:ascii="Times New Roman" w:hAnsi="Times New Roman" w:cs="Times New Roman"/>
          <w:b/>
          <w:sz w:val="26"/>
          <w:szCs w:val="26"/>
        </w:rPr>
      </w:pPr>
      <w:r w:rsidRPr="00887518">
        <w:rPr>
          <w:rFonts w:ascii="Times New Roman" w:hAnsi="Times New Roman" w:cs="Times New Roman"/>
          <w:b/>
          <w:sz w:val="26"/>
          <w:szCs w:val="26"/>
        </w:rPr>
        <w:t>Nhóm E</w:t>
      </w:r>
      <w:r w:rsidR="00130A5E" w:rsidRPr="00887518">
        <w:rPr>
          <w:rFonts w:ascii="Times New Roman" w:hAnsi="Times New Roman" w:cs="Times New Roman"/>
          <w:b/>
          <w:sz w:val="26"/>
          <w:szCs w:val="26"/>
        </w:rPr>
        <w:t>:</w:t>
      </w:r>
    </w:p>
    <w:p w14:paraId="630F9254" w14:textId="77777777" w:rsidR="00130A5E" w:rsidRPr="00887518" w:rsidRDefault="00130A5E" w:rsidP="00130A5E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87518">
        <w:rPr>
          <w:rFonts w:ascii="Times New Roman" w:hAnsi="Times New Roman" w:cs="Times New Roman"/>
          <w:b/>
          <w:sz w:val="26"/>
          <w:szCs w:val="26"/>
        </w:rPr>
        <w:t xml:space="preserve">Huỳnh Thanh Duy – </w:t>
      </w:r>
      <w:r w:rsidRPr="00887518">
        <w:rPr>
          <w:rFonts w:ascii="Times New Roman" w:hAnsi="Times New Roman" w:cs="Times New Roman"/>
          <w:sz w:val="26"/>
          <w:szCs w:val="26"/>
        </w:rPr>
        <w:t>17211TT2104</w:t>
      </w:r>
    </w:p>
    <w:p w14:paraId="676D970D" w14:textId="77777777" w:rsidR="00130A5E" w:rsidRPr="00887518" w:rsidRDefault="00130A5E" w:rsidP="00130A5E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887518">
        <w:rPr>
          <w:rFonts w:ascii="Times New Roman" w:hAnsi="Times New Roman" w:cs="Times New Roman"/>
          <w:b/>
          <w:sz w:val="26"/>
          <w:szCs w:val="26"/>
        </w:rPr>
        <w:t>Nguyễn Thị Thùy Trang</w:t>
      </w:r>
      <w:r w:rsidRPr="00887518">
        <w:rPr>
          <w:rFonts w:ascii="Times New Roman" w:hAnsi="Times New Roman" w:cs="Times New Roman"/>
          <w:color w:val="444950"/>
          <w:sz w:val="26"/>
          <w:szCs w:val="26"/>
          <w:shd w:val="clear" w:color="auto" w:fill="F1F0F0"/>
        </w:rPr>
        <w:t xml:space="preserve"> </w:t>
      </w:r>
      <w:r w:rsidRPr="00887518">
        <w:rPr>
          <w:rFonts w:ascii="Times New Roman" w:hAnsi="Times New Roman" w:cs="Times New Roman"/>
          <w:b/>
          <w:sz w:val="26"/>
          <w:szCs w:val="26"/>
        </w:rPr>
        <w:t>–</w:t>
      </w:r>
      <w:r w:rsidRPr="00887518">
        <w:rPr>
          <w:rFonts w:ascii="Times New Roman" w:hAnsi="Times New Roman" w:cs="Times New Roman"/>
          <w:b/>
          <w:color w:val="444950"/>
          <w:sz w:val="26"/>
          <w:szCs w:val="26"/>
          <w:shd w:val="clear" w:color="auto" w:fill="F1F0F0"/>
        </w:rPr>
        <w:t xml:space="preserve"> </w:t>
      </w:r>
      <w:r w:rsidRPr="00887518">
        <w:rPr>
          <w:rFonts w:ascii="Times New Roman" w:hAnsi="Times New Roman" w:cs="Times New Roman"/>
          <w:sz w:val="26"/>
          <w:szCs w:val="26"/>
        </w:rPr>
        <w:t>17211TT0821</w:t>
      </w:r>
    </w:p>
    <w:p w14:paraId="7248B532" w14:textId="77777777" w:rsidR="00130A5E" w:rsidRPr="00887518" w:rsidRDefault="00130A5E" w:rsidP="00130A5E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887518">
        <w:rPr>
          <w:rFonts w:ascii="Times New Roman" w:hAnsi="Times New Roman" w:cs="Times New Roman"/>
          <w:b/>
          <w:sz w:val="26"/>
          <w:szCs w:val="26"/>
        </w:rPr>
        <w:t xml:space="preserve">Đỗ Thị Hồng Vy –  </w:t>
      </w:r>
      <w:r w:rsidRPr="00887518">
        <w:rPr>
          <w:rFonts w:ascii="Times New Roman" w:hAnsi="Times New Roman" w:cs="Times New Roman"/>
          <w:sz w:val="26"/>
          <w:szCs w:val="26"/>
        </w:rPr>
        <w:t>17211TT4118</w:t>
      </w:r>
    </w:p>
    <w:p w14:paraId="6A5C3972" w14:textId="77777777" w:rsidR="001245FD" w:rsidRPr="00887518" w:rsidRDefault="00130A5E" w:rsidP="001245FD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887518">
        <w:rPr>
          <w:rFonts w:ascii="Times New Roman" w:hAnsi="Times New Roman" w:cs="Times New Roman"/>
          <w:b/>
          <w:sz w:val="26"/>
          <w:szCs w:val="26"/>
          <w:lang w:val="en-US"/>
        </w:rPr>
        <w:t>Nguyễn Lê Thành Công</w:t>
      </w:r>
      <w:r w:rsidR="001245FD" w:rsidRPr="00887518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 w:rsidR="001245FD" w:rsidRPr="00887518">
        <w:rPr>
          <w:rFonts w:ascii="Times New Roman" w:hAnsi="Times New Roman" w:cs="Times New Roman"/>
          <w:sz w:val="26"/>
          <w:szCs w:val="26"/>
        </w:rPr>
        <w:t>17211TT1345</w:t>
      </w:r>
    </w:p>
    <w:p w14:paraId="6F14B509" w14:textId="77777777" w:rsidR="00130A5E" w:rsidRPr="00887518" w:rsidRDefault="00130A5E" w:rsidP="001245FD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8720652" w14:textId="77777777" w:rsidR="00130A5E" w:rsidRPr="00887518" w:rsidRDefault="00130A5E" w:rsidP="00130A5E">
      <w:pPr>
        <w:pStyle w:val="ListParagraph"/>
        <w:numPr>
          <w:ilvl w:val="0"/>
          <w:numId w:val="7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88751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9692892" w14:textId="77777777" w:rsidR="00130A5E" w:rsidRPr="00747DDD" w:rsidRDefault="00130A5E" w:rsidP="00130A5E">
      <w:pPr>
        <w:jc w:val="center"/>
        <w:rPr>
          <w:rFonts w:ascii="Times New Roman" w:hAnsi="Times New Roman" w:cs="Times New Roman"/>
          <w:b/>
          <w:sz w:val="36"/>
          <w:szCs w:val="26"/>
        </w:rPr>
      </w:pPr>
      <w:r w:rsidRPr="00747DDD">
        <w:rPr>
          <w:rFonts w:ascii="Times New Roman" w:hAnsi="Times New Roman" w:cs="Times New Roman"/>
          <w:b/>
          <w:sz w:val="36"/>
          <w:szCs w:val="26"/>
        </w:rPr>
        <w:lastRenderedPageBreak/>
        <w:t>BẢNG PHÂN CÔNG TRONG NHÓM</w:t>
      </w:r>
    </w:p>
    <w:tbl>
      <w:tblPr>
        <w:tblStyle w:val="GridTable4-Accent5"/>
        <w:tblW w:w="10355" w:type="dxa"/>
        <w:tblInd w:w="-431" w:type="dxa"/>
        <w:tblLook w:val="04A0" w:firstRow="1" w:lastRow="0" w:firstColumn="1" w:lastColumn="0" w:noHBand="0" w:noVBand="1"/>
      </w:tblPr>
      <w:tblGrid>
        <w:gridCol w:w="1838"/>
        <w:gridCol w:w="2374"/>
        <w:gridCol w:w="2374"/>
        <w:gridCol w:w="1920"/>
        <w:gridCol w:w="1849"/>
      </w:tblGrid>
      <w:tr w:rsidR="00331687" w:rsidRPr="00887518" w14:paraId="0B9BF438" w14:textId="77777777" w:rsidTr="00331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462607" w14:textId="77777777" w:rsidR="00331687" w:rsidRPr="00887518" w:rsidRDefault="00331687" w:rsidP="001245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MSSV</w:t>
            </w:r>
          </w:p>
        </w:tc>
        <w:tc>
          <w:tcPr>
            <w:tcW w:w="2374" w:type="dxa"/>
          </w:tcPr>
          <w:p w14:paraId="082DD534" w14:textId="77777777" w:rsidR="00331687" w:rsidRPr="00887518" w:rsidRDefault="00331687" w:rsidP="00124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Họ &amp; Tên</w:t>
            </w:r>
          </w:p>
        </w:tc>
        <w:tc>
          <w:tcPr>
            <w:tcW w:w="2374" w:type="dxa"/>
          </w:tcPr>
          <w:p w14:paraId="6158ECB4" w14:textId="77777777" w:rsidR="00331687" w:rsidRPr="00887518" w:rsidRDefault="00331687" w:rsidP="00124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Công việc</w:t>
            </w:r>
          </w:p>
        </w:tc>
        <w:tc>
          <w:tcPr>
            <w:tcW w:w="1920" w:type="dxa"/>
          </w:tcPr>
          <w:p w14:paraId="37FD2499" w14:textId="18A60074" w:rsidR="00331687" w:rsidRPr="00887518" w:rsidRDefault="00331687" w:rsidP="00124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oàn thành</w:t>
            </w:r>
          </w:p>
        </w:tc>
        <w:tc>
          <w:tcPr>
            <w:tcW w:w="1849" w:type="dxa"/>
          </w:tcPr>
          <w:p w14:paraId="2B7D93CD" w14:textId="2F2EF86C" w:rsidR="00331687" w:rsidRPr="00887518" w:rsidRDefault="00331687" w:rsidP="001245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Đánh giá</w:t>
            </w:r>
          </w:p>
        </w:tc>
      </w:tr>
      <w:tr w:rsidR="00331687" w:rsidRPr="00887518" w14:paraId="1F552852" w14:textId="77777777" w:rsidTr="00331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8F4CC86" w14:textId="77777777" w:rsidR="00331687" w:rsidRPr="00887518" w:rsidRDefault="00331687" w:rsidP="001245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17211TT2104</w:t>
            </w:r>
          </w:p>
        </w:tc>
        <w:tc>
          <w:tcPr>
            <w:tcW w:w="2374" w:type="dxa"/>
            <w:vAlign w:val="center"/>
          </w:tcPr>
          <w:p w14:paraId="62573C1F" w14:textId="77777777" w:rsidR="00331687" w:rsidRPr="00887518" w:rsidRDefault="00331687" w:rsidP="0012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Huỳnh Thanh Duy</w:t>
            </w:r>
          </w:p>
        </w:tc>
        <w:tc>
          <w:tcPr>
            <w:tcW w:w="2374" w:type="dxa"/>
            <w:vAlign w:val="center"/>
          </w:tcPr>
          <w:p w14:paraId="7B3B802C" w14:textId="5303E4BD" w:rsidR="00FA7EA2" w:rsidRP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odule:</w:t>
            </w:r>
          </w:p>
          <w:p w14:paraId="576B17E0" w14:textId="77777777" w:rsidR="00331687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FA7EA2">
              <w:rPr>
                <w:rFonts w:cs="Times New Roman"/>
                <w:sz w:val="26"/>
                <w:szCs w:val="26"/>
              </w:rPr>
              <w:t>150</w:t>
            </w:r>
          </w:p>
          <w:p w14:paraId="427FD7D3" w14:textId="77777777" w:rsid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51</w:t>
            </w:r>
          </w:p>
          <w:p w14:paraId="1229FD5E" w14:textId="77777777" w:rsid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55</w:t>
            </w:r>
          </w:p>
          <w:p w14:paraId="736AF650" w14:textId="77777777" w:rsid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59</w:t>
            </w:r>
          </w:p>
          <w:p w14:paraId="3E859E1F" w14:textId="77777777" w:rsid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65</w:t>
            </w:r>
          </w:p>
          <w:p w14:paraId="47AA4C73" w14:textId="270FF12B" w:rsidR="00DF2589" w:rsidRPr="00FA7EA2" w:rsidRDefault="00DF2589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331</w:t>
            </w:r>
          </w:p>
        </w:tc>
        <w:tc>
          <w:tcPr>
            <w:tcW w:w="1920" w:type="dxa"/>
            <w:vAlign w:val="center"/>
          </w:tcPr>
          <w:p w14:paraId="7818FCA6" w14:textId="336C28CD" w:rsidR="00331687" w:rsidRDefault="00331687" w:rsidP="00331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849" w:type="dxa"/>
            <w:vAlign w:val="center"/>
          </w:tcPr>
          <w:p w14:paraId="6B43B3C9" w14:textId="5A44E478" w:rsidR="00331687" w:rsidRPr="00887518" w:rsidRDefault="00331687" w:rsidP="00F5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331687" w:rsidRPr="00887518" w14:paraId="4CD33C78" w14:textId="77777777" w:rsidTr="00331687">
        <w:trPr>
          <w:trHeight w:val="2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0F8A6D6" w14:textId="69784515" w:rsidR="00331687" w:rsidRPr="00887518" w:rsidRDefault="00331687" w:rsidP="001245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17211TT0821</w:t>
            </w:r>
          </w:p>
        </w:tc>
        <w:tc>
          <w:tcPr>
            <w:tcW w:w="2374" w:type="dxa"/>
            <w:vAlign w:val="center"/>
          </w:tcPr>
          <w:p w14:paraId="7E25196F" w14:textId="77777777" w:rsidR="00331687" w:rsidRPr="00887518" w:rsidRDefault="00331687" w:rsidP="00124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Nguyễn Thị Thùy Trang</w:t>
            </w:r>
          </w:p>
        </w:tc>
        <w:tc>
          <w:tcPr>
            <w:tcW w:w="2374" w:type="dxa"/>
            <w:vAlign w:val="center"/>
          </w:tcPr>
          <w:p w14:paraId="6B09D97F" w14:textId="77777777" w:rsidR="00331687" w:rsidRDefault="00FA7EA2" w:rsidP="00D1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odule:</w:t>
            </w:r>
          </w:p>
          <w:p w14:paraId="2E02C8FA" w14:textId="77777777" w:rsidR="00FA7EA2" w:rsidRDefault="00FA7EA2" w:rsidP="00D1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52</w:t>
            </w:r>
          </w:p>
          <w:p w14:paraId="58E52B6C" w14:textId="77777777" w:rsidR="00FA7EA2" w:rsidRDefault="00FA7EA2" w:rsidP="00D1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56</w:t>
            </w:r>
          </w:p>
          <w:p w14:paraId="551E5865" w14:textId="77777777" w:rsidR="00FA7EA2" w:rsidRDefault="00FA7EA2" w:rsidP="00D1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66</w:t>
            </w:r>
          </w:p>
          <w:p w14:paraId="7E7942D8" w14:textId="2458DAE5" w:rsidR="00FA7EA2" w:rsidRDefault="00FA7EA2" w:rsidP="00D1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68</w:t>
            </w:r>
          </w:p>
          <w:p w14:paraId="704DB247" w14:textId="7FD24234" w:rsidR="00FA7EA2" w:rsidRPr="00887518" w:rsidRDefault="00FA7EA2" w:rsidP="00D11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72</w:t>
            </w:r>
          </w:p>
        </w:tc>
        <w:tc>
          <w:tcPr>
            <w:tcW w:w="1920" w:type="dxa"/>
            <w:vAlign w:val="center"/>
          </w:tcPr>
          <w:p w14:paraId="59B27EA0" w14:textId="7EF30FEF" w:rsidR="00331687" w:rsidRDefault="00331687" w:rsidP="0033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849" w:type="dxa"/>
            <w:vAlign w:val="center"/>
          </w:tcPr>
          <w:p w14:paraId="2E333974" w14:textId="1FFDC3E2" w:rsidR="00331687" w:rsidRPr="00E73BDD" w:rsidRDefault="00331687" w:rsidP="00F52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331687" w:rsidRPr="00887518" w14:paraId="3245764B" w14:textId="77777777" w:rsidTr="00FA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EC3A4E1" w14:textId="0D064F9C" w:rsidR="00331687" w:rsidRPr="00887518" w:rsidRDefault="00331687" w:rsidP="001245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17211TT4118</w:t>
            </w:r>
          </w:p>
        </w:tc>
        <w:tc>
          <w:tcPr>
            <w:tcW w:w="2374" w:type="dxa"/>
            <w:vAlign w:val="center"/>
          </w:tcPr>
          <w:p w14:paraId="12992B0D" w14:textId="77777777" w:rsidR="00331687" w:rsidRPr="00887518" w:rsidRDefault="00331687" w:rsidP="00124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Đỗ Thị Hồng Vy</w:t>
            </w:r>
          </w:p>
        </w:tc>
        <w:tc>
          <w:tcPr>
            <w:tcW w:w="2374" w:type="dxa"/>
            <w:vAlign w:val="center"/>
          </w:tcPr>
          <w:p w14:paraId="670A8F62" w14:textId="77777777" w:rsid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odule:</w:t>
            </w:r>
          </w:p>
          <w:p w14:paraId="1B2B92EC" w14:textId="36D84DCF" w:rsid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54</w:t>
            </w:r>
          </w:p>
          <w:p w14:paraId="232DC9F4" w14:textId="77777777" w:rsid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57</w:t>
            </w:r>
          </w:p>
          <w:p w14:paraId="3312CB48" w14:textId="77777777" w:rsid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60</w:t>
            </w:r>
          </w:p>
          <w:p w14:paraId="62CF8B7D" w14:textId="19F5334F" w:rsid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63</w:t>
            </w:r>
          </w:p>
          <w:p w14:paraId="2CCD040E" w14:textId="6EBE0A5B" w:rsidR="00FA7EA2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69</w:t>
            </w:r>
          </w:p>
          <w:p w14:paraId="4EEB6F8D" w14:textId="0BA028CB" w:rsidR="00FA7EA2" w:rsidRPr="00887518" w:rsidRDefault="00FA7EA2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71</w:t>
            </w:r>
          </w:p>
          <w:p w14:paraId="19154700" w14:textId="0D1348BA" w:rsidR="00331687" w:rsidRPr="00887518" w:rsidRDefault="00331687" w:rsidP="00FA7E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28624420" w14:textId="4DB74B98" w:rsidR="00331687" w:rsidRDefault="00331687" w:rsidP="00331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849" w:type="dxa"/>
            <w:vAlign w:val="center"/>
          </w:tcPr>
          <w:p w14:paraId="60518418" w14:textId="65508B58" w:rsidR="00331687" w:rsidRPr="00887518" w:rsidRDefault="00331687" w:rsidP="00F52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  <w:tr w:rsidR="00331687" w:rsidRPr="00887518" w14:paraId="2B41BC85" w14:textId="77777777" w:rsidTr="00331687">
        <w:trPr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D7F277" w14:textId="50216893" w:rsidR="00331687" w:rsidRPr="00887518" w:rsidRDefault="00331687" w:rsidP="001245F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07D8331" w14:textId="77777777" w:rsidR="00331687" w:rsidRPr="00887518" w:rsidRDefault="00331687" w:rsidP="001245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17211TT1345</w:t>
            </w:r>
          </w:p>
        </w:tc>
        <w:tc>
          <w:tcPr>
            <w:tcW w:w="2374" w:type="dxa"/>
          </w:tcPr>
          <w:p w14:paraId="7A1EBEF9" w14:textId="77777777" w:rsidR="00331687" w:rsidRPr="00887518" w:rsidRDefault="00331687" w:rsidP="00130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887518">
              <w:rPr>
                <w:rFonts w:cs="Times New Roman"/>
                <w:sz w:val="26"/>
                <w:szCs w:val="26"/>
              </w:rPr>
              <w:t>Nguyễn Lê Thành Công</w:t>
            </w:r>
          </w:p>
        </w:tc>
        <w:tc>
          <w:tcPr>
            <w:tcW w:w="2374" w:type="dxa"/>
            <w:vAlign w:val="center"/>
          </w:tcPr>
          <w:p w14:paraId="53C86447" w14:textId="77777777" w:rsidR="00FA7EA2" w:rsidRDefault="00FA7EA2" w:rsidP="00FA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odule:</w:t>
            </w:r>
          </w:p>
          <w:p w14:paraId="49BBDBAC" w14:textId="45CEE87B" w:rsidR="00FA7EA2" w:rsidRDefault="00FA7EA2" w:rsidP="00FA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53</w:t>
            </w:r>
          </w:p>
          <w:p w14:paraId="2DB9A31B" w14:textId="4C157081" w:rsidR="00FA7EA2" w:rsidRDefault="00FA7EA2" w:rsidP="00FA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58</w:t>
            </w:r>
          </w:p>
          <w:p w14:paraId="6D89D99B" w14:textId="77777777" w:rsidR="00FA7EA2" w:rsidRDefault="00FA7EA2" w:rsidP="00FA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62</w:t>
            </w:r>
          </w:p>
          <w:p w14:paraId="0589A403" w14:textId="4B78A520" w:rsidR="00FA7EA2" w:rsidRDefault="00FA7EA2" w:rsidP="00FA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  <w:r w:rsidR="00BE3635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164</w:t>
            </w:r>
          </w:p>
          <w:p w14:paraId="370EEEB3" w14:textId="2F7BE319" w:rsidR="00FA7EA2" w:rsidRDefault="00FA7EA2" w:rsidP="00FA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167</w:t>
            </w:r>
          </w:p>
          <w:p w14:paraId="2E8010F8" w14:textId="3EC40D00" w:rsidR="00FA7EA2" w:rsidRPr="00FA7EA2" w:rsidRDefault="00FA7EA2" w:rsidP="00FA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330</w:t>
            </w:r>
          </w:p>
          <w:p w14:paraId="08913DF0" w14:textId="693DE163" w:rsidR="00331687" w:rsidRPr="00FA7EA2" w:rsidRDefault="00331687" w:rsidP="00FA7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07BAF172" w14:textId="0BDBE528" w:rsidR="00331687" w:rsidRDefault="00331687" w:rsidP="00331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849" w:type="dxa"/>
            <w:vAlign w:val="center"/>
          </w:tcPr>
          <w:p w14:paraId="4701CDD2" w14:textId="5DFE8B6E" w:rsidR="00331687" w:rsidRPr="00887518" w:rsidRDefault="00331687" w:rsidP="00F52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</w:tr>
    </w:tbl>
    <w:p w14:paraId="13E9FBE2" w14:textId="0217C1BB" w:rsidR="00130A5E" w:rsidRPr="00887518" w:rsidRDefault="00130A5E" w:rsidP="00130A5E">
      <w:pPr>
        <w:rPr>
          <w:rFonts w:ascii="Times New Roman" w:hAnsi="Times New Roman" w:cs="Times New Roman"/>
          <w:sz w:val="26"/>
          <w:szCs w:val="26"/>
        </w:rPr>
      </w:pPr>
    </w:p>
    <w:p w14:paraId="1270BE1C" w14:textId="39191281" w:rsidR="005724B0" w:rsidRDefault="00130A5E" w:rsidP="005724B0">
      <w:pPr>
        <w:rPr>
          <w:lang w:val="en-AU"/>
        </w:rPr>
      </w:pPr>
      <w:r w:rsidRPr="00887518">
        <w:rPr>
          <w:lang w:val="en-AU"/>
        </w:rPr>
        <w:br w:type="page"/>
      </w:r>
    </w:p>
    <w:p w14:paraId="4F992C02" w14:textId="392FCBF5" w:rsidR="005724B0" w:rsidRDefault="005724B0" w:rsidP="005724B0">
      <w:pPr>
        <w:pStyle w:val="ListParagraph"/>
        <w:tabs>
          <w:tab w:val="center" w:pos="4513"/>
          <w:tab w:val="left" w:pos="6135"/>
        </w:tabs>
        <w:ind w:left="0"/>
        <w:rPr>
          <w:rFonts w:ascii="Times New Roman" w:hAnsi="Times New Roman" w:cs="Times New Roman"/>
          <w:b/>
          <w:sz w:val="72"/>
          <w:szCs w:val="26"/>
          <w:lang w:val="en-AU"/>
        </w:rPr>
      </w:pPr>
      <w:r>
        <w:rPr>
          <w:rFonts w:ascii="Times New Roman" w:hAnsi="Times New Roman" w:cs="Times New Roman"/>
          <w:b/>
          <w:sz w:val="72"/>
          <w:szCs w:val="26"/>
          <w:lang w:val="en-AU"/>
        </w:rPr>
        <w:lastRenderedPageBreak/>
        <w:tab/>
      </w:r>
      <w:r w:rsidRPr="005724B0">
        <w:rPr>
          <w:rFonts w:ascii="Times New Roman" w:hAnsi="Times New Roman" w:cs="Times New Roman"/>
          <w:b/>
          <w:sz w:val="72"/>
          <w:szCs w:val="26"/>
          <w:lang w:val="en-AU"/>
        </w:rPr>
        <w:t>Mục lục</w:t>
      </w:r>
      <w:r>
        <w:rPr>
          <w:rFonts w:ascii="Times New Roman" w:hAnsi="Times New Roman" w:cs="Times New Roman"/>
          <w:b/>
          <w:sz w:val="72"/>
          <w:szCs w:val="26"/>
          <w:lang w:val="en-AU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809750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BC240" w14:textId="486CF875" w:rsidR="005724B0" w:rsidRDefault="005724B0">
          <w:pPr>
            <w:pStyle w:val="TOCHeading"/>
          </w:pPr>
        </w:p>
        <w:p w14:paraId="31F449CC" w14:textId="77777777" w:rsidR="009260C7" w:rsidRDefault="005724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85304" w:history="1">
            <w:r w:rsidR="009260C7" w:rsidRPr="009049D5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I.</w:t>
            </w:r>
            <w:r w:rsidR="009260C7">
              <w:rPr>
                <w:rFonts w:eastAsiaTheme="minorEastAsia"/>
                <w:noProof/>
                <w:lang w:val="en-US"/>
              </w:rPr>
              <w:tab/>
            </w:r>
            <w:r w:rsidR="009260C7" w:rsidRPr="009049D5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Mô tả sơ lược về dự án.</w:t>
            </w:r>
            <w:r w:rsidR="009260C7">
              <w:rPr>
                <w:noProof/>
                <w:webHidden/>
              </w:rPr>
              <w:tab/>
            </w:r>
            <w:r w:rsidR="009260C7">
              <w:rPr>
                <w:noProof/>
                <w:webHidden/>
              </w:rPr>
              <w:fldChar w:fldCharType="begin"/>
            </w:r>
            <w:r w:rsidR="009260C7">
              <w:rPr>
                <w:noProof/>
                <w:webHidden/>
              </w:rPr>
              <w:instrText xml:space="preserve"> PAGEREF _Toc21585304 \h </w:instrText>
            </w:r>
            <w:r w:rsidR="009260C7">
              <w:rPr>
                <w:noProof/>
                <w:webHidden/>
              </w:rPr>
            </w:r>
            <w:r w:rsidR="009260C7">
              <w:rPr>
                <w:noProof/>
                <w:webHidden/>
              </w:rPr>
              <w:fldChar w:fldCharType="separate"/>
            </w:r>
            <w:r w:rsidR="00172BD6">
              <w:rPr>
                <w:noProof/>
                <w:webHidden/>
              </w:rPr>
              <w:t>1</w:t>
            </w:r>
            <w:r w:rsidR="009260C7">
              <w:rPr>
                <w:noProof/>
                <w:webHidden/>
              </w:rPr>
              <w:fldChar w:fldCharType="end"/>
            </w:r>
          </w:hyperlink>
        </w:p>
        <w:p w14:paraId="03BFD741" w14:textId="77777777" w:rsidR="009260C7" w:rsidRDefault="00DC5B7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585305" w:history="1">
            <w:r w:rsidR="009260C7" w:rsidRPr="009049D5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II.</w:t>
            </w:r>
            <w:r w:rsidR="009260C7">
              <w:rPr>
                <w:rFonts w:eastAsiaTheme="minorEastAsia"/>
                <w:noProof/>
                <w:lang w:val="en-US"/>
              </w:rPr>
              <w:tab/>
            </w:r>
            <w:r w:rsidR="009260C7" w:rsidRPr="009049D5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Mô tả Module và tính năng</w:t>
            </w:r>
            <w:r w:rsidR="009260C7">
              <w:rPr>
                <w:noProof/>
                <w:webHidden/>
              </w:rPr>
              <w:tab/>
            </w:r>
            <w:r w:rsidR="009260C7">
              <w:rPr>
                <w:noProof/>
                <w:webHidden/>
              </w:rPr>
              <w:fldChar w:fldCharType="begin"/>
            </w:r>
            <w:r w:rsidR="009260C7">
              <w:rPr>
                <w:noProof/>
                <w:webHidden/>
              </w:rPr>
              <w:instrText xml:space="preserve"> PAGEREF _Toc21585305 \h </w:instrText>
            </w:r>
            <w:r w:rsidR="009260C7">
              <w:rPr>
                <w:noProof/>
                <w:webHidden/>
              </w:rPr>
            </w:r>
            <w:r w:rsidR="009260C7">
              <w:rPr>
                <w:noProof/>
                <w:webHidden/>
              </w:rPr>
              <w:fldChar w:fldCharType="separate"/>
            </w:r>
            <w:r w:rsidR="00172BD6">
              <w:rPr>
                <w:noProof/>
                <w:webHidden/>
              </w:rPr>
              <w:t>2</w:t>
            </w:r>
            <w:r w:rsidR="009260C7">
              <w:rPr>
                <w:noProof/>
                <w:webHidden/>
              </w:rPr>
              <w:fldChar w:fldCharType="end"/>
            </w:r>
          </w:hyperlink>
        </w:p>
        <w:p w14:paraId="71B1784E" w14:textId="77777777" w:rsidR="009260C7" w:rsidRDefault="00DC5B7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585306" w:history="1">
            <w:r w:rsidR="009260C7" w:rsidRPr="009049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9260C7">
              <w:rPr>
                <w:rFonts w:eastAsiaTheme="minorEastAsia"/>
                <w:noProof/>
                <w:lang w:val="en-US"/>
              </w:rPr>
              <w:tab/>
            </w:r>
            <w:r w:rsidR="009260C7" w:rsidRPr="009049D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hân công và thời gian làm việc</w:t>
            </w:r>
            <w:r w:rsidR="009260C7">
              <w:rPr>
                <w:noProof/>
                <w:webHidden/>
              </w:rPr>
              <w:tab/>
            </w:r>
            <w:r w:rsidR="009260C7">
              <w:rPr>
                <w:noProof/>
                <w:webHidden/>
              </w:rPr>
              <w:fldChar w:fldCharType="begin"/>
            </w:r>
            <w:r w:rsidR="009260C7">
              <w:rPr>
                <w:noProof/>
                <w:webHidden/>
              </w:rPr>
              <w:instrText xml:space="preserve"> PAGEREF _Toc21585306 \h </w:instrText>
            </w:r>
            <w:r w:rsidR="009260C7">
              <w:rPr>
                <w:noProof/>
                <w:webHidden/>
              </w:rPr>
            </w:r>
            <w:r w:rsidR="009260C7">
              <w:rPr>
                <w:noProof/>
                <w:webHidden/>
              </w:rPr>
              <w:fldChar w:fldCharType="separate"/>
            </w:r>
            <w:r w:rsidR="00172BD6">
              <w:rPr>
                <w:noProof/>
                <w:webHidden/>
              </w:rPr>
              <w:t>4</w:t>
            </w:r>
            <w:r w:rsidR="009260C7">
              <w:rPr>
                <w:noProof/>
                <w:webHidden/>
              </w:rPr>
              <w:fldChar w:fldCharType="end"/>
            </w:r>
          </w:hyperlink>
        </w:p>
        <w:p w14:paraId="4061422B" w14:textId="77777777" w:rsidR="009260C7" w:rsidRDefault="00DC5B7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585307" w:history="1">
            <w:r w:rsidR="009260C7" w:rsidRPr="009049D5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IV.</w:t>
            </w:r>
            <w:r w:rsidR="009260C7">
              <w:rPr>
                <w:rFonts w:eastAsiaTheme="minorEastAsia"/>
                <w:noProof/>
                <w:lang w:val="en-US"/>
              </w:rPr>
              <w:tab/>
            </w:r>
            <w:r w:rsidR="009260C7" w:rsidRPr="009049D5">
              <w:rPr>
                <w:rStyle w:val="Hyperlink"/>
                <w:rFonts w:ascii="Times New Roman" w:hAnsi="Times New Roman" w:cs="Times New Roman"/>
                <w:b/>
                <w:noProof/>
                <w:lang w:val="en-AU"/>
              </w:rPr>
              <w:t>Mô tả công nghệ sử dụng</w:t>
            </w:r>
            <w:r w:rsidR="009260C7">
              <w:rPr>
                <w:noProof/>
                <w:webHidden/>
              </w:rPr>
              <w:tab/>
            </w:r>
            <w:r w:rsidR="009260C7">
              <w:rPr>
                <w:noProof/>
                <w:webHidden/>
              </w:rPr>
              <w:fldChar w:fldCharType="begin"/>
            </w:r>
            <w:r w:rsidR="009260C7">
              <w:rPr>
                <w:noProof/>
                <w:webHidden/>
              </w:rPr>
              <w:instrText xml:space="preserve"> PAGEREF _Toc21585307 \h </w:instrText>
            </w:r>
            <w:r w:rsidR="009260C7">
              <w:rPr>
                <w:noProof/>
                <w:webHidden/>
              </w:rPr>
            </w:r>
            <w:r w:rsidR="009260C7">
              <w:rPr>
                <w:noProof/>
                <w:webHidden/>
              </w:rPr>
              <w:fldChar w:fldCharType="separate"/>
            </w:r>
            <w:r w:rsidR="00172BD6">
              <w:rPr>
                <w:noProof/>
                <w:webHidden/>
              </w:rPr>
              <w:t>6</w:t>
            </w:r>
            <w:r w:rsidR="009260C7">
              <w:rPr>
                <w:noProof/>
                <w:webHidden/>
              </w:rPr>
              <w:fldChar w:fldCharType="end"/>
            </w:r>
          </w:hyperlink>
        </w:p>
        <w:p w14:paraId="6E3452F2" w14:textId="77777777" w:rsidR="009260C7" w:rsidRDefault="00DC5B7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21585308" w:history="1">
            <w:r w:rsidR="009260C7" w:rsidRPr="009049D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9260C7">
              <w:rPr>
                <w:rFonts w:eastAsiaTheme="minorEastAsia"/>
                <w:noProof/>
                <w:lang w:val="en-US"/>
              </w:rPr>
              <w:tab/>
            </w:r>
            <w:r w:rsidR="009260C7" w:rsidRPr="009049D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ác giai đoạn hoàn thành</w:t>
            </w:r>
            <w:r w:rsidR="009260C7">
              <w:rPr>
                <w:noProof/>
                <w:webHidden/>
              </w:rPr>
              <w:tab/>
            </w:r>
            <w:r w:rsidR="009260C7">
              <w:rPr>
                <w:noProof/>
                <w:webHidden/>
              </w:rPr>
              <w:fldChar w:fldCharType="begin"/>
            </w:r>
            <w:r w:rsidR="009260C7">
              <w:rPr>
                <w:noProof/>
                <w:webHidden/>
              </w:rPr>
              <w:instrText xml:space="preserve"> PAGEREF _Toc21585308 \h </w:instrText>
            </w:r>
            <w:r w:rsidR="009260C7">
              <w:rPr>
                <w:noProof/>
                <w:webHidden/>
              </w:rPr>
            </w:r>
            <w:r w:rsidR="009260C7">
              <w:rPr>
                <w:noProof/>
                <w:webHidden/>
              </w:rPr>
              <w:fldChar w:fldCharType="separate"/>
            </w:r>
            <w:r w:rsidR="00172BD6">
              <w:rPr>
                <w:noProof/>
                <w:webHidden/>
              </w:rPr>
              <w:t>6</w:t>
            </w:r>
            <w:r w:rsidR="009260C7">
              <w:rPr>
                <w:noProof/>
                <w:webHidden/>
              </w:rPr>
              <w:fldChar w:fldCharType="end"/>
            </w:r>
          </w:hyperlink>
        </w:p>
        <w:p w14:paraId="0F17D54A" w14:textId="2061AE81" w:rsidR="005724B0" w:rsidRDefault="005724B0">
          <w:r>
            <w:rPr>
              <w:b/>
              <w:bCs/>
              <w:noProof/>
            </w:rPr>
            <w:fldChar w:fldCharType="end"/>
          </w:r>
        </w:p>
      </w:sdtContent>
    </w:sdt>
    <w:p w14:paraId="0C50A2DE" w14:textId="5020C515" w:rsidR="008D0C39" w:rsidRDefault="008D0C39">
      <w:pPr>
        <w:rPr>
          <w:rFonts w:ascii="Times New Roman" w:hAnsi="Times New Roman" w:cs="Times New Roman"/>
          <w:b/>
          <w:sz w:val="72"/>
          <w:szCs w:val="26"/>
          <w:lang w:val="en-AU"/>
        </w:rPr>
      </w:pPr>
      <w:r>
        <w:rPr>
          <w:rFonts w:ascii="Times New Roman" w:hAnsi="Times New Roman" w:cs="Times New Roman"/>
          <w:b/>
          <w:sz w:val="72"/>
          <w:szCs w:val="26"/>
          <w:lang w:val="en-AU"/>
        </w:rPr>
        <w:br w:type="page"/>
      </w:r>
    </w:p>
    <w:p w14:paraId="14358BC0" w14:textId="0D755F05" w:rsidR="008D0C39" w:rsidRPr="00542B89" w:rsidRDefault="00542B89" w:rsidP="00542B89">
      <w:pPr>
        <w:jc w:val="center"/>
        <w:rPr>
          <w:rFonts w:ascii="Times New Roman" w:hAnsi="Times New Roman" w:cs="Times New Roman"/>
          <w:b/>
          <w:sz w:val="32"/>
          <w:szCs w:val="26"/>
          <w:lang w:val="en-AU"/>
        </w:rPr>
      </w:pPr>
      <w:r w:rsidRPr="00542B89">
        <w:rPr>
          <w:rFonts w:ascii="Times New Roman" w:hAnsi="Times New Roman" w:cs="Times New Roman"/>
          <w:b/>
          <w:sz w:val="32"/>
          <w:szCs w:val="26"/>
          <w:lang w:val="en-AU"/>
        </w:rPr>
        <w:lastRenderedPageBreak/>
        <w:t xml:space="preserve">Mục luc hình </w:t>
      </w:r>
      <w:bookmarkStart w:id="0" w:name="_GoBack"/>
      <w:bookmarkEnd w:id="0"/>
      <w:r w:rsidRPr="00542B89">
        <w:rPr>
          <w:rFonts w:ascii="Times New Roman" w:hAnsi="Times New Roman" w:cs="Times New Roman"/>
          <w:b/>
          <w:sz w:val="32"/>
          <w:szCs w:val="26"/>
          <w:lang w:val="en-AU"/>
        </w:rPr>
        <w:t>ảnh</w:t>
      </w:r>
    </w:p>
    <w:p w14:paraId="450B18E6" w14:textId="41A9C7C6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72"/>
          <w:szCs w:val="26"/>
          <w:lang w:val="en-AU"/>
        </w:rPr>
        <w:fldChar w:fldCharType="begin"/>
      </w:r>
      <w:r>
        <w:rPr>
          <w:rFonts w:ascii="Times New Roman" w:hAnsi="Times New Roman" w:cs="Times New Roman"/>
          <w:b/>
          <w:sz w:val="72"/>
          <w:szCs w:val="26"/>
          <w:lang w:val="en-AU"/>
        </w:rPr>
        <w:instrText xml:space="preserve"> TOC \h \z \c "Hinh" </w:instrText>
      </w:r>
      <w:r>
        <w:rPr>
          <w:rFonts w:ascii="Times New Roman" w:hAnsi="Times New Roman" w:cs="Times New Roman"/>
          <w:b/>
          <w:sz w:val="72"/>
          <w:szCs w:val="26"/>
          <w:lang w:val="en-AU"/>
        </w:rPr>
        <w:fldChar w:fldCharType="separate"/>
      </w:r>
      <w:hyperlink w:anchor="_Toc23597891" w:history="1">
        <w:r w:rsidRPr="003477B0">
          <w:rPr>
            <w:rStyle w:val="Hyperlink"/>
            <w:noProof/>
          </w:rPr>
          <w:t>Hinh 1. Module 1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C70173" w14:textId="34109182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892" w:history="1">
        <w:r w:rsidRPr="003477B0">
          <w:rPr>
            <w:rStyle w:val="Hyperlink"/>
            <w:noProof/>
          </w:rPr>
          <w:t>Hinh 2. Module 1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8F8712" w14:textId="71592DC8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893" w:history="1">
        <w:r w:rsidRPr="003477B0">
          <w:rPr>
            <w:rStyle w:val="Hyperlink"/>
            <w:noProof/>
          </w:rPr>
          <w:t>Hinh 3. Module 1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3DA5C3" w14:textId="3A9932C8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894" w:history="1">
        <w:r w:rsidRPr="003477B0">
          <w:rPr>
            <w:rStyle w:val="Hyperlink"/>
            <w:noProof/>
          </w:rPr>
          <w:t>Hinh 4. Module 1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0D1D15" w14:textId="5688520E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895" w:history="1">
        <w:r w:rsidRPr="003477B0">
          <w:rPr>
            <w:rStyle w:val="Hyperlink"/>
            <w:noProof/>
          </w:rPr>
          <w:t>Hinh 5. Module 1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217031" w14:textId="03D99172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896" w:history="1">
        <w:r w:rsidRPr="003477B0">
          <w:rPr>
            <w:rStyle w:val="Hyperlink"/>
            <w:noProof/>
          </w:rPr>
          <w:t>Hinh 6. Module 3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D9DF2A" w14:textId="0A2F6E7C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897" w:history="1">
        <w:r w:rsidRPr="003477B0">
          <w:rPr>
            <w:rStyle w:val="Hyperlink"/>
            <w:noProof/>
          </w:rPr>
          <w:t>Hinh 7. Module 1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534686" w14:textId="68B17CEE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898" w:history="1">
        <w:r w:rsidRPr="003477B0">
          <w:rPr>
            <w:rStyle w:val="Hyperlink"/>
            <w:noProof/>
          </w:rPr>
          <w:t>Hinh 8. Module 1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C52453" w14:textId="52D88736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899" w:history="1">
        <w:r w:rsidRPr="003477B0">
          <w:rPr>
            <w:rStyle w:val="Hyperlink"/>
            <w:noProof/>
          </w:rPr>
          <w:t>Hinh 9. Module 1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0F4CFC" w14:textId="799BA1DB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00" w:history="1">
        <w:r w:rsidRPr="003477B0">
          <w:rPr>
            <w:rStyle w:val="Hyperlink"/>
            <w:noProof/>
          </w:rPr>
          <w:t>Hinh 10. Module 1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09284D" w14:textId="0BE5725E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01" w:history="1">
        <w:r w:rsidRPr="003477B0">
          <w:rPr>
            <w:rStyle w:val="Hyperlink"/>
            <w:noProof/>
          </w:rPr>
          <w:t>Hinh 11. Module 1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5BFA1F" w14:textId="21488F5C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02" w:history="1">
        <w:r w:rsidRPr="003477B0">
          <w:rPr>
            <w:rStyle w:val="Hyperlink"/>
            <w:noProof/>
          </w:rPr>
          <w:t>Hinh 12. Module 1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976389" w14:textId="49EE0BAF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03" w:history="1">
        <w:r w:rsidRPr="003477B0">
          <w:rPr>
            <w:rStyle w:val="Hyperlink"/>
            <w:noProof/>
          </w:rPr>
          <w:t>Hinh 13. Module 1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D24461" w14:textId="12682E58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04" w:history="1">
        <w:r w:rsidRPr="003477B0">
          <w:rPr>
            <w:rStyle w:val="Hyperlink"/>
            <w:noProof/>
          </w:rPr>
          <w:t>Hinh 14. Module 1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960D43" w14:textId="2ED24E68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05" w:history="1">
        <w:r w:rsidRPr="003477B0">
          <w:rPr>
            <w:rStyle w:val="Hyperlink"/>
            <w:noProof/>
          </w:rPr>
          <w:t>Hinh 15. Module 1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879CE2" w14:textId="17E68C94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06" w:history="1">
        <w:r w:rsidRPr="003477B0">
          <w:rPr>
            <w:rStyle w:val="Hyperlink"/>
            <w:noProof/>
          </w:rPr>
          <w:t>Hinh 16. Module 1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9A3FE6" w14:textId="6BA0D822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07" w:history="1">
        <w:r w:rsidRPr="003477B0">
          <w:rPr>
            <w:rStyle w:val="Hyperlink"/>
            <w:noProof/>
          </w:rPr>
          <w:t>Hinh 17. Module 1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92446D" w14:textId="52A13E4D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08" w:history="1">
        <w:r w:rsidRPr="003477B0">
          <w:rPr>
            <w:rStyle w:val="Hyperlink"/>
            <w:noProof/>
          </w:rPr>
          <w:t>Hinh 18. Module 1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57FCC4" w14:textId="274C4FEE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09" w:history="1">
        <w:r w:rsidRPr="003477B0">
          <w:rPr>
            <w:rStyle w:val="Hyperlink"/>
            <w:noProof/>
          </w:rPr>
          <w:t>Hinh 19. Module 1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88A5A6" w14:textId="52C2C4D0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10" w:history="1">
        <w:r w:rsidRPr="003477B0">
          <w:rPr>
            <w:rStyle w:val="Hyperlink"/>
            <w:noProof/>
          </w:rPr>
          <w:t>Hinh 20. Module 1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D479EDB" w14:textId="55AD4770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11" w:history="1">
        <w:r w:rsidRPr="003477B0">
          <w:rPr>
            <w:rStyle w:val="Hyperlink"/>
            <w:noProof/>
          </w:rPr>
          <w:t>Hinh 21. Module 1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A61152" w14:textId="115828F8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12" w:history="1">
        <w:r w:rsidRPr="003477B0">
          <w:rPr>
            <w:rStyle w:val="Hyperlink"/>
            <w:noProof/>
          </w:rPr>
          <w:t>Hinh 22. Module 16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F367DC" w14:textId="1649A41F" w:rsidR="00542B89" w:rsidRDefault="00542B89">
      <w:pPr>
        <w:pStyle w:val="TableofFigures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23597913" w:history="1">
        <w:r w:rsidRPr="003477B0">
          <w:rPr>
            <w:rStyle w:val="Hyperlink"/>
            <w:noProof/>
          </w:rPr>
          <w:t>Hinh 23. Module 3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9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670A87" w14:textId="1D9E9730" w:rsidR="005724B0" w:rsidRPr="005724B0" w:rsidRDefault="00542B89" w:rsidP="005724B0">
      <w:pPr>
        <w:pStyle w:val="ListParagraph"/>
        <w:tabs>
          <w:tab w:val="center" w:pos="4513"/>
          <w:tab w:val="left" w:pos="6135"/>
        </w:tabs>
        <w:ind w:left="0"/>
        <w:rPr>
          <w:rFonts w:ascii="Times New Roman" w:hAnsi="Times New Roman" w:cs="Times New Roman"/>
          <w:b/>
          <w:sz w:val="72"/>
          <w:szCs w:val="26"/>
          <w:lang w:val="en-AU"/>
        </w:rPr>
        <w:sectPr w:rsidR="005724B0" w:rsidRPr="005724B0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72"/>
          <w:szCs w:val="26"/>
          <w:lang w:val="en-AU"/>
        </w:rPr>
        <w:fldChar w:fldCharType="end"/>
      </w:r>
    </w:p>
    <w:p w14:paraId="69E15EAF" w14:textId="77777777" w:rsidR="007E1EB7" w:rsidRPr="009B4E11" w:rsidRDefault="007E1EB7" w:rsidP="009260C7">
      <w:pPr>
        <w:pStyle w:val="ListParagraph"/>
        <w:numPr>
          <w:ilvl w:val="0"/>
          <w:numId w:val="17"/>
        </w:numPr>
        <w:ind w:left="284"/>
        <w:outlineLvl w:val="0"/>
        <w:rPr>
          <w:rFonts w:ascii="Times New Roman" w:hAnsi="Times New Roman" w:cs="Times New Roman"/>
          <w:b/>
          <w:sz w:val="40"/>
          <w:szCs w:val="26"/>
          <w:lang w:val="en-AU"/>
        </w:rPr>
      </w:pPr>
      <w:bookmarkStart w:id="1" w:name="_Toc21585304"/>
      <w:r w:rsidRPr="009B4E11">
        <w:rPr>
          <w:rFonts w:ascii="Times New Roman" w:hAnsi="Times New Roman" w:cs="Times New Roman"/>
          <w:b/>
          <w:sz w:val="40"/>
          <w:szCs w:val="26"/>
          <w:lang w:val="en-AU"/>
        </w:rPr>
        <w:lastRenderedPageBreak/>
        <w:t>Mô tả sơ lược về dự án.</w:t>
      </w:r>
      <w:bookmarkEnd w:id="1"/>
    </w:p>
    <w:p w14:paraId="05FA47CE" w14:textId="303AE673" w:rsidR="00275757" w:rsidRPr="00887518" w:rsidRDefault="000F5898" w:rsidP="009260C7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284"/>
        <w:rPr>
          <w:rFonts w:ascii="Times New Roman" w:hAnsi="Times New Roman" w:cs="Times New Roman"/>
          <w:sz w:val="26"/>
          <w:szCs w:val="26"/>
          <w:lang w:val="en-AU"/>
        </w:rPr>
      </w:pPr>
      <w:r>
        <w:rPr>
          <w:rFonts w:ascii="Times New Roman" w:hAnsi="Times New Roman" w:cs="Times New Roman"/>
          <w:sz w:val="26"/>
          <w:szCs w:val="26"/>
          <w:lang w:val="en-AU"/>
        </w:rPr>
        <w:t>Thiết kế giao diệ</w:t>
      </w:r>
      <w:r w:rsidR="00846BF3">
        <w:rPr>
          <w:rFonts w:ascii="Times New Roman" w:hAnsi="Times New Roman" w:cs="Times New Roman"/>
          <w:sz w:val="26"/>
          <w:szCs w:val="26"/>
          <w:lang w:val="en-AU"/>
        </w:rPr>
        <w:t>n admin cho website.</w:t>
      </w:r>
    </w:p>
    <w:p w14:paraId="6DA15059" w14:textId="4122C445" w:rsidR="00275757" w:rsidRPr="00887518" w:rsidRDefault="00275757" w:rsidP="009260C7">
      <w:pPr>
        <w:pStyle w:val="ListParagraph"/>
        <w:numPr>
          <w:ilvl w:val="0"/>
          <w:numId w:val="3"/>
        </w:numPr>
        <w:tabs>
          <w:tab w:val="left" w:pos="1080"/>
        </w:tabs>
        <w:spacing w:line="360" w:lineRule="auto"/>
        <w:ind w:left="284"/>
        <w:rPr>
          <w:rFonts w:ascii="Times New Roman" w:hAnsi="Times New Roman" w:cs="Times New Roman"/>
          <w:sz w:val="26"/>
          <w:szCs w:val="26"/>
          <w:lang w:val="en-AU"/>
        </w:rPr>
      </w:pPr>
      <w:r w:rsidRPr="00887518">
        <w:rPr>
          <w:rFonts w:ascii="Times New Roman" w:hAnsi="Times New Roman" w:cs="Times New Roman"/>
          <w:sz w:val="26"/>
          <w:szCs w:val="26"/>
          <w:lang w:val="en-AU"/>
        </w:rPr>
        <w:t xml:space="preserve">Mô tả về </w:t>
      </w:r>
      <w:r w:rsidR="00E55BFC">
        <w:rPr>
          <w:rFonts w:ascii="Times New Roman" w:hAnsi="Times New Roman" w:cs="Times New Roman"/>
          <w:sz w:val="26"/>
          <w:szCs w:val="26"/>
          <w:lang w:val="en-AU"/>
        </w:rPr>
        <w:t>giao diện</w:t>
      </w:r>
      <w:r w:rsidRPr="00887518">
        <w:rPr>
          <w:rFonts w:ascii="Times New Roman" w:hAnsi="Times New Roman" w:cs="Times New Roman"/>
          <w:sz w:val="26"/>
          <w:szCs w:val="26"/>
          <w:lang w:val="en-AU"/>
        </w:rPr>
        <w:t>:</w:t>
      </w:r>
    </w:p>
    <w:p w14:paraId="5ADFB2BC" w14:textId="50219259" w:rsidR="00C44767" w:rsidRDefault="005E1A5D" w:rsidP="009260C7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  <w:lang w:val="en-AU"/>
        </w:rPr>
      </w:pPr>
      <w:r>
        <w:rPr>
          <w:rFonts w:ascii="Times New Roman" w:hAnsi="Times New Roman" w:cs="Times New Roman"/>
          <w:sz w:val="26"/>
          <w:szCs w:val="26"/>
          <w:lang w:val="en-AU"/>
        </w:rPr>
        <w:t>Bao</w:t>
      </w:r>
      <w:r w:rsidR="00275757" w:rsidRPr="00887518">
        <w:rPr>
          <w:rFonts w:ascii="Times New Roman" w:hAnsi="Times New Roman" w:cs="Times New Roman"/>
          <w:sz w:val="26"/>
          <w:szCs w:val="26"/>
          <w:lang w:val="en-AU"/>
        </w:rPr>
        <w:t xml:space="preserve"> gồm nhiều trang</w:t>
      </w:r>
      <w:r w:rsidR="004742C2" w:rsidRPr="00887518">
        <w:rPr>
          <w:rFonts w:ascii="Times New Roman" w:hAnsi="Times New Roman" w:cs="Times New Roman"/>
          <w:sz w:val="26"/>
          <w:szCs w:val="26"/>
          <w:lang w:val="en-AU"/>
        </w:rPr>
        <w:t xml:space="preserve">, mỗi trang có một chủ đề và chức năng khác nhau. </w:t>
      </w:r>
      <w:r w:rsidR="00846BF3">
        <w:rPr>
          <w:rFonts w:ascii="Times New Roman" w:hAnsi="Times New Roman" w:cs="Times New Roman"/>
          <w:sz w:val="26"/>
          <w:szCs w:val="26"/>
          <w:lang w:val="en-AU"/>
        </w:rPr>
        <w:t>Trong đó các trang sẽ hình thành dựa vào việc gọp các module.</w:t>
      </w:r>
    </w:p>
    <w:p w14:paraId="32F8451D" w14:textId="54E11B55" w:rsidR="00846BF3" w:rsidRDefault="00846BF3" w:rsidP="009260C7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  <w:lang w:val="en-AU"/>
        </w:rPr>
      </w:pPr>
      <w:r>
        <w:rPr>
          <w:rFonts w:ascii="Times New Roman" w:hAnsi="Times New Roman" w:cs="Times New Roman"/>
          <w:sz w:val="26"/>
          <w:szCs w:val="26"/>
          <w:lang w:val="en-AU"/>
        </w:rPr>
        <w:t>Dự án tập trung thể hiện các công nghệ thiết kế front-end mới nhất hiện nay như React JS</w:t>
      </w:r>
      <w:r w:rsidR="00064DEC">
        <w:rPr>
          <w:rFonts w:ascii="Times New Roman" w:hAnsi="Times New Roman" w:cs="Times New Roman"/>
          <w:sz w:val="26"/>
          <w:szCs w:val="26"/>
          <w:lang w:val="en-AU"/>
        </w:rPr>
        <w:t>, Angular JS và</w:t>
      </w:r>
      <w:r>
        <w:rPr>
          <w:rFonts w:ascii="Times New Roman" w:hAnsi="Times New Roman" w:cs="Times New Roman"/>
          <w:sz w:val="26"/>
          <w:szCs w:val="26"/>
          <w:lang w:val="en-AU"/>
        </w:rPr>
        <w:t xml:space="preserve"> Vue JS.</w:t>
      </w:r>
    </w:p>
    <w:p w14:paraId="08235AB5" w14:textId="1357DD94" w:rsidR="00846BF3" w:rsidRDefault="00846BF3" w:rsidP="009260C7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  <w:lang w:val="en-AU"/>
        </w:rPr>
      </w:pPr>
      <w:r>
        <w:rPr>
          <w:rFonts w:ascii="Times New Roman" w:hAnsi="Times New Roman" w:cs="Times New Roman"/>
          <w:sz w:val="26"/>
          <w:szCs w:val="26"/>
          <w:lang w:val="en-AU"/>
        </w:rPr>
        <w:t>Học cách sử dụng quản lý source code chuyên sâu về Git.</w:t>
      </w:r>
    </w:p>
    <w:p w14:paraId="2CDC394E" w14:textId="3AA412DB" w:rsidR="00846BF3" w:rsidRDefault="00846BF3" w:rsidP="009260C7">
      <w:pPr>
        <w:pStyle w:val="ListParagraph"/>
        <w:numPr>
          <w:ilvl w:val="0"/>
          <w:numId w:val="4"/>
        </w:numPr>
        <w:tabs>
          <w:tab w:val="left" w:pos="108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  <w:lang w:val="en-AU"/>
        </w:rPr>
      </w:pPr>
      <w:r>
        <w:rPr>
          <w:rFonts w:ascii="Times New Roman" w:hAnsi="Times New Roman" w:cs="Times New Roman"/>
          <w:sz w:val="26"/>
          <w:szCs w:val="26"/>
          <w:lang w:val="en-AU"/>
        </w:rPr>
        <w:t>Trang có những tính năng, hiệu ứng như thể hiện biểu đồ, truyền dữ liệu thay đổi mà không cần load lại trang.</w:t>
      </w:r>
    </w:p>
    <w:p w14:paraId="114B127A" w14:textId="75583855" w:rsidR="00846BF3" w:rsidRPr="009260C7" w:rsidRDefault="009260C7" w:rsidP="009260C7">
      <w:pPr>
        <w:spacing w:line="360" w:lineRule="auto"/>
        <w:ind w:left="1483"/>
        <w:rPr>
          <w:rFonts w:ascii="Times New Roman" w:hAnsi="Times New Roman" w:cs="Times New Roman"/>
          <w:sz w:val="26"/>
          <w:szCs w:val="26"/>
          <w:lang w:val="en-AU"/>
        </w:rPr>
      </w:pPr>
      <w:r>
        <w:rPr>
          <w:rFonts w:ascii="Times New Roman" w:hAnsi="Times New Roman" w:cs="Times New Roman"/>
          <w:sz w:val="26"/>
          <w:szCs w:val="26"/>
          <w:lang w:val="en-AU"/>
        </w:rPr>
        <w:br w:type="page"/>
      </w:r>
    </w:p>
    <w:p w14:paraId="2ED73188" w14:textId="7E91C6A2" w:rsidR="00722926" w:rsidRPr="009B4E11" w:rsidRDefault="00722926" w:rsidP="009260C7">
      <w:pPr>
        <w:pStyle w:val="ListParagraph"/>
        <w:numPr>
          <w:ilvl w:val="0"/>
          <w:numId w:val="17"/>
        </w:numPr>
        <w:ind w:left="284"/>
        <w:outlineLvl w:val="0"/>
        <w:rPr>
          <w:rFonts w:ascii="Times New Roman" w:hAnsi="Times New Roman" w:cs="Times New Roman"/>
          <w:b/>
          <w:sz w:val="40"/>
          <w:szCs w:val="26"/>
          <w:lang w:val="en-AU"/>
        </w:rPr>
      </w:pPr>
      <w:bookmarkStart w:id="2" w:name="_Toc21585305"/>
      <w:r w:rsidRPr="009B4E11">
        <w:rPr>
          <w:rFonts w:ascii="Times New Roman" w:hAnsi="Times New Roman" w:cs="Times New Roman"/>
          <w:b/>
          <w:sz w:val="40"/>
          <w:szCs w:val="26"/>
          <w:lang w:val="en-AU"/>
        </w:rPr>
        <w:lastRenderedPageBreak/>
        <w:t xml:space="preserve">Mô tả </w:t>
      </w:r>
      <w:r w:rsidR="000A3045" w:rsidRPr="009B4E11">
        <w:rPr>
          <w:rFonts w:ascii="Times New Roman" w:hAnsi="Times New Roman" w:cs="Times New Roman"/>
          <w:b/>
          <w:sz w:val="40"/>
          <w:szCs w:val="26"/>
          <w:lang w:val="en-AU"/>
        </w:rPr>
        <w:t>Module</w:t>
      </w:r>
      <w:r w:rsidR="007F1C5B" w:rsidRPr="009B4E11">
        <w:rPr>
          <w:rFonts w:ascii="Times New Roman" w:hAnsi="Times New Roman" w:cs="Times New Roman"/>
          <w:b/>
          <w:sz w:val="40"/>
          <w:szCs w:val="26"/>
          <w:lang w:val="en-AU"/>
        </w:rPr>
        <w:t xml:space="preserve"> và </w:t>
      </w:r>
      <w:r w:rsidRPr="009B4E11">
        <w:rPr>
          <w:rFonts w:ascii="Times New Roman" w:hAnsi="Times New Roman" w:cs="Times New Roman"/>
          <w:b/>
          <w:sz w:val="40"/>
          <w:szCs w:val="26"/>
          <w:lang w:val="en-AU"/>
        </w:rPr>
        <w:t>tính năng</w:t>
      </w:r>
      <w:bookmarkEnd w:id="2"/>
    </w:p>
    <w:p w14:paraId="6571136C" w14:textId="77777777" w:rsidR="00AA3B46" w:rsidRPr="00887518" w:rsidRDefault="00AA3B46" w:rsidP="00AA3B46">
      <w:pPr>
        <w:pStyle w:val="ListParagraph"/>
        <w:ind w:left="1080"/>
        <w:outlineLvl w:val="0"/>
        <w:rPr>
          <w:rFonts w:ascii="Times New Roman" w:hAnsi="Times New Roman" w:cs="Times New Roman"/>
          <w:b/>
          <w:sz w:val="26"/>
          <w:szCs w:val="26"/>
          <w:lang w:val="en-AU"/>
        </w:rPr>
      </w:pPr>
    </w:p>
    <w:tbl>
      <w:tblPr>
        <w:tblStyle w:val="GridTable4-Accent5"/>
        <w:tblW w:w="10490" w:type="dxa"/>
        <w:tblInd w:w="-572" w:type="dxa"/>
        <w:tblLook w:val="04A0" w:firstRow="1" w:lastRow="0" w:firstColumn="1" w:lastColumn="0" w:noHBand="0" w:noVBand="1"/>
      </w:tblPr>
      <w:tblGrid>
        <w:gridCol w:w="1980"/>
        <w:gridCol w:w="6100"/>
        <w:gridCol w:w="2410"/>
      </w:tblGrid>
      <w:tr w:rsidR="000A3045" w:rsidRPr="00887518" w14:paraId="2FABB912" w14:textId="6628A147" w:rsidTr="008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940194" w14:textId="2A0B994C" w:rsidR="000A3045" w:rsidRPr="00887518" w:rsidRDefault="000A3045" w:rsidP="002B4849">
            <w:pPr>
              <w:pStyle w:val="ListParagraph"/>
              <w:ind w:left="0"/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Module</w:t>
            </w:r>
          </w:p>
        </w:tc>
        <w:tc>
          <w:tcPr>
            <w:tcW w:w="6100" w:type="dxa"/>
          </w:tcPr>
          <w:p w14:paraId="190D5612" w14:textId="77777777" w:rsidR="000A3045" w:rsidRPr="00887518" w:rsidRDefault="000A3045" w:rsidP="002B484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 w:rsidRPr="00887518">
              <w:rPr>
                <w:rFonts w:cs="Times New Roman"/>
                <w:sz w:val="26"/>
                <w:szCs w:val="26"/>
                <w:lang w:val="en-AU"/>
              </w:rPr>
              <w:t>Mô tả</w:t>
            </w:r>
          </w:p>
        </w:tc>
        <w:tc>
          <w:tcPr>
            <w:tcW w:w="2410" w:type="dxa"/>
          </w:tcPr>
          <w:p w14:paraId="763C75B5" w14:textId="77777777" w:rsidR="002A7367" w:rsidRDefault="002A7367" w:rsidP="002B484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 xml:space="preserve">Công nghệ </w:t>
            </w:r>
          </w:p>
          <w:p w14:paraId="3FBFFBE8" w14:textId="087CA9BA" w:rsidR="000A3045" w:rsidRPr="00887518" w:rsidRDefault="002A7367" w:rsidP="002B484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sử dụng</w:t>
            </w:r>
          </w:p>
        </w:tc>
      </w:tr>
      <w:tr w:rsidR="000A3045" w:rsidRPr="00887518" w14:paraId="5ABA98A8" w14:textId="432FC853" w:rsidTr="008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9E7BAC8" w14:textId="725683F2" w:rsidR="000A3045" w:rsidRPr="00117FEA" w:rsidRDefault="000A3045" w:rsidP="000A3045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0</w:t>
            </w:r>
          </w:p>
        </w:tc>
        <w:tc>
          <w:tcPr>
            <w:tcW w:w="6100" w:type="dxa"/>
            <w:vAlign w:val="center"/>
          </w:tcPr>
          <w:p w14:paraId="33B2D239" w14:textId="77777777" w:rsidR="000A3045" w:rsidRDefault="000B5BCF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 dạng “Line”</w:t>
            </w:r>
          </w:p>
          <w:p w14:paraId="79F5834A" w14:textId="6E379E82" w:rsidR="000B5BCF" w:rsidRPr="000B5BCF" w:rsidRDefault="000B5BCF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Progress bar</w:t>
            </w:r>
          </w:p>
        </w:tc>
        <w:tc>
          <w:tcPr>
            <w:tcW w:w="2410" w:type="dxa"/>
            <w:vAlign w:val="center"/>
          </w:tcPr>
          <w:p w14:paraId="1B24F837" w14:textId="66C8DE34" w:rsidR="000A3045" w:rsidRDefault="000B5BCF" w:rsidP="00831CFD">
            <w:pPr>
              <w:pStyle w:val="ListParagraph"/>
              <w:spacing w:line="360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Vue JS</w:t>
            </w:r>
          </w:p>
        </w:tc>
      </w:tr>
      <w:tr w:rsidR="000A3045" w:rsidRPr="00887518" w14:paraId="396965DF" w14:textId="290C6664" w:rsidTr="0088163E">
        <w:trPr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1DADBC9" w14:textId="3EF96747" w:rsidR="000A3045" w:rsidRPr="00117FEA" w:rsidRDefault="002A7367" w:rsidP="000A3045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1</w:t>
            </w:r>
          </w:p>
        </w:tc>
        <w:tc>
          <w:tcPr>
            <w:tcW w:w="6100" w:type="dxa"/>
            <w:vAlign w:val="center"/>
          </w:tcPr>
          <w:p w14:paraId="087832DE" w14:textId="77777777" w:rsidR="002A7367" w:rsidRDefault="00002939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Progress Bar</w:t>
            </w:r>
          </w:p>
          <w:p w14:paraId="7F5C719A" w14:textId="77777777" w:rsidR="00002939" w:rsidRDefault="00002939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 tròn</w:t>
            </w:r>
          </w:p>
          <w:p w14:paraId="742E9079" w14:textId="61A8AF38" w:rsidR="00002939" w:rsidRPr="00887518" w:rsidRDefault="00002939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 gauge</w:t>
            </w:r>
          </w:p>
        </w:tc>
        <w:tc>
          <w:tcPr>
            <w:tcW w:w="2410" w:type="dxa"/>
            <w:vAlign w:val="center"/>
          </w:tcPr>
          <w:p w14:paraId="5BC0E4B1" w14:textId="1F56EEEE" w:rsidR="000A3045" w:rsidRDefault="00002939" w:rsidP="00831CFD">
            <w:pPr>
              <w:pStyle w:val="ListParagraph"/>
              <w:spacing w:line="360" w:lineRule="auto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Vue JS</w:t>
            </w:r>
          </w:p>
        </w:tc>
      </w:tr>
      <w:tr w:rsidR="00F518CB" w:rsidRPr="00887518" w14:paraId="2B9A870A" w14:textId="12123664" w:rsidTr="005F6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B75F5DA" w14:textId="187F2B31" w:rsidR="00F518CB" w:rsidRPr="00117FEA" w:rsidRDefault="00F518CB" w:rsidP="00F518CB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</w:rPr>
              <w:t>155</w:t>
            </w:r>
          </w:p>
        </w:tc>
        <w:tc>
          <w:tcPr>
            <w:tcW w:w="6100" w:type="dxa"/>
            <w:vAlign w:val="center"/>
          </w:tcPr>
          <w:p w14:paraId="2DD1BFE4" w14:textId="77777777" w:rsidR="00F518CB" w:rsidRDefault="00F518CB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 đường</w:t>
            </w:r>
          </w:p>
          <w:p w14:paraId="311A1E2D" w14:textId="77777777" w:rsidR="00F518CB" w:rsidRDefault="00F518CB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 cột</w:t>
            </w:r>
          </w:p>
          <w:p w14:paraId="17657DDF" w14:textId="07F576B9" w:rsidR="00F518CB" w:rsidRPr="00F518CB" w:rsidRDefault="00F518CB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Danh sách</w:t>
            </w:r>
          </w:p>
        </w:tc>
        <w:tc>
          <w:tcPr>
            <w:tcW w:w="2410" w:type="dxa"/>
            <w:vAlign w:val="center"/>
          </w:tcPr>
          <w:p w14:paraId="5FBD56DE" w14:textId="215ED63D" w:rsidR="00F518CB" w:rsidRDefault="00F518CB" w:rsidP="00F518CB">
            <w:pPr>
              <w:pStyle w:val="ListParagraph"/>
              <w:spacing w:line="360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Vue JS</w:t>
            </w:r>
          </w:p>
        </w:tc>
      </w:tr>
      <w:tr w:rsidR="00F518CB" w:rsidRPr="00887518" w14:paraId="5E48A7D3" w14:textId="7DBA79DB" w:rsidTr="00F518CB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3B58DB" w14:textId="02EDE6B0" w:rsidR="00F518CB" w:rsidRPr="00117FEA" w:rsidRDefault="00F518CB" w:rsidP="00F518CB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9</w:t>
            </w:r>
          </w:p>
        </w:tc>
        <w:tc>
          <w:tcPr>
            <w:tcW w:w="6100" w:type="dxa"/>
            <w:vAlign w:val="center"/>
          </w:tcPr>
          <w:p w14:paraId="2BC29AAC" w14:textId="77777777" w:rsidR="00F518CB" w:rsidRDefault="00F518CB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Progress Bar</w:t>
            </w:r>
          </w:p>
          <w:p w14:paraId="63B48A87" w14:textId="77777777" w:rsidR="00F518CB" w:rsidRDefault="00F518CB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 tròn (Pie Chart)</w:t>
            </w:r>
          </w:p>
          <w:p w14:paraId="19CCBBAD" w14:textId="429F7415" w:rsidR="00F518CB" w:rsidRPr="00F518CB" w:rsidRDefault="00F518CB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 w:rsidRPr="00F518CB">
              <w:rPr>
                <w:rFonts w:cs="Times New Roman"/>
                <w:sz w:val="26"/>
                <w:szCs w:val="26"/>
                <w:lang w:val="en-AU"/>
              </w:rPr>
              <w:t>Biểu đồ gauge</w:t>
            </w:r>
          </w:p>
        </w:tc>
        <w:tc>
          <w:tcPr>
            <w:tcW w:w="2410" w:type="dxa"/>
            <w:vAlign w:val="center"/>
          </w:tcPr>
          <w:p w14:paraId="75E1C662" w14:textId="13B9E5A3" w:rsidR="00F518CB" w:rsidRDefault="00F518CB" w:rsidP="00F518CB">
            <w:pPr>
              <w:pStyle w:val="ListParagraph"/>
              <w:spacing w:line="360" w:lineRule="auto"/>
              <w:ind w:lef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Vue JS</w:t>
            </w:r>
          </w:p>
        </w:tc>
      </w:tr>
      <w:tr w:rsidR="00F518CB" w:rsidRPr="00887518" w14:paraId="762AA402" w14:textId="77777777" w:rsidTr="006B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276978B" w14:textId="48794418" w:rsidR="00F518CB" w:rsidRDefault="00F518CB" w:rsidP="00F518CB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5</w:t>
            </w:r>
          </w:p>
        </w:tc>
        <w:tc>
          <w:tcPr>
            <w:tcW w:w="6100" w:type="dxa"/>
            <w:vAlign w:val="center"/>
          </w:tcPr>
          <w:p w14:paraId="2AA09540" w14:textId="4DBC8C0F" w:rsidR="00F518CB" w:rsidRDefault="00F518CB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Form</w:t>
            </w:r>
          </w:p>
        </w:tc>
        <w:tc>
          <w:tcPr>
            <w:tcW w:w="2410" w:type="dxa"/>
            <w:vAlign w:val="center"/>
          </w:tcPr>
          <w:p w14:paraId="6D8A8559" w14:textId="5DAB58A8" w:rsidR="00F518CB" w:rsidRDefault="00F518CB" w:rsidP="00F518CB">
            <w:pPr>
              <w:pStyle w:val="ListParagraph"/>
              <w:spacing w:line="360" w:lineRule="auto"/>
              <w:ind w:lef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Vue JS</w:t>
            </w:r>
          </w:p>
        </w:tc>
      </w:tr>
      <w:tr w:rsidR="00F518CB" w:rsidRPr="00887518" w14:paraId="2D1F2727" w14:textId="77777777" w:rsidTr="006B729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185B24E" w14:textId="0DD931F3" w:rsidR="00F518CB" w:rsidRDefault="00F518CB" w:rsidP="00F518CB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331</w:t>
            </w:r>
          </w:p>
        </w:tc>
        <w:tc>
          <w:tcPr>
            <w:tcW w:w="6100" w:type="dxa"/>
            <w:vAlign w:val="center"/>
          </w:tcPr>
          <w:p w14:paraId="211623C5" w14:textId="7FEA8E27" w:rsidR="00F518CB" w:rsidRDefault="00F518CB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Table</w:t>
            </w:r>
          </w:p>
        </w:tc>
        <w:tc>
          <w:tcPr>
            <w:tcW w:w="2410" w:type="dxa"/>
            <w:vAlign w:val="center"/>
          </w:tcPr>
          <w:p w14:paraId="6966F057" w14:textId="117518F3" w:rsidR="00F518CB" w:rsidRPr="009B4E11" w:rsidRDefault="00F518CB" w:rsidP="00F518CB">
            <w:pPr>
              <w:pStyle w:val="ListParagraph"/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Vue JS</w:t>
            </w:r>
          </w:p>
        </w:tc>
      </w:tr>
      <w:tr w:rsidR="00831CFD" w:rsidRPr="00887518" w14:paraId="7141495D" w14:textId="77777777" w:rsidTr="006B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6753B6C" w14:textId="51F4FD29" w:rsidR="00831CFD" w:rsidRDefault="00831CFD" w:rsidP="00DA7542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</w:t>
            </w:r>
            <w:r w:rsidR="00DA7542">
              <w:rPr>
                <w:rFonts w:cs="Times New Roman"/>
                <w:sz w:val="26"/>
                <w:szCs w:val="26"/>
                <w:lang w:val="en-AU"/>
              </w:rPr>
              <w:t>4</w:t>
            </w:r>
          </w:p>
        </w:tc>
        <w:tc>
          <w:tcPr>
            <w:tcW w:w="6100" w:type="dxa"/>
            <w:vAlign w:val="center"/>
          </w:tcPr>
          <w:p w14:paraId="4A756F75" w14:textId="09466C20" w:rsidR="00831CFD" w:rsidRPr="007348A4" w:rsidRDefault="007348A4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 xml:space="preserve">Chia cột </w:t>
            </w:r>
          </w:p>
        </w:tc>
        <w:tc>
          <w:tcPr>
            <w:tcW w:w="2410" w:type="dxa"/>
            <w:vAlign w:val="center"/>
          </w:tcPr>
          <w:p w14:paraId="1641B173" w14:textId="742C8739" w:rsidR="00831CFD" w:rsidRPr="009B4E11" w:rsidRDefault="007348A4" w:rsidP="00831CFD">
            <w:pPr>
              <w:pStyle w:val="ListParagraph"/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831CFD" w:rsidRPr="00887518" w14:paraId="25C1877C" w14:textId="77777777" w:rsidTr="006B729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F151D31" w14:textId="1DEC045E" w:rsidR="00831CFD" w:rsidRDefault="00831CFD" w:rsidP="00831CFD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7</w:t>
            </w:r>
          </w:p>
        </w:tc>
        <w:tc>
          <w:tcPr>
            <w:tcW w:w="6100" w:type="dxa"/>
            <w:vAlign w:val="center"/>
          </w:tcPr>
          <w:p w14:paraId="180DD4CB" w14:textId="3812D618" w:rsidR="00831CFD" w:rsidRDefault="007348A4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Chia cột danh sách</w:t>
            </w:r>
          </w:p>
        </w:tc>
        <w:tc>
          <w:tcPr>
            <w:tcW w:w="2410" w:type="dxa"/>
            <w:vAlign w:val="center"/>
          </w:tcPr>
          <w:p w14:paraId="65A92A1D" w14:textId="714E5DC6" w:rsidR="00831CFD" w:rsidRPr="009B4E11" w:rsidRDefault="007348A4" w:rsidP="00831CFD">
            <w:pPr>
              <w:pStyle w:val="ListParagraph"/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7348A4" w:rsidRPr="00887518" w14:paraId="6B6EEBD0" w14:textId="77777777" w:rsidTr="006B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658FB60" w14:textId="3F7676FE" w:rsidR="007348A4" w:rsidRDefault="007348A4" w:rsidP="007348A4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0</w:t>
            </w:r>
          </w:p>
        </w:tc>
        <w:tc>
          <w:tcPr>
            <w:tcW w:w="6100" w:type="dxa"/>
            <w:vAlign w:val="center"/>
          </w:tcPr>
          <w:p w14:paraId="6A8ED1C9" w14:textId="77777777" w:rsidR="007348A4" w:rsidRDefault="007348A4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Progress Bar</w:t>
            </w:r>
          </w:p>
          <w:p w14:paraId="0412F5BF" w14:textId="77777777" w:rsidR="007348A4" w:rsidRDefault="007348A4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 thời tiết</w:t>
            </w:r>
          </w:p>
          <w:p w14:paraId="4EB080B2" w14:textId="19D2236E" w:rsidR="007348A4" w:rsidRDefault="007348A4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 cột</w:t>
            </w:r>
          </w:p>
        </w:tc>
        <w:tc>
          <w:tcPr>
            <w:tcW w:w="2410" w:type="dxa"/>
            <w:vAlign w:val="center"/>
          </w:tcPr>
          <w:p w14:paraId="6445F904" w14:textId="5D957191" w:rsidR="007348A4" w:rsidRPr="009B4E11" w:rsidRDefault="007348A4" w:rsidP="007348A4">
            <w:pPr>
              <w:pStyle w:val="ListParagraph"/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7348A4" w:rsidRPr="00887518" w14:paraId="291EE1B8" w14:textId="77777777" w:rsidTr="006B729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393361" w14:textId="666A5F2D" w:rsidR="007348A4" w:rsidRDefault="007348A4" w:rsidP="007348A4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3</w:t>
            </w:r>
          </w:p>
        </w:tc>
        <w:tc>
          <w:tcPr>
            <w:tcW w:w="6100" w:type="dxa"/>
            <w:vAlign w:val="center"/>
          </w:tcPr>
          <w:p w14:paraId="7D74D0AC" w14:textId="0FDFB9D8" w:rsidR="007348A4" w:rsidRDefault="007348A4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Các form nhập liệu</w:t>
            </w:r>
          </w:p>
        </w:tc>
        <w:tc>
          <w:tcPr>
            <w:tcW w:w="2410" w:type="dxa"/>
            <w:vAlign w:val="center"/>
          </w:tcPr>
          <w:p w14:paraId="05765EC8" w14:textId="4932C22F" w:rsidR="007348A4" w:rsidRPr="009B4E11" w:rsidRDefault="007348A4" w:rsidP="007348A4">
            <w:pPr>
              <w:pStyle w:val="ListParagraph"/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7348A4" w:rsidRPr="00887518" w14:paraId="157804D8" w14:textId="77777777" w:rsidTr="006B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D90E06A" w14:textId="60291823" w:rsidR="007348A4" w:rsidRDefault="007348A4" w:rsidP="007348A4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9</w:t>
            </w:r>
          </w:p>
        </w:tc>
        <w:tc>
          <w:tcPr>
            <w:tcW w:w="6100" w:type="dxa"/>
            <w:vAlign w:val="center"/>
          </w:tcPr>
          <w:p w14:paraId="2A4940ED" w14:textId="77777777" w:rsidR="007348A4" w:rsidRDefault="007348A4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</w:t>
            </w:r>
          </w:p>
          <w:p w14:paraId="49FE32E6" w14:textId="2DB91B60" w:rsidR="007348A4" w:rsidRDefault="007348A4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 xml:space="preserve">Danh sách </w:t>
            </w:r>
          </w:p>
        </w:tc>
        <w:tc>
          <w:tcPr>
            <w:tcW w:w="2410" w:type="dxa"/>
            <w:vAlign w:val="center"/>
          </w:tcPr>
          <w:p w14:paraId="37F38D14" w14:textId="3B505E3D" w:rsidR="007348A4" w:rsidRPr="009B4E11" w:rsidRDefault="007348A4" w:rsidP="007348A4">
            <w:pPr>
              <w:pStyle w:val="ListParagraph"/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7348A4" w:rsidRPr="00887518" w14:paraId="17454201" w14:textId="77777777" w:rsidTr="006B729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5E86A00" w14:textId="574C85E2" w:rsidR="007348A4" w:rsidRDefault="007348A4" w:rsidP="007348A4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lastRenderedPageBreak/>
              <w:t>171</w:t>
            </w:r>
          </w:p>
        </w:tc>
        <w:tc>
          <w:tcPr>
            <w:tcW w:w="6100" w:type="dxa"/>
            <w:vAlign w:val="center"/>
          </w:tcPr>
          <w:p w14:paraId="10374870" w14:textId="1FBEC231" w:rsidR="007348A4" w:rsidRDefault="007348A4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 xml:space="preserve">Table </w:t>
            </w:r>
          </w:p>
        </w:tc>
        <w:tc>
          <w:tcPr>
            <w:tcW w:w="2410" w:type="dxa"/>
            <w:vAlign w:val="center"/>
          </w:tcPr>
          <w:p w14:paraId="33E29A46" w14:textId="153C29D9" w:rsidR="007348A4" w:rsidRPr="009B4E11" w:rsidRDefault="007348A4" w:rsidP="007348A4">
            <w:pPr>
              <w:pStyle w:val="ListParagraph"/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831CFD" w:rsidRPr="00887518" w14:paraId="4151E911" w14:textId="77777777" w:rsidTr="006B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D3DF042" w14:textId="2C8BF01F" w:rsidR="00831CFD" w:rsidRDefault="00C75846" w:rsidP="00831CFD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2</w:t>
            </w:r>
          </w:p>
        </w:tc>
        <w:tc>
          <w:tcPr>
            <w:tcW w:w="6100" w:type="dxa"/>
            <w:vAlign w:val="center"/>
          </w:tcPr>
          <w:p w14:paraId="0C36F1DD" w14:textId="129672F8" w:rsidR="00831CFD" w:rsidRPr="00A965B3" w:rsidRDefault="00A965B3" w:rsidP="00B850C1">
            <w:p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- Cột mốc công việc</w:t>
            </w:r>
          </w:p>
        </w:tc>
        <w:tc>
          <w:tcPr>
            <w:tcW w:w="2410" w:type="dxa"/>
            <w:vAlign w:val="center"/>
          </w:tcPr>
          <w:p w14:paraId="32E9759D" w14:textId="30C561B9" w:rsidR="00831CFD" w:rsidRPr="009B4E11" w:rsidRDefault="00A965B3" w:rsidP="00831CFD">
            <w:pPr>
              <w:pStyle w:val="ListParagraph"/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Angular JS</w:t>
            </w:r>
          </w:p>
        </w:tc>
      </w:tr>
      <w:tr w:rsidR="00831CFD" w:rsidRPr="00887518" w14:paraId="46A6F42A" w14:textId="77777777" w:rsidTr="006B729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6AA9A83" w14:textId="0F87A703" w:rsidR="00831CFD" w:rsidRDefault="00C75846" w:rsidP="00831CFD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6</w:t>
            </w:r>
          </w:p>
        </w:tc>
        <w:tc>
          <w:tcPr>
            <w:tcW w:w="6100" w:type="dxa"/>
            <w:vAlign w:val="center"/>
          </w:tcPr>
          <w:p w14:paraId="3E510838" w14:textId="77777777" w:rsidR="00831CFD" w:rsidRDefault="00A965B3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 xml:space="preserve">Biểu đồ cột </w:t>
            </w:r>
          </w:p>
          <w:p w14:paraId="59F64DF5" w14:textId="4F33A584" w:rsidR="00A965B3" w:rsidRDefault="00A965B3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 tròn</w:t>
            </w:r>
          </w:p>
        </w:tc>
        <w:tc>
          <w:tcPr>
            <w:tcW w:w="2410" w:type="dxa"/>
            <w:vAlign w:val="center"/>
          </w:tcPr>
          <w:p w14:paraId="59199CF3" w14:textId="0B619B6A" w:rsidR="00831CFD" w:rsidRPr="009B4E11" w:rsidRDefault="00A965B3" w:rsidP="00831CFD">
            <w:pPr>
              <w:pStyle w:val="ListParagraph"/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Angular JS</w:t>
            </w:r>
          </w:p>
        </w:tc>
      </w:tr>
      <w:tr w:rsidR="00831CFD" w:rsidRPr="00887518" w14:paraId="1EB16E0C" w14:textId="77777777" w:rsidTr="006B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6647663" w14:textId="45B516AC" w:rsidR="00831CFD" w:rsidRDefault="00C75846" w:rsidP="00831CFD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6</w:t>
            </w:r>
          </w:p>
        </w:tc>
        <w:tc>
          <w:tcPr>
            <w:tcW w:w="6100" w:type="dxa"/>
            <w:vAlign w:val="center"/>
          </w:tcPr>
          <w:p w14:paraId="571E7A52" w14:textId="465CB8E2" w:rsidR="00831CFD" w:rsidRDefault="00A965B3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Input box</w:t>
            </w:r>
          </w:p>
        </w:tc>
        <w:tc>
          <w:tcPr>
            <w:tcW w:w="2410" w:type="dxa"/>
            <w:vAlign w:val="center"/>
          </w:tcPr>
          <w:p w14:paraId="47478B22" w14:textId="6E2D92DC" w:rsidR="00831CFD" w:rsidRPr="009B4E11" w:rsidRDefault="00A965B3" w:rsidP="00831CFD">
            <w:pPr>
              <w:pStyle w:val="ListParagraph"/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Angular JS</w:t>
            </w:r>
          </w:p>
        </w:tc>
      </w:tr>
      <w:tr w:rsidR="00831CFD" w:rsidRPr="00887518" w14:paraId="0117D049" w14:textId="77777777" w:rsidTr="006B729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D6E30D0" w14:textId="54548E18" w:rsidR="00831CFD" w:rsidRDefault="00C75846" w:rsidP="00831CFD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8</w:t>
            </w:r>
          </w:p>
        </w:tc>
        <w:tc>
          <w:tcPr>
            <w:tcW w:w="6100" w:type="dxa"/>
            <w:vAlign w:val="center"/>
          </w:tcPr>
          <w:p w14:paraId="275361D9" w14:textId="05CB6B17" w:rsidR="00831CFD" w:rsidRDefault="00A965B3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 xml:space="preserve">Các block </w:t>
            </w:r>
          </w:p>
        </w:tc>
        <w:tc>
          <w:tcPr>
            <w:tcW w:w="2410" w:type="dxa"/>
            <w:vAlign w:val="center"/>
          </w:tcPr>
          <w:p w14:paraId="44DD83D8" w14:textId="67D802BB" w:rsidR="00831CFD" w:rsidRPr="009B4E11" w:rsidRDefault="00A965B3" w:rsidP="00831CFD">
            <w:pPr>
              <w:pStyle w:val="ListParagraph"/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Angular JS</w:t>
            </w:r>
          </w:p>
        </w:tc>
      </w:tr>
      <w:tr w:rsidR="00831CFD" w:rsidRPr="00887518" w14:paraId="3CE7DC5A" w14:textId="77777777" w:rsidTr="006B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B820AA" w14:textId="4ADC2135" w:rsidR="00831CFD" w:rsidRDefault="00C75846" w:rsidP="00831CFD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72</w:t>
            </w:r>
          </w:p>
        </w:tc>
        <w:tc>
          <w:tcPr>
            <w:tcW w:w="6100" w:type="dxa"/>
            <w:vAlign w:val="center"/>
          </w:tcPr>
          <w:p w14:paraId="71CA0A13" w14:textId="3C61F615" w:rsidR="00831CFD" w:rsidRDefault="00A965B3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Table</w:t>
            </w:r>
          </w:p>
        </w:tc>
        <w:tc>
          <w:tcPr>
            <w:tcW w:w="2410" w:type="dxa"/>
            <w:vAlign w:val="center"/>
          </w:tcPr>
          <w:p w14:paraId="6EF15F74" w14:textId="152A6543" w:rsidR="00831CFD" w:rsidRPr="009B4E11" w:rsidRDefault="00A965B3" w:rsidP="00831CFD">
            <w:pPr>
              <w:pStyle w:val="ListParagraph"/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Angular JS</w:t>
            </w:r>
          </w:p>
        </w:tc>
      </w:tr>
      <w:tr w:rsidR="00831CFD" w:rsidRPr="00887518" w14:paraId="471230DA" w14:textId="77777777" w:rsidTr="006B729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5AC2FBB" w14:textId="79F2DD12" w:rsidR="00831CFD" w:rsidRDefault="00C75846" w:rsidP="00831CFD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3</w:t>
            </w:r>
          </w:p>
        </w:tc>
        <w:tc>
          <w:tcPr>
            <w:tcW w:w="6100" w:type="dxa"/>
            <w:vAlign w:val="center"/>
          </w:tcPr>
          <w:p w14:paraId="5BD8E122" w14:textId="77777777" w:rsidR="00831CFD" w:rsidRDefault="00B850C1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ản đồ thế giới</w:t>
            </w:r>
          </w:p>
          <w:p w14:paraId="23B8CE3D" w14:textId="77777777" w:rsidR="00B850C1" w:rsidRDefault="00B850C1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 xml:space="preserve">Danh sách </w:t>
            </w:r>
          </w:p>
          <w:p w14:paraId="59AFD9BF" w14:textId="03CCBBCD" w:rsidR="00B850C1" w:rsidRPr="00B850C1" w:rsidRDefault="00B850C1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Thời tiết</w:t>
            </w:r>
          </w:p>
        </w:tc>
        <w:tc>
          <w:tcPr>
            <w:tcW w:w="2410" w:type="dxa"/>
            <w:vAlign w:val="center"/>
          </w:tcPr>
          <w:p w14:paraId="4A4152CC" w14:textId="604D5F71" w:rsidR="00831CFD" w:rsidRPr="009B4E11" w:rsidRDefault="00B850C1" w:rsidP="00831CFD">
            <w:pPr>
              <w:pStyle w:val="ListParagraph"/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831CFD" w:rsidRPr="00887518" w14:paraId="295E117D" w14:textId="77777777" w:rsidTr="006B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FAB8547" w14:textId="2A41CB5E" w:rsidR="00831CFD" w:rsidRDefault="00C75846" w:rsidP="00831CFD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8</w:t>
            </w:r>
          </w:p>
        </w:tc>
        <w:tc>
          <w:tcPr>
            <w:tcW w:w="6100" w:type="dxa"/>
            <w:vAlign w:val="center"/>
          </w:tcPr>
          <w:p w14:paraId="3939A94F" w14:textId="77777777" w:rsidR="00831CFD" w:rsidRDefault="00B850C1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 xml:space="preserve">Biểu đồ dạng “Line” </w:t>
            </w:r>
          </w:p>
          <w:p w14:paraId="6224C411" w14:textId="35079803" w:rsidR="00B850C1" w:rsidRDefault="00B850C1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Biểu đồ cột</w:t>
            </w:r>
          </w:p>
        </w:tc>
        <w:tc>
          <w:tcPr>
            <w:tcW w:w="2410" w:type="dxa"/>
            <w:vAlign w:val="center"/>
          </w:tcPr>
          <w:p w14:paraId="3782A0C2" w14:textId="24F5FB47" w:rsidR="00831CFD" w:rsidRPr="009B4E11" w:rsidRDefault="00B850C1" w:rsidP="00831CFD">
            <w:pPr>
              <w:pStyle w:val="ListParagraph"/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B850C1" w:rsidRPr="00887518" w14:paraId="196108D1" w14:textId="77777777" w:rsidTr="006B729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CF3093" w14:textId="74211AA1" w:rsidR="00B850C1" w:rsidRDefault="00B850C1" w:rsidP="00B850C1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2</w:t>
            </w:r>
          </w:p>
        </w:tc>
        <w:tc>
          <w:tcPr>
            <w:tcW w:w="6100" w:type="dxa"/>
            <w:vAlign w:val="center"/>
          </w:tcPr>
          <w:p w14:paraId="178744BB" w14:textId="44877363" w:rsidR="00B850C1" w:rsidRDefault="00B850C1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Form</w:t>
            </w:r>
          </w:p>
        </w:tc>
        <w:tc>
          <w:tcPr>
            <w:tcW w:w="2410" w:type="dxa"/>
            <w:vAlign w:val="center"/>
          </w:tcPr>
          <w:p w14:paraId="3B647ECB" w14:textId="56E2B7E2" w:rsidR="00B850C1" w:rsidRPr="009B4E11" w:rsidRDefault="00B850C1" w:rsidP="00B850C1">
            <w:pPr>
              <w:pStyle w:val="ListParagraph"/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B850C1" w:rsidRPr="00887518" w14:paraId="0B6331B6" w14:textId="77777777" w:rsidTr="006B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661420" w14:textId="0B835CAA" w:rsidR="00B850C1" w:rsidRDefault="00B850C1" w:rsidP="00B850C1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4</w:t>
            </w:r>
          </w:p>
        </w:tc>
        <w:tc>
          <w:tcPr>
            <w:tcW w:w="6100" w:type="dxa"/>
            <w:vAlign w:val="center"/>
          </w:tcPr>
          <w:p w14:paraId="3F1ED96E" w14:textId="7CDB9CB6" w:rsidR="00B850C1" w:rsidRDefault="00B850C1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Form</w:t>
            </w:r>
          </w:p>
        </w:tc>
        <w:tc>
          <w:tcPr>
            <w:tcW w:w="2410" w:type="dxa"/>
            <w:vAlign w:val="center"/>
          </w:tcPr>
          <w:p w14:paraId="1D882795" w14:textId="52B54D04" w:rsidR="00B850C1" w:rsidRPr="009B4E11" w:rsidRDefault="00B850C1" w:rsidP="00B850C1">
            <w:pPr>
              <w:pStyle w:val="ListParagraph"/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B850C1" w:rsidRPr="00887518" w14:paraId="458C31FD" w14:textId="77777777" w:rsidTr="006B7297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E1D7A3D" w14:textId="49869543" w:rsidR="00B850C1" w:rsidRDefault="00B850C1" w:rsidP="00B850C1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7</w:t>
            </w:r>
          </w:p>
        </w:tc>
        <w:tc>
          <w:tcPr>
            <w:tcW w:w="6100" w:type="dxa"/>
            <w:vAlign w:val="center"/>
          </w:tcPr>
          <w:p w14:paraId="1BE71C87" w14:textId="186F8490" w:rsidR="00B850C1" w:rsidRDefault="00B850C1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Form</w:t>
            </w:r>
          </w:p>
        </w:tc>
        <w:tc>
          <w:tcPr>
            <w:tcW w:w="2410" w:type="dxa"/>
            <w:vAlign w:val="center"/>
          </w:tcPr>
          <w:p w14:paraId="0C3E1A86" w14:textId="10586C38" w:rsidR="00B850C1" w:rsidRPr="009B4E11" w:rsidRDefault="00B850C1" w:rsidP="00B850C1">
            <w:pPr>
              <w:pStyle w:val="ListParagraph"/>
              <w:spacing w:line="360" w:lineRule="auto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  <w:tr w:rsidR="00B850C1" w:rsidRPr="00887518" w14:paraId="0E62243D" w14:textId="77777777" w:rsidTr="006B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0ECB498" w14:textId="4B190B53" w:rsidR="00B850C1" w:rsidRDefault="00B850C1" w:rsidP="00B850C1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330</w:t>
            </w:r>
          </w:p>
        </w:tc>
        <w:tc>
          <w:tcPr>
            <w:tcW w:w="6100" w:type="dxa"/>
            <w:vAlign w:val="center"/>
          </w:tcPr>
          <w:p w14:paraId="13D8EC56" w14:textId="0FA3E99B" w:rsidR="00B850C1" w:rsidRDefault="00B850C1" w:rsidP="00B850C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5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Table</w:t>
            </w:r>
          </w:p>
        </w:tc>
        <w:tc>
          <w:tcPr>
            <w:tcW w:w="2410" w:type="dxa"/>
            <w:vAlign w:val="center"/>
          </w:tcPr>
          <w:p w14:paraId="03EF4CCE" w14:textId="2B3C6B0D" w:rsidR="00B850C1" w:rsidRPr="009B4E11" w:rsidRDefault="00B850C1" w:rsidP="00B850C1">
            <w:pPr>
              <w:pStyle w:val="ListParagraph"/>
              <w:spacing w:line="360" w:lineRule="auto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React JS</w:t>
            </w:r>
          </w:p>
        </w:tc>
      </w:tr>
    </w:tbl>
    <w:p w14:paraId="18231C56" w14:textId="556A88C8" w:rsidR="00DE0441" w:rsidRPr="00DE0441" w:rsidRDefault="008C0248" w:rsidP="00DE0441">
      <w:pPr>
        <w:pStyle w:val="ListParagraph"/>
        <w:ind w:left="1080"/>
        <w:outlineLvl w:val="0"/>
        <w:rPr>
          <w:rFonts w:ascii="Times New Roman" w:hAnsi="Times New Roman" w:cs="Times New Roman"/>
          <w:b/>
          <w:sz w:val="40"/>
          <w:szCs w:val="26"/>
          <w:lang w:val="en-AU"/>
        </w:rPr>
      </w:pPr>
      <w:r>
        <w:rPr>
          <w:rFonts w:ascii="Times New Roman" w:hAnsi="Times New Roman" w:cs="Times New Roman"/>
          <w:b/>
          <w:sz w:val="40"/>
          <w:szCs w:val="26"/>
          <w:lang w:val="en-AU"/>
        </w:rPr>
        <w:br w:type="page"/>
      </w:r>
    </w:p>
    <w:p w14:paraId="709E5118" w14:textId="3DF372B5" w:rsidR="009C67C9" w:rsidRPr="009B4E11" w:rsidRDefault="009F567E" w:rsidP="009260C7">
      <w:pPr>
        <w:pStyle w:val="ListParagraph"/>
        <w:numPr>
          <w:ilvl w:val="0"/>
          <w:numId w:val="17"/>
        </w:numPr>
        <w:ind w:left="284"/>
        <w:outlineLvl w:val="0"/>
        <w:rPr>
          <w:rFonts w:ascii="Times New Roman" w:hAnsi="Times New Roman" w:cs="Times New Roman"/>
          <w:b/>
          <w:bCs/>
          <w:sz w:val="40"/>
          <w:szCs w:val="26"/>
        </w:rPr>
      </w:pPr>
      <w:bookmarkStart w:id="3" w:name="_Toc21585306"/>
      <w:r>
        <w:rPr>
          <w:rFonts w:ascii="Times New Roman" w:hAnsi="Times New Roman" w:cs="Times New Roman"/>
          <w:b/>
          <w:bCs/>
          <w:sz w:val="40"/>
          <w:szCs w:val="26"/>
          <w:lang w:val="en-US"/>
        </w:rPr>
        <w:lastRenderedPageBreak/>
        <w:t>Phân công và thời gian làm việc</w:t>
      </w:r>
      <w:bookmarkEnd w:id="3"/>
    </w:p>
    <w:tbl>
      <w:tblPr>
        <w:tblStyle w:val="GridTable5Dark-Accent6"/>
        <w:tblW w:w="9776" w:type="dxa"/>
        <w:tblLook w:val="04A0" w:firstRow="1" w:lastRow="0" w:firstColumn="1" w:lastColumn="0" w:noHBand="0" w:noVBand="1"/>
      </w:tblPr>
      <w:tblGrid>
        <w:gridCol w:w="1413"/>
        <w:gridCol w:w="4678"/>
        <w:gridCol w:w="3685"/>
      </w:tblGrid>
      <w:tr w:rsidR="00DE0441" w:rsidRPr="002F2BD9" w14:paraId="409AE683" w14:textId="77777777" w:rsidTr="00DE0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D33749A" w14:textId="5E18EBCE" w:rsidR="00DE0441" w:rsidRPr="00DE0441" w:rsidRDefault="00DE0441" w:rsidP="00DE04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dule</w:t>
            </w:r>
          </w:p>
        </w:tc>
        <w:tc>
          <w:tcPr>
            <w:tcW w:w="4678" w:type="dxa"/>
            <w:vAlign w:val="center"/>
          </w:tcPr>
          <w:p w14:paraId="0A0CE4AE" w14:textId="168979AD" w:rsidR="00DE0441" w:rsidRPr="00DE0441" w:rsidRDefault="00DE0441" w:rsidP="000B5B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ụ trách</w:t>
            </w:r>
          </w:p>
        </w:tc>
        <w:tc>
          <w:tcPr>
            <w:tcW w:w="3685" w:type="dxa"/>
            <w:vAlign w:val="center"/>
          </w:tcPr>
          <w:p w14:paraId="2BADAB8C" w14:textId="77777777" w:rsidR="00DE0441" w:rsidRPr="002F2BD9" w:rsidRDefault="00DE0441" w:rsidP="000B5B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 gian</w:t>
            </w:r>
          </w:p>
        </w:tc>
      </w:tr>
      <w:tr w:rsidR="00C71034" w:rsidRPr="002F2BD9" w14:paraId="402E37E4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8A0277" w14:textId="2C7B05B8" w:rsidR="00C71034" w:rsidRPr="00DE0441" w:rsidRDefault="00C71034" w:rsidP="00C71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0</w:t>
            </w:r>
          </w:p>
        </w:tc>
        <w:tc>
          <w:tcPr>
            <w:tcW w:w="4678" w:type="dxa"/>
            <w:vAlign w:val="center"/>
          </w:tcPr>
          <w:p w14:paraId="768D3EA8" w14:textId="6573EDE7" w:rsidR="00C71034" w:rsidRPr="00E63742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ỳnh Thanh Duy</w:t>
            </w:r>
          </w:p>
        </w:tc>
        <w:tc>
          <w:tcPr>
            <w:tcW w:w="3685" w:type="dxa"/>
            <w:vAlign w:val="center"/>
          </w:tcPr>
          <w:p w14:paraId="23A9B269" w14:textId="2BAE05DF" w:rsidR="00C71034" w:rsidRPr="002F2BD9" w:rsidRDefault="00C71034" w:rsidP="00C71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1/10/2019 – 12/10/2019)</w:t>
            </w:r>
          </w:p>
        </w:tc>
      </w:tr>
      <w:tr w:rsidR="008A5F7F" w:rsidRPr="00887518" w14:paraId="2D4E1E69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8230630" w14:textId="72F83650" w:rsidR="008A5F7F" w:rsidRPr="00DE0441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1</w:t>
            </w:r>
          </w:p>
        </w:tc>
        <w:tc>
          <w:tcPr>
            <w:tcW w:w="4678" w:type="dxa"/>
            <w:vAlign w:val="center"/>
          </w:tcPr>
          <w:p w14:paraId="6193859F" w14:textId="13A0B039" w:rsidR="008A5F7F" w:rsidRPr="00E63742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2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ỳnh Thanh Duy</w:t>
            </w:r>
          </w:p>
        </w:tc>
        <w:tc>
          <w:tcPr>
            <w:tcW w:w="3685" w:type="dxa"/>
            <w:vAlign w:val="center"/>
          </w:tcPr>
          <w:p w14:paraId="737A1395" w14:textId="4154AB3A" w:rsidR="008A5F7F" w:rsidRPr="00E63742" w:rsidRDefault="008A5F7F" w:rsidP="008A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1/10/2019 – 12/10/2019)</w:t>
            </w:r>
          </w:p>
        </w:tc>
      </w:tr>
      <w:tr w:rsidR="008A5F7F" w:rsidRPr="00073514" w14:paraId="0791442F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8F16F8C" w14:textId="75CA24D9" w:rsidR="008A5F7F" w:rsidRPr="00DE0441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155</w:t>
            </w:r>
          </w:p>
        </w:tc>
        <w:tc>
          <w:tcPr>
            <w:tcW w:w="4678" w:type="dxa"/>
            <w:vAlign w:val="center"/>
          </w:tcPr>
          <w:p w14:paraId="2F5347E2" w14:textId="169533CE" w:rsidR="008A5F7F" w:rsidRPr="00C10F1D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2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ỳnh Thanh Duy</w:t>
            </w:r>
          </w:p>
        </w:tc>
        <w:tc>
          <w:tcPr>
            <w:tcW w:w="3685" w:type="dxa"/>
            <w:vAlign w:val="center"/>
          </w:tcPr>
          <w:p w14:paraId="28F985DD" w14:textId="779FD05D" w:rsidR="008A5F7F" w:rsidRPr="00073514" w:rsidRDefault="008A5F7F" w:rsidP="008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1/10/2019-12/10/2019)</w:t>
            </w:r>
          </w:p>
        </w:tc>
      </w:tr>
      <w:tr w:rsidR="008A5F7F" w:rsidRPr="00073514" w14:paraId="283951B2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F16AD4" w14:textId="4C80CF67" w:rsidR="008A5F7F" w:rsidRPr="00DE0441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9</w:t>
            </w:r>
          </w:p>
        </w:tc>
        <w:tc>
          <w:tcPr>
            <w:tcW w:w="4678" w:type="dxa"/>
            <w:vAlign w:val="center"/>
          </w:tcPr>
          <w:p w14:paraId="68D7FBEA" w14:textId="74F1290B" w:rsidR="008A5F7F" w:rsidRPr="00C10F1D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2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ỳnh Thanh Duy</w:t>
            </w:r>
          </w:p>
        </w:tc>
        <w:tc>
          <w:tcPr>
            <w:tcW w:w="3685" w:type="dxa"/>
            <w:vAlign w:val="center"/>
          </w:tcPr>
          <w:p w14:paraId="40E83B57" w14:textId="4BD3C69D" w:rsidR="008A5F7F" w:rsidRPr="00073514" w:rsidRDefault="008A5F7F" w:rsidP="008A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1/10/2019-12/10/2019)</w:t>
            </w:r>
          </w:p>
        </w:tc>
      </w:tr>
      <w:tr w:rsidR="008A5F7F" w:rsidRPr="00073514" w14:paraId="5A76637A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9FFF261" w14:textId="4487465C" w:rsidR="008A5F7F" w:rsidRPr="00C10F1D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5</w:t>
            </w:r>
          </w:p>
        </w:tc>
        <w:tc>
          <w:tcPr>
            <w:tcW w:w="4678" w:type="dxa"/>
            <w:vAlign w:val="center"/>
          </w:tcPr>
          <w:p w14:paraId="12AFC5CD" w14:textId="62C08893" w:rsidR="008A5F7F" w:rsidRPr="00C10F1D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2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ỳnh Thanh Duy</w:t>
            </w:r>
          </w:p>
        </w:tc>
        <w:tc>
          <w:tcPr>
            <w:tcW w:w="3685" w:type="dxa"/>
            <w:vAlign w:val="center"/>
          </w:tcPr>
          <w:p w14:paraId="7C441213" w14:textId="3F8D895B" w:rsidR="008A5F7F" w:rsidRPr="00073514" w:rsidRDefault="008A5F7F" w:rsidP="008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22/10/2019-24/10/2019)</w:t>
            </w:r>
          </w:p>
        </w:tc>
      </w:tr>
      <w:tr w:rsidR="008A5F7F" w:rsidRPr="00073514" w14:paraId="2F16D789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AD333D6" w14:textId="50B453AC" w:rsidR="008A5F7F" w:rsidRPr="00C10F1D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331</w:t>
            </w:r>
          </w:p>
        </w:tc>
        <w:tc>
          <w:tcPr>
            <w:tcW w:w="4678" w:type="dxa"/>
            <w:vAlign w:val="center"/>
          </w:tcPr>
          <w:p w14:paraId="1BA8D425" w14:textId="0F4459BB" w:rsidR="008A5F7F" w:rsidRPr="00C10F1D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62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uỳnh Thanh Duy</w:t>
            </w:r>
          </w:p>
        </w:tc>
        <w:tc>
          <w:tcPr>
            <w:tcW w:w="3685" w:type="dxa"/>
            <w:vAlign w:val="center"/>
          </w:tcPr>
          <w:p w14:paraId="36DF4996" w14:textId="065688AE" w:rsidR="008A5F7F" w:rsidRPr="00073514" w:rsidRDefault="008A5F7F" w:rsidP="008A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3/10/2019-15/20/2019)</w:t>
            </w:r>
          </w:p>
        </w:tc>
      </w:tr>
      <w:tr w:rsidR="00C71034" w:rsidRPr="00073514" w14:paraId="59A6B7D7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6CD8E03" w14:textId="21419B5E" w:rsidR="00C71034" w:rsidRDefault="00C71034" w:rsidP="00C71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4</w:t>
            </w:r>
          </w:p>
        </w:tc>
        <w:tc>
          <w:tcPr>
            <w:tcW w:w="4678" w:type="dxa"/>
            <w:vAlign w:val="center"/>
          </w:tcPr>
          <w:p w14:paraId="56CDF091" w14:textId="5985217E" w:rsidR="00C71034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ỗ Thị Hồng Vy</w:t>
            </w:r>
          </w:p>
        </w:tc>
        <w:tc>
          <w:tcPr>
            <w:tcW w:w="3685" w:type="dxa"/>
            <w:vAlign w:val="center"/>
          </w:tcPr>
          <w:p w14:paraId="3592BE99" w14:textId="60F143A4" w:rsidR="00C71034" w:rsidRDefault="00C71034" w:rsidP="00C71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3/10/2019-15/10/2019)</w:t>
            </w:r>
          </w:p>
        </w:tc>
      </w:tr>
      <w:tr w:rsidR="00C71034" w:rsidRPr="00073514" w14:paraId="30D92E3E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667323B" w14:textId="21734399" w:rsidR="00C71034" w:rsidRDefault="00C71034" w:rsidP="00C71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7</w:t>
            </w:r>
          </w:p>
        </w:tc>
        <w:tc>
          <w:tcPr>
            <w:tcW w:w="4678" w:type="dxa"/>
            <w:vAlign w:val="center"/>
          </w:tcPr>
          <w:p w14:paraId="3FFEBD87" w14:textId="70BA051C" w:rsidR="00C71034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ỗ Thị Hồng Vy</w:t>
            </w:r>
          </w:p>
        </w:tc>
        <w:tc>
          <w:tcPr>
            <w:tcW w:w="3685" w:type="dxa"/>
            <w:vAlign w:val="center"/>
          </w:tcPr>
          <w:p w14:paraId="2AB9B172" w14:textId="784A36F7" w:rsidR="00C71034" w:rsidRDefault="00C71034" w:rsidP="00C71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3/10/2019-15/10/2019)</w:t>
            </w:r>
          </w:p>
        </w:tc>
      </w:tr>
      <w:tr w:rsidR="00C71034" w:rsidRPr="00073514" w14:paraId="4F4BBAB1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6B48EB" w14:textId="1B419916" w:rsidR="00C71034" w:rsidRDefault="00C71034" w:rsidP="00C71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0</w:t>
            </w:r>
          </w:p>
        </w:tc>
        <w:tc>
          <w:tcPr>
            <w:tcW w:w="4678" w:type="dxa"/>
            <w:vAlign w:val="center"/>
          </w:tcPr>
          <w:p w14:paraId="47D959BB" w14:textId="701BAC9D" w:rsidR="00C71034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ỗ Thị Hồng Vy</w:t>
            </w:r>
          </w:p>
        </w:tc>
        <w:tc>
          <w:tcPr>
            <w:tcW w:w="3685" w:type="dxa"/>
            <w:vAlign w:val="center"/>
          </w:tcPr>
          <w:p w14:paraId="7854263C" w14:textId="5EDCE2C6" w:rsidR="00C71034" w:rsidRDefault="00C71034" w:rsidP="00C71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6/10/2019-18/10/2019)</w:t>
            </w:r>
          </w:p>
        </w:tc>
      </w:tr>
      <w:tr w:rsidR="00C71034" w:rsidRPr="00073514" w14:paraId="60EA2AF0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9339365" w14:textId="4F15A509" w:rsidR="00C71034" w:rsidRDefault="00C71034" w:rsidP="00C71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3</w:t>
            </w:r>
          </w:p>
        </w:tc>
        <w:tc>
          <w:tcPr>
            <w:tcW w:w="4678" w:type="dxa"/>
            <w:vAlign w:val="center"/>
          </w:tcPr>
          <w:p w14:paraId="5AAA6614" w14:textId="6100A08A" w:rsidR="00C71034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ỗ Thị Hồng Vy</w:t>
            </w:r>
          </w:p>
        </w:tc>
        <w:tc>
          <w:tcPr>
            <w:tcW w:w="3685" w:type="dxa"/>
            <w:vAlign w:val="center"/>
          </w:tcPr>
          <w:p w14:paraId="561AE5AE" w14:textId="007C3FBA" w:rsidR="00C71034" w:rsidRDefault="00C71034" w:rsidP="00C71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6/10/2019-18/10/2019)</w:t>
            </w:r>
          </w:p>
        </w:tc>
      </w:tr>
      <w:tr w:rsidR="00C71034" w:rsidRPr="00073514" w14:paraId="0E0B8067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9449619" w14:textId="3A0B074A" w:rsidR="00C71034" w:rsidRDefault="00C71034" w:rsidP="00C71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9</w:t>
            </w:r>
          </w:p>
        </w:tc>
        <w:tc>
          <w:tcPr>
            <w:tcW w:w="4678" w:type="dxa"/>
            <w:vAlign w:val="center"/>
          </w:tcPr>
          <w:p w14:paraId="573F2F59" w14:textId="0E2C9FF1" w:rsidR="00C71034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ỗ Thị Hồng Vy</w:t>
            </w:r>
          </w:p>
        </w:tc>
        <w:tc>
          <w:tcPr>
            <w:tcW w:w="3685" w:type="dxa"/>
            <w:vAlign w:val="center"/>
          </w:tcPr>
          <w:p w14:paraId="2E084353" w14:textId="47AF5088" w:rsidR="00C71034" w:rsidRDefault="00C71034" w:rsidP="00C71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6/10/2019-18/20/2019)</w:t>
            </w:r>
          </w:p>
        </w:tc>
      </w:tr>
      <w:tr w:rsidR="00C71034" w:rsidRPr="00073514" w14:paraId="234C3309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1D6921" w14:textId="71ACEA19" w:rsidR="00C71034" w:rsidRDefault="00C71034" w:rsidP="00C71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71</w:t>
            </w:r>
          </w:p>
        </w:tc>
        <w:tc>
          <w:tcPr>
            <w:tcW w:w="4678" w:type="dxa"/>
            <w:vAlign w:val="center"/>
          </w:tcPr>
          <w:p w14:paraId="5B56DB19" w14:textId="3B9CEC93" w:rsidR="00C71034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ỗ Thị Hồng Vy</w:t>
            </w:r>
          </w:p>
        </w:tc>
        <w:tc>
          <w:tcPr>
            <w:tcW w:w="3685" w:type="dxa"/>
            <w:vAlign w:val="center"/>
          </w:tcPr>
          <w:p w14:paraId="2E202C32" w14:textId="6EEACC64" w:rsidR="00C71034" w:rsidRDefault="00C71034" w:rsidP="00C71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6/10/2019-18/10/2019)</w:t>
            </w:r>
          </w:p>
        </w:tc>
      </w:tr>
      <w:tr w:rsidR="00C71034" w:rsidRPr="00073514" w14:paraId="36809FE7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F280297" w14:textId="6B606706" w:rsidR="00C71034" w:rsidRDefault="00C71034" w:rsidP="00C71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2</w:t>
            </w:r>
          </w:p>
        </w:tc>
        <w:tc>
          <w:tcPr>
            <w:tcW w:w="4678" w:type="dxa"/>
            <w:vAlign w:val="center"/>
          </w:tcPr>
          <w:p w14:paraId="4CF84028" w14:textId="2B62E99A" w:rsidR="00C71034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3685" w:type="dxa"/>
            <w:vAlign w:val="center"/>
          </w:tcPr>
          <w:p w14:paraId="6AC22E8C" w14:textId="713252CF" w:rsidR="00C71034" w:rsidRDefault="00C71034" w:rsidP="00C71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9/10/2019-21/10/2019)</w:t>
            </w:r>
          </w:p>
        </w:tc>
      </w:tr>
      <w:tr w:rsidR="008A5F7F" w:rsidRPr="00073514" w14:paraId="55227D7B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B4CF63B" w14:textId="50D1A7E6" w:rsidR="008A5F7F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lastRenderedPageBreak/>
              <w:t>156</w:t>
            </w:r>
          </w:p>
        </w:tc>
        <w:tc>
          <w:tcPr>
            <w:tcW w:w="4678" w:type="dxa"/>
            <w:vAlign w:val="center"/>
          </w:tcPr>
          <w:p w14:paraId="028F12F3" w14:textId="45D945D6" w:rsidR="008A5F7F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00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3685" w:type="dxa"/>
            <w:vAlign w:val="center"/>
          </w:tcPr>
          <w:p w14:paraId="45D69BC4" w14:textId="3F5279DC" w:rsidR="008A5F7F" w:rsidRDefault="008A5F7F" w:rsidP="008A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9/10/2019-21/10/2019)</w:t>
            </w:r>
          </w:p>
        </w:tc>
      </w:tr>
      <w:tr w:rsidR="008A5F7F" w:rsidRPr="00073514" w14:paraId="14B5A141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150F856" w14:textId="5A305E38" w:rsidR="008A5F7F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6</w:t>
            </w:r>
          </w:p>
        </w:tc>
        <w:tc>
          <w:tcPr>
            <w:tcW w:w="4678" w:type="dxa"/>
            <w:vAlign w:val="center"/>
          </w:tcPr>
          <w:p w14:paraId="1A53B790" w14:textId="3B58FCBB" w:rsidR="008A5F7F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00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3685" w:type="dxa"/>
            <w:vAlign w:val="center"/>
          </w:tcPr>
          <w:p w14:paraId="18B5E241" w14:textId="17115D56" w:rsidR="008A5F7F" w:rsidRDefault="008A5F7F" w:rsidP="008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9/10/2019-21/10/2019)</w:t>
            </w:r>
          </w:p>
        </w:tc>
      </w:tr>
      <w:tr w:rsidR="008A5F7F" w:rsidRPr="00073514" w14:paraId="1285BD73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0A91898" w14:textId="43FCC71A" w:rsidR="008A5F7F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8</w:t>
            </w:r>
          </w:p>
        </w:tc>
        <w:tc>
          <w:tcPr>
            <w:tcW w:w="4678" w:type="dxa"/>
            <w:vAlign w:val="center"/>
          </w:tcPr>
          <w:p w14:paraId="02217130" w14:textId="5FE4718A" w:rsidR="008A5F7F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00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3685" w:type="dxa"/>
            <w:vAlign w:val="center"/>
          </w:tcPr>
          <w:p w14:paraId="57FFFC7A" w14:textId="0917F7CB" w:rsidR="008A5F7F" w:rsidRDefault="008A5F7F" w:rsidP="008A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19/10/2019-21/10/2019)</w:t>
            </w:r>
          </w:p>
        </w:tc>
      </w:tr>
      <w:tr w:rsidR="008A5F7F" w:rsidRPr="00073514" w14:paraId="331B6199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87DA285" w14:textId="6834C9CF" w:rsidR="008A5F7F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72</w:t>
            </w:r>
          </w:p>
        </w:tc>
        <w:tc>
          <w:tcPr>
            <w:tcW w:w="4678" w:type="dxa"/>
            <w:vAlign w:val="center"/>
          </w:tcPr>
          <w:p w14:paraId="46D0AAD9" w14:textId="59E4B2A4" w:rsidR="008A5F7F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700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Thị Thùy Trang</w:t>
            </w:r>
          </w:p>
        </w:tc>
        <w:tc>
          <w:tcPr>
            <w:tcW w:w="3685" w:type="dxa"/>
            <w:vAlign w:val="center"/>
          </w:tcPr>
          <w:p w14:paraId="4E371B33" w14:textId="45C997A5" w:rsidR="008A5F7F" w:rsidRDefault="008A5F7F" w:rsidP="008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22/10/2019-23/10/2019)</w:t>
            </w:r>
          </w:p>
        </w:tc>
      </w:tr>
      <w:tr w:rsidR="00C71034" w:rsidRPr="00073514" w14:paraId="65AC3673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1F193C3" w14:textId="3E5C6064" w:rsidR="00C71034" w:rsidRDefault="00C71034" w:rsidP="00C710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3</w:t>
            </w:r>
          </w:p>
        </w:tc>
        <w:tc>
          <w:tcPr>
            <w:tcW w:w="4678" w:type="dxa"/>
            <w:vAlign w:val="center"/>
          </w:tcPr>
          <w:p w14:paraId="1BBE6527" w14:textId="35A632EB" w:rsidR="00C71034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Lê Thành Công</w:t>
            </w:r>
          </w:p>
        </w:tc>
        <w:tc>
          <w:tcPr>
            <w:tcW w:w="3685" w:type="dxa"/>
            <w:vAlign w:val="center"/>
          </w:tcPr>
          <w:p w14:paraId="723B3D51" w14:textId="2E542712" w:rsidR="00C71034" w:rsidRDefault="00C71034" w:rsidP="00C710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08/10/2019-10/10/2019)</w:t>
            </w:r>
          </w:p>
        </w:tc>
      </w:tr>
      <w:tr w:rsidR="008A5F7F" w:rsidRPr="00073514" w14:paraId="694B90CA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C8CFFB7" w14:textId="5ED16780" w:rsidR="008A5F7F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58</w:t>
            </w:r>
          </w:p>
        </w:tc>
        <w:tc>
          <w:tcPr>
            <w:tcW w:w="4678" w:type="dxa"/>
            <w:vAlign w:val="center"/>
          </w:tcPr>
          <w:p w14:paraId="483AFC0D" w14:textId="3A0CAFFA" w:rsidR="008A5F7F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3D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Lê Thành Công</w:t>
            </w:r>
          </w:p>
        </w:tc>
        <w:tc>
          <w:tcPr>
            <w:tcW w:w="3685" w:type="dxa"/>
            <w:vAlign w:val="center"/>
          </w:tcPr>
          <w:p w14:paraId="19E46035" w14:textId="5B9ABBC1" w:rsidR="008A5F7F" w:rsidRDefault="008A5F7F" w:rsidP="008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08/10/2019-10/10/2019)</w:t>
            </w:r>
          </w:p>
        </w:tc>
      </w:tr>
      <w:tr w:rsidR="008A5F7F" w:rsidRPr="00073514" w14:paraId="6BB67662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699F9D8" w14:textId="1C3C1873" w:rsidR="008A5F7F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2</w:t>
            </w:r>
          </w:p>
        </w:tc>
        <w:tc>
          <w:tcPr>
            <w:tcW w:w="4678" w:type="dxa"/>
            <w:vAlign w:val="center"/>
          </w:tcPr>
          <w:p w14:paraId="1C12AF09" w14:textId="13C7ED41" w:rsidR="008A5F7F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3D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Lê Thành Công</w:t>
            </w:r>
          </w:p>
        </w:tc>
        <w:tc>
          <w:tcPr>
            <w:tcW w:w="3685" w:type="dxa"/>
            <w:vAlign w:val="center"/>
          </w:tcPr>
          <w:p w14:paraId="13D19E66" w14:textId="185C2700" w:rsidR="008A5F7F" w:rsidRDefault="008A5F7F" w:rsidP="008A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08/10/2019-10/10/2019)</w:t>
            </w:r>
          </w:p>
        </w:tc>
      </w:tr>
      <w:tr w:rsidR="008A5F7F" w:rsidRPr="00073514" w14:paraId="5DA073B0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D17A536" w14:textId="5C1443B5" w:rsidR="008A5F7F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4</w:t>
            </w:r>
          </w:p>
        </w:tc>
        <w:tc>
          <w:tcPr>
            <w:tcW w:w="4678" w:type="dxa"/>
            <w:vAlign w:val="center"/>
          </w:tcPr>
          <w:p w14:paraId="2F29C456" w14:textId="77E58B82" w:rsidR="008A5F7F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3D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Lê Thành Công</w:t>
            </w:r>
          </w:p>
        </w:tc>
        <w:tc>
          <w:tcPr>
            <w:tcW w:w="3685" w:type="dxa"/>
            <w:vAlign w:val="center"/>
          </w:tcPr>
          <w:p w14:paraId="705DE82A" w14:textId="41905B0B" w:rsidR="008A5F7F" w:rsidRDefault="008A5F7F" w:rsidP="008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05/10/2019-06/10/2019)</w:t>
            </w:r>
          </w:p>
        </w:tc>
      </w:tr>
      <w:tr w:rsidR="008A5F7F" w:rsidRPr="00073514" w14:paraId="74CC0A54" w14:textId="77777777" w:rsidTr="00802516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39C025C" w14:textId="16E2D335" w:rsidR="008A5F7F" w:rsidRDefault="008A5F7F" w:rsidP="008A5F7F">
            <w:pPr>
              <w:jc w:val="center"/>
              <w:rPr>
                <w:rFonts w:cs="Times New Roman"/>
                <w:sz w:val="26"/>
                <w:szCs w:val="26"/>
                <w:lang w:val="en-AU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167</w:t>
            </w:r>
          </w:p>
        </w:tc>
        <w:tc>
          <w:tcPr>
            <w:tcW w:w="4678" w:type="dxa"/>
            <w:vAlign w:val="center"/>
          </w:tcPr>
          <w:p w14:paraId="73137AEE" w14:textId="3C260392" w:rsidR="008A5F7F" w:rsidRDefault="008A5F7F" w:rsidP="00A5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3D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Lê Thành Công</w:t>
            </w:r>
          </w:p>
        </w:tc>
        <w:tc>
          <w:tcPr>
            <w:tcW w:w="3685" w:type="dxa"/>
            <w:vAlign w:val="center"/>
          </w:tcPr>
          <w:p w14:paraId="4D5FF1CC" w14:textId="3A91A32E" w:rsidR="008A5F7F" w:rsidRDefault="008A5F7F" w:rsidP="008A5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05/10/2019-06/10/2019)</w:t>
            </w:r>
          </w:p>
        </w:tc>
      </w:tr>
      <w:tr w:rsidR="008A5F7F" w:rsidRPr="00073514" w14:paraId="722BAD9B" w14:textId="77777777" w:rsidTr="00802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0EEE5D6C" w14:textId="1A71B2BE" w:rsidR="008A5F7F" w:rsidRDefault="008A5F7F" w:rsidP="008A5F7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en-AU"/>
              </w:rPr>
              <w:t>330</w:t>
            </w:r>
          </w:p>
        </w:tc>
        <w:tc>
          <w:tcPr>
            <w:tcW w:w="4678" w:type="dxa"/>
            <w:vAlign w:val="center"/>
          </w:tcPr>
          <w:p w14:paraId="6982B779" w14:textId="1963CFEF" w:rsidR="008A5F7F" w:rsidRDefault="008A5F7F" w:rsidP="00A5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3D6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Lê Thành Công</w:t>
            </w:r>
          </w:p>
        </w:tc>
        <w:tc>
          <w:tcPr>
            <w:tcW w:w="3685" w:type="dxa"/>
            <w:vAlign w:val="center"/>
          </w:tcPr>
          <w:p w14:paraId="56C5827C" w14:textId="099852BC" w:rsidR="008A5F7F" w:rsidRDefault="008A5F7F" w:rsidP="008A5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22/10/2019-24/20/2019)</w:t>
            </w:r>
          </w:p>
        </w:tc>
      </w:tr>
    </w:tbl>
    <w:p w14:paraId="0F9CAEEC" w14:textId="313357EA" w:rsidR="00DE0441" w:rsidRDefault="00DE0441" w:rsidP="009C67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9C07BA9" w14:textId="77777777" w:rsidR="009C67C9" w:rsidRPr="00887518" w:rsidRDefault="009C67C9" w:rsidP="009C67C9">
      <w:pPr>
        <w:rPr>
          <w:rFonts w:ascii="Times New Roman" w:hAnsi="Times New Roman" w:cs="Times New Roman"/>
          <w:sz w:val="26"/>
          <w:szCs w:val="26"/>
        </w:rPr>
      </w:pPr>
    </w:p>
    <w:p w14:paraId="7EE64B05" w14:textId="77777777" w:rsidR="00DE0441" w:rsidRPr="009B4E11" w:rsidRDefault="00DE0441" w:rsidP="009260C7">
      <w:pPr>
        <w:pStyle w:val="ListParagraph"/>
        <w:numPr>
          <w:ilvl w:val="0"/>
          <w:numId w:val="17"/>
        </w:numPr>
        <w:ind w:left="284"/>
        <w:outlineLvl w:val="0"/>
        <w:rPr>
          <w:rFonts w:ascii="Times New Roman" w:hAnsi="Times New Roman" w:cs="Times New Roman"/>
          <w:b/>
          <w:sz w:val="40"/>
          <w:szCs w:val="26"/>
          <w:lang w:val="en-AU"/>
        </w:rPr>
      </w:pPr>
      <w:bookmarkStart w:id="4" w:name="_Toc21585307"/>
      <w:r w:rsidRPr="009B4E11">
        <w:rPr>
          <w:rFonts w:ascii="Times New Roman" w:hAnsi="Times New Roman" w:cs="Times New Roman"/>
          <w:b/>
          <w:sz w:val="40"/>
          <w:szCs w:val="26"/>
          <w:lang w:val="en-AU"/>
        </w:rPr>
        <w:t>Mô tả công nghệ sử dụng</w:t>
      </w:r>
      <w:bookmarkEnd w:id="4"/>
    </w:p>
    <w:p w14:paraId="63D8FBCC" w14:textId="77777777" w:rsidR="00DE0441" w:rsidRPr="00ED167B" w:rsidRDefault="00DE0441" w:rsidP="00DE0441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Theme="majorHAnsi" w:hAnsiTheme="majorHAnsi" w:cstheme="majorHAnsi"/>
          <w:sz w:val="26"/>
          <w:szCs w:val="26"/>
          <w:lang w:val="en-AU"/>
        </w:rPr>
      </w:pPr>
      <w:r w:rsidRPr="00ED167B">
        <w:rPr>
          <w:rFonts w:asciiTheme="majorHAnsi" w:hAnsiTheme="majorHAnsi" w:cstheme="majorHAnsi"/>
          <w:sz w:val="26"/>
          <w:szCs w:val="26"/>
          <w:lang w:val="en-AU"/>
        </w:rPr>
        <w:t>Ngôn ngữ thiết kế: HTML, CSS, JavaScript</w:t>
      </w:r>
    </w:p>
    <w:p w14:paraId="16409A0D" w14:textId="77777777" w:rsidR="00DE0441" w:rsidRPr="00ED167B" w:rsidRDefault="00DE0441" w:rsidP="00DE0441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Theme="majorHAnsi" w:hAnsiTheme="majorHAnsi" w:cstheme="majorHAnsi"/>
          <w:sz w:val="26"/>
          <w:szCs w:val="26"/>
          <w:lang w:val="en-AU"/>
        </w:rPr>
      </w:pPr>
      <w:r>
        <w:rPr>
          <w:rFonts w:asciiTheme="majorHAnsi" w:hAnsiTheme="majorHAnsi" w:cstheme="majorHAnsi"/>
          <w:sz w:val="26"/>
          <w:szCs w:val="26"/>
          <w:lang w:val="en-AU"/>
        </w:rPr>
        <w:t xml:space="preserve">Công nghệ </w:t>
      </w:r>
      <w:r w:rsidRPr="00ED167B">
        <w:rPr>
          <w:rFonts w:asciiTheme="majorHAnsi" w:hAnsiTheme="majorHAnsi" w:cstheme="majorHAnsi"/>
          <w:sz w:val="26"/>
          <w:szCs w:val="26"/>
          <w:lang w:val="en-AU"/>
        </w:rPr>
        <w:t>React.js</w:t>
      </w:r>
      <w:r>
        <w:rPr>
          <w:rFonts w:asciiTheme="majorHAnsi" w:hAnsiTheme="majorHAnsi" w:cstheme="majorHAnsi"/>
          <w:sz w:val="26"/>
          <w:szCs w:val="26"/>
          <w:lang w:val="en-AU"/>
        </w:rPr>
        <w:t>, Angular.Js, Vue.JS</w:t>
      </w:r>
    </w:p>
    <w:p w14:paraId="4762AF80" w14:textId="77777777" w:rsidR="00DE0441" w:rsidRPr="00ED167B" w:rsidRDefault="00DE0441" w:rsidP="00DE0441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Theme="majorHAnsi" w:hAnsiTheme="majorHAnsi" w:cstheme="majorHAnsi"/>
          <w:sz w:val="26"/>
          <w:szCs w:val="26"/>
          <w:lang w:val="en-AU"/>
        </w:rPr>
      </w:pPr>
      <w:r w:rsidRPr="00ED167B">
        <w:rPr>
          <w:rFonts w:asciiTheme="majorHAnsi" w:hAnsiTheme="majorHAnsi" w:cstheme="majorHAnsi"/>
          <w:sz w:val="26"/>
          <w:szCs w:val="26"/>
          <w:lang w:val="en-AU"/>
        </w:rPr>
        <w:t>Github, git-scm</w:t>
      </w:r>
    </w:p>
    <w:p w14:paraId="665536DC" w14:textId="0DEE0298" w:rsidR="00887518" w:rsidRPr="00887518" w:rsidRDefault="00887518" w:rsidP="00887518">
      <w:pPr>
        <w:rPr>
          <w:rFonts w:ascii="Times New Roman" w:hAnsi="Times New Roman" w:cs="Times New Roman"/>
          <w:sz w:val="26"/>
          <w:szCs w:val="26"/>
        </w:rPr>
      </w:pPr>
    </w:p>
    <w:p w14:paraId="419E4F9E" w14:textId="2759B86E" w:rsidR="009B4E11" w:rsidRPr="009F567E" w:rsidRDefault="009F567E" w:rsidP="009260C7">
      <w:pPr>
        <w:pStyle w:val="ListParagraph"/>
        <w:numPr>
          <w:ilvl w:val="0"/>
          <w:numId w:val="17"/>
        </w:numPr>
        <w:ind w:left="284"/>
        <w:outlineLvl w:val="0"/>
        <w:rPr>
          <w:rFonts w:ascii="Times New Roman" w:hAnsi="Times New Roman" w:cs="Times New Roman"/>
          <w:b/>
          <w:bCs/>
          <w:sz w:val="40"/>
          <w:szCs w:val="26"/>
        </w:rPr>
      </w:pPr>
      <w:bookmarkStart w:id="5" w:name="_Toc21585308"/>
      <w:r>
        <w:rPr>
          <w:rFonts w:ascii="Times New Roman" w:hAnsi="Times New Roman" w:cs="Times New Roman"/>
          <w:b/>
          <w:bCs/>
          <w:sz w:val="40"/>
          <w:szCs w:val="26"/>
          <w:lang w:val="en-US"/>
        </w:rPr>
        <w:t>Các giai đoạn hoàn thành</w:t>
      </w:r>
      <w:bookmarkEnd w:id="5"/>
    </w:p>
    <w:tbl>
      <w:tblPr>
        <w:tblStyle w:val="GridTable5Dark-Accent6"/>
        <w:tblW w:w="9810" w:type="dxa"/>
        <w:tblLook w:val="04A0" w:firstRow="1" w:lastRow="0" w:firstColumn="1" w:lastColumn="0" w:noHBand="0" w:noVBand="1"/>
      </w:tblPr>
      <w:tblGrid>
        <w:gridCol w:w="1351"/>
        <w:gridCol w:w="5200"/>
        <w:gridCol w:w="3259"/>
      </w:tblGrid>
      <w:tr w:rsidR="009F567E" w:rsidRPr="00887518" w14:paraId="35C09748" w14:textId="77777777" w:rsidTr="000B5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Align w:val="center"/>
          </w:tcPr>
          <w:p w14:paraId="1558E203" w14:textId="77777777" w:rsidR="009F567E" w:rsidRPr="00887518" w:rsidRDefault="009F567E" w:rsidP="000B5B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Giai đoạn</w:t>
            </w:r>
          </w:p>
        </w:tc>
        <w:tc>
          <w:tcPr>
            <w:tcW w:w="5200" w:type="dxa"/>
            <w:vAlign w:val="center"/>
          </w:tcPr>
          <w:p w14:paraId="0DE3582C" w14:textId="77777777" w:rsidR="009F567E" w:rsidRPr="00887518" w:rsidRDefault="009F567E" w:rsidP="000B5B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3259" w:type="dxa"/>
            <w:vAlign w:val="center"/>
          </w:tcPr>
          <w:p w14:paraId="65BA439C" w14:textId="77777777" w:rsidR="009F567E" w:rsidRPr="002F2BD9" w:rsidRDefault="009F567E" w:rsidP="000B5B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ời gian</w:t>
            </w:r>
          </w:p>
        </w:tc>
      </w:tr>
      <w:tr w:rsidR="009F567E" w:rsidRPr="00887518" w14:paraId="35579710" w14:textId="77777777" w:rsidTr="000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Align w:val="center"/>
          </w:tcPr>
          <w:p w14:paraId="3878764E" w14:textId="77777777" w:rsidR="009F567E" w:rsidRPr="00887518" w:rsidRDefault="009F567E" w:rsidP="000B5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00" w:type="dxa"/>
            <w:vAlign w:val="center"/>
          </w:tcPr>
          <w:p w14:paraId="005F5D51" w14:textId="77777777" w:rsidR="009F567E" w:rsidRPr="00887518" w:rsidRDefault="009F567E" w:rsidP="000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Xác định yêu cầu mục tiêu dự án</w:t>
            </w:r>
          </w:p>
        </w:tc>
        <w:tc>
          <w:tcPr>
            <w:tcW w:w="3259" w:type="dxa"/>
            <w:vAlign w:val="center"/>
          </w:tcPr>
          <w:p w14:paraId="658B8AC5" w14:textId="77777777" w:rsidR="009F567E" w:rsidRPr="002F2BD9" w:rsidRDefault="009F567E" w:rsidP="000B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2/10/2019 – 04/10/2019)</w:t>
            </w:r>
          </w:p>
        </w:tc>
      </w:tr>
      <w:tr w:rsidR="009F567E" w:rsidRPr="00887518" w14:paraId="6FB704E0" w14:textId="77777777" w:rsidTr="000B5BCF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Align w:val="center"/>
          </w:tcPr>
          <w:p w14:paraId="7C4B0D76" w14:textId="77777777" w:rsidR="009F567E" w:rsidRPr="00887518" w:rsidRDefault="009F567E" w:rsidP="000B5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00" w:type="dxa"/>
            <w:vAlign w:val="center"/>
          </w:tcPr>
          <w:p w14:paraId="66506119" w14:textId="77777777" w:rsidR="009F567E" w:rsidRPr="002F2BD9" w:rsidRDefault="009F567E" w:rsidP="000B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 xml:space="preserve">Phân tích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ề tài, tìm tài liệu</w:t>
            </w:r>
          </w:p>
          <w:p w14:paraId="34A9F864" w14:textId="77777777" w:rsidR="009F567E" w:rsidRPr="00887518" w:rsidRDefault="009F567E" w:rsidP="000B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  <w:vAlign w:val="center"/>
          </w:tcPr>
          <w:p w14:paraId="77AAD4EA" w14:textId="77777777" w:rsidR="009F567E" w:rsidRPr="00887518" w:rsidRDefault="009F567E" w:rsidP="000B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02/10/2019 – 04/10/2019</w:t>
            </w:r>
          </w:p>
        </w:tc>
      </w:tr>
      <w:tr w:rsidR="009F567E" w:rsidRPr="00887518" w14:paraId="40FA6DF7" w14:textId="77777777" w:rsidTr="000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Align w:val="center"/>
          </w:tcPr>
          <w:p w14:paraId="5B42E68E" w14:textId="77777777" w:rsidR="009F567E" w:rsidRPr="00887518" w:rsidRDefault="009F567E" w:rsidP="000B5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00" w:type="dxa"/>
            <w:vAlign w:val="center"/>
          </w:tcPr>
          <w:p w14:paraId="3093C60E" w14:textId="77777777" w:rsidR="009F567E" w:rsidRPr="00887518" w:rsidRDefault="009F567E" w:rsidP="000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 xml:space="preserve">Viết tài liệu nghiệp vụ/kỹ thuật(hướng dẫn cài đặt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ú pháp…</w:t>
            </w: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3021D337" w14:textId="77777777" w:rsidR="009F567E" w:rsidRPr="00887518" w:rsidRDefault="009F567E" w:rsidP="000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  <w:vAlign w:val="center"/>
          </w:tcPr>
          <w:p w14:paraId="1CB0AD70" w14:textId="77777777" w:rsidR="009F567E" w:rsidRPr="00073514" w:rsidRDefault="009F567E" w:rsidP="000B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3/10/2019 – 05/10/2019</w:t>
            </w:r>
          </w:p>
        </w:tc>
      </w:tr>
      <w:tr w:rsidR="009F567E" w:rsidRPr="00887518" w14:paraId="046C26EC" w14:textId="77777777" w:rsidTr="000B5BCF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Align w:val="center"/>
          </w:tcPr>
          <w:p w14:paraId="6259731F" w14:textId="77777777" w:rsidR="009F567E" w:rsidRPr="00887518" w:rsidRDefault="009F567E" w:rsidP="000B5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00" w:type="dxa"/>
            <w:vAlign w:val="center"/>
          </w:tcPr>
          <w:p w14:paraId="1CA256AA" w14:textId="77777777" w:rsidR="009F567E" w:rsidRPr="00887518" w:rsidRDefault="009F567E" w:rsidP="000B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  <w:p w14:paraId="1AE3688A" w14:textId="77777777" w:rsidR="009F567E" w:rsidRPr="00887518" w:rsidRDefault="009F567E" w:rsidP="000B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  <w:vAlign w:val="center"/>
          </w:tcPr>
          <w:p w14:paraId="212E3320" w14:textId="77777777" w:rsidR="009F567E" w:rsidRPr="00073514" w:rsidRDefault="009F567E" w:rsidP="000B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6/10/2019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/11/2019</w:t>
            </w:r>
          </w:p>
        </w:tc>
      </w:tr>
      <w:tr w:rsidR="009F567E" w:rsidRPr="00887518" w14:paraId="687B2C18" w14:textId="77777777" w:rsidTr="000B5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Align w:val="center"/>
          </w:tcPr>
          <w:p w14:paraId="441DEC79" w14:textId="77777777" w:rsidR="009F567E" w:rsidRPr="00887518" w:rsidRDefault="009F567E" w:rsidP="000B5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00" w:type="dxa"/>
            <w:vAlign w:val="center"/>
          </w:tcPr>
          <w:p w14:paraId="4B05B566" w14:textId="77777777" w:rsidR="009F567E" w:rsidRPr="00887518" w:rsidRDefault="009F567E" w:rsidP="000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Test, fix bug</w:t>
            </w:r>
          </w:p>
          <w:p w14:paraId="350CE2EC" w14:textId="77777777" w:rsidR="009F567E" w:rsidRPr="00887518" w:rsidRDefault="009F567E" w:rsidP="000B5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  <w:vAlign w:val="center"/>
          </w:tcPr>
          <w:p w14:paraId="4A6A3B8B" w14:textId="77777777" w:rsidR="009F567E" w:rsidRPr="00073514" w:rsidRDefault="009F567E" w:rsidP="000B5B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/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2019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/11/2019</w:t>
            </w:r>
          </w:p>
        </w:tc>
      </w:tr>
      <w:tr w:rsidR="009F567E" w:rsidRPr="00887518" w14:paraId="7E06C230" w14:textId="77777777" w:rsidTr="000B5BCF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  <w:vAlign w:val="center"/>
          </w:tcPr>
          <w:p w14:paraId="58578470" w14:textId="77777777" w:rsidR="009F567E" w:rsidRPr="00887518" w:rsidRDefault="009F567E" w:rsidP="000B5BC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75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00" w:type="dxa"/>
            <w:vAlign w:val="center"/>
          </w:tcPr>
          <w:p w14:paraId="30808FDC" w14:textId="77777777" w:rsidR="009F567E" w:rsidRPr="00073514" w:rsidRDefault="009F567E" w:rsidP="000B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 kiến hoàn thanh</w:t>
            </w:r>
          </w:p>
          <w:p w14:paraId="4F1BB639" w14:textId="77777777" w:rsidR="009F567E" w:rsidRPr="00887518" w:rsidRDefault="009F567E" w:rsidP="000B5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  <w:vAlign w:val="center"/>
          </w:tcPr>
          <w:p w14:paraId="752A9799" w14:textId="77777777" w:rsidR="009F567E" w:rsidRPr="00073514" w:rsidRDefault="009F567E" w:rsidP="000B5B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/11/2019</w:t>
            </w:r>
          </w:p>
        </w:tc>
      </w:tr>
    </w:tbl>
    <w:p w14:paraId="3135B5D6" w14:textId="77777777" w:rsidR="009F567E" w:rsidRPr="009F567E" w:rsidRDefault="009F567E" w:rsidP="009F567E">
      <w:pPr>
        <w:outlineLvl w:val="0"/>
        <w:rPr>
          <w:rFonts w:ascii="Times New Roman" w:hAnsi="Times New Roman" w:cs="Times New Roman"/>
          <w:b/>
          <w:bCs/>
          <w:sz w:val="40"/>
          <w:szCs w:val="26"/>
        </w:rPr>
      </w:pPr>
    </w:p>
    <w:p w14:paraId="63EFD949" w14:textId="77777777" w:rsidR="007F1C5B" w:rsidRDefault="007F1C5B" w:rsidP="009B4E11">
      <w:pPr>
        <w:keepNext/>
      </w:pPr>
    </w:p>
    <w:p w14:paraId="1D0F116A" w14:textId="1EB3A8FE" w:rsidR="009C67C9" w:rsidRPr="009260C7" w:rsidRDefault="009C67C9">
      <w:pPr>
        <w:rPr>
          <w:lang w:val="en-US"/>
        </w:rPr>
      </w:pPr>
    </w:p>
    <w:p w14:paraId="2C310BCC" w14:textId="7DA3D262" w:rsidR="00722926" w:rsidRPr="009260C7" w:rsidRDefault="00722926" w:rsidP="009260C7">
      <w:pPr>
        <w:rPr>
          <w:rFonts w:ascii="Times New Roman" w:hAnsi="Times New Roman" w:cs="Times New Roman"/>
          <w:sz w:val="26"/>
          <w:szCs w:val="26"/>
          <w:lang w:val="en-AU"/>
        </w:rPr>
      </w:pPr>
    </w:p>
    <w:p w14:paraId="10CAFA68" w14:textId="535C1582" w:rsidR="00887518" w:rsidRPr="00D0088E" w:rsidRDefault="0015589D" w:rsidP="00FA6C44">
      <w:pPr>
        <w:pStyle w:val="ListParagraph"/>
        <w:numPr>
          <w:ilvl w:val="0"/>
          <w:numId w:val="17"/>
        </w:numPr>
        <w:ind w:left="284"/>
        <w:outlineLvl w:val="0"/>
        <w:rPr>
          <w:rFonts w:ascii="Times New Roman" w:hAnsi="Times New Roman" w:cs="Times New Roman"/>
          <w:b/>
          <w:bCs/>
          <w:sz w:val="40"/>
          <w:szCs w:val="26"/>
        </w:rPr>
      </w:pPr>
      <w:r>
        <w:rPr>
          <w:rFonts w:ascii="Times New Roman" w:hAnsi="Times New Roman" w:cs="Times New Roman"/>
          <w:b/>
          <w:bCs/>
          <w:sz w:val="40"/>
          <w:szCs w:val="26"/>
          <w:lang w:val="en-US"/>
        </w:rPr>
        <w:lastRenderedPageBreak/>
        <w:t>Giao diện Module</w:t>
      </w:r>
    </w:p>
    <w:p w14:paraId="6B3CDD7D" w14:textId="77777777" w:rsidR="00D0088E" w:rsidRDefault="00D0088E" w:rsidP="00D0088E">
      <w:pPr>
        <w:pStyle w:val="ListParagraph"/>
        <w:ind w:left="284"/>
        <w:outlineLvl w:val="0"/>
        <w:rPr>
          <w:rFonts w:ascii="Times New Roman" w:hAnsi="Times New Roman" w:cs="Times New Roman"/>
          <w:b/>
          <w:bCs/>
          <w:sz w:val="40"/>
          <w:szCs w:val="26"/>
          <w:lang w:val="en-US"/>
        </w:rPr>
      </w:pPr>
    </w:p>
    <w:p w14:paraId="7942D6BB" w14:textId="77777777" w:rsidR="008410F1" w:rsidRDefault="000B78F8" w:rsidP="008410F1">
      <w:pPr>
        <w:pStyle w:val="ListParagraph"/>
        <w:keepNext/>
        <w:ind w:left="284"/>
        <w:jc w:val="center"/>
      </w:pPr>
      <w:r>
        <w:rPr>
          <w:rFonts w:ascii="Times New Roman" w:hAnsi="Times New Roman" w:cs="Times New Roman"/>
          <w:b/>
          <w:bCs/>
          <w:noProof/>
          <w:sz w:val="40"/>
          <w:szCs w:val="26"/>
          <w:lang w:val="en-US"/>
        </w:rPr>
        <w:drawing>
          <wp:inline distT="0" distB="0" distL="0" distR="0" wp14:anchorId="6F13410D" wp14:editId="7CB608B7">
            <wp:extent cx="5724525" cy="1905000"/>
            <wp:effectExtent l="0" t="0" r="9525" b="0"/>
            <wp:docPr id="24" name="Picture 24" descr="G:\b\duy\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b\duy\15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01EB" w14:textId="52A0CDB0" w:rsidR="00D0088E" w:rsidRDefault="008410F1" w:rsidP="008410F1">
      <w:pPr>
        <w:pStyle w:val="Caption"/>
        <w:jc w:val="center"/>
        <w:rPr>
          <w:rFonts w:cs="Times New Roman"/>
          <w:b/>
          <w:bCs/>
          <w:sz w:val="40"/>
          <w:szCs w:val="26"/>
        </w:rPr>
      </w:pPr>
      <w:bookmarkStart w:id="6" w:name="_Toc23597891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67435F">
        <w:t>Module 150</w:t>
      </w:r>
      <w:bookmarkEnd w:id="6"/>
    </w:p>
    <w:p w14:paraId="775C026A" w14:textId="77777777" w:rsidR="00B934F2" w:rsidRDefault="00B934F2" w:rsidP="008C26EF">
      <w:pPr>
        <w:jc w:val="center"/>
        <w:rPr>
          <w:lang w:val="en-US"/>
        </w:rPr>
      </w:pPr>
    </w:p>
    <w:p w14:paraId="59CC5A25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46E8724" wp14:editId="483A8401">
            <wp:extent cx="5734050" cy="1733550"/>
            <wp:effectExtent l="0" t="0" r="0" b="0"/>
            <wp:docPr id="35" name="Picture 35" descr="G:\b\duy\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b\duy\1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74942" w14:textId="7D9E3C5C" w:rsidR="000B78F8" w:rsidRDefault="008410F1" w:rsidP="008410F1">
      <w:pPr>
        <w:pStyle w:val="Caption"/>
        <w:jc w:val="center"/>
      </w:pPr>
      <w:bookmarkStart w:id="7" w:name="_Toc23597892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Module </w:t>
      </w:r>
      <w:r w:rsidRPr="00744CE6">
        <w:t>151</w:t>
      </w:r>
      <w:bookmarkEnd w:id="7"/>
    </w:p>
    <w:p w14:paraId="0C850B87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811B9BA" wp14:editId="2B0EB77D">
            <wp:extent cx="5724525" cy="2581275"/>
            <wp:effectExtent l="0" t="0" r="9525" b="9525"/>
            <wp:docPr id="36" name="Picture 36" descr="G:\b\duy\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b\duy\1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6A0F" w14:textId="64137E26" w:rsidR="000B78F8" w:rsidRDefault="008410F1" w:rsidP="008410F1">
      <w:pPr>
        <w:pStyle w:val="Caption"/>
        <w:jc w:val="center"/>
      </w:pPr>
      <w:bookmarkStart w:id="8" w:name="_Toc23597893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9F3859">
        <w:t>Module 155</w:t>
      </w:r>
      <w:bookmarkEnd w:id="8"/>
    </w:p>
    <w:p w14:paraId="175A0263" w14:textId="77777777" w:rsidR="000B78F8" w:rsidRDefault="000B78F8" w:rsidP="008C26EF">
      <w:pPr>
        <w:jc w:val="center"/>
        <w:rPr>
          <w:lang w:val="en-US"/>
        </w:rPr>
      </w:pPr>
    </w:p>
    <w:p w14:paraId="444D435A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5906C0" wp14:editId="0099B13C">
            <wp:extent cx="5734050" cy="1724025"/>
            <wp:effectExtent l="0" t="0" r="0" b="9525"/>
            <wp:docPr id="37" name="Picture 37" descr="G:\b\duy\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b\duy\1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52A6" w14:textId="7BB2BB10" w:rsidR="000B78F8" w:rsidRDefault="008410F1" w:rsidP="008410F1">
      <w:pPr>
        <w:pStyle w:val="Caption"/>
        <w:jc w:val="center"/>
      </w:pPr>
      <w:bookmarkStart w:id="9" w:name="_Toc23597894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Pr="00097EB8">
        <w:t>Module 159</w:t>
      </w:r>
      <w:bookmarkEnd w:id="9"/>
    </w:p>
    <w:p w14:paraId="0EEF0DD9" w14:textId="77777777" w:rsidR="000B78F8" w:rsidRDefault="000B78F8" w:rsidP="008C26EF">
      <w:pPr>
        <w:jc w:val="center"/>
        <w:rPr>
          <w:lang w:val="en-US"/>
        </w:rPr>
      </w:pPr>
    </w:p>
    <w:p w14:paraId="28FDF61E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4D396A8" wp14:editId="72FD3BCD">
            <wp:extent cx="5734050" cy="2924175"/>
            <wp:effectExtent l="0" t="0" r="0" b="9525"/>
            <wp:docPr id="38" name="Picture 38" descr="G:\b\duy\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b\duy\16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A124" w14:textId="0CE42E07" w:rsidR="000B78F8" w:rsidRDefault="008410F1" w:rsidP="008410F1">
      <w:pPr>
        <w:pStyle w:val="Caption"/>
        <w:jc w:val="center"/>
      </w:pPr>
      <w:bookmarkStart w:id="10" w:name="_Toc23597895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3C53CF">
        <w:t>Module 165</w:t>
      </w:r>
      <w:bookmarkEnd w:id="10"/>
    </w:p>
    <w:p w14:paraId="6FE151CE" w14:textId="77777777" w:rsidR="000B78F8" w:rsidRDefault="000B78F8" w:rsidP="008C26EF">
      <w:pPr>
        <w:jc w:val="center"/>
        <w:rPr>
          <w:lang w:val="en-US"/>
        </w:rPr>
      </w:pPr>
    </w:p>
    <w:p w14:paraId="4F521A6D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6FCD24A" wp14:editId="3D94B04E">
            <wp:extent cx="5734050" cy="2886075"/>
            <wp:effectExtent l="0" t="0" r="0" b="9525"/>
            <wp:docPr id="39" name="Picture 39" descr="G:\b\duy\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b\duy\33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4EBB" w14:textId="3B85D21F" w:rsidR="000B78F8" w:rsidRDefault="008410F1" w:rsidP="008410F1">
      <w:pPr>
        <w:pStyle w:val="Caption"/>
        <w:jc w:val="center"/>
      </w:pPr>
      <w:bookmarkStart w:id="11" w:name="_Toc23597896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8B0164">
        <w:t>Module 331</w:t>
      </w:r>
      <w:bookmarkEnd w:id="11"/>
    </w:p>
    <w:p w14:paraId="6FB961FA" w14:textId="77777777" w:rsidR="000B78F8" w:rsidRDefault="000B78F8" w:rsidP="008C26EF">
      <w:pPr>
        <w:jc w:val="center"/>
        <w:rPr>
          <w:lang w:val="en-US"/>
        </w:rPr>
      </w:pPr>
    </w:p>
    <w:p w14:paraId="032D1966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C9D2A15" wp14:editId="74D823AC">
            <wp:extent cx="5724525" cy="1238250"/>
            <wp:effectExtent l="0" t="0" r="9525" b="0"/>
            <wp:docPr id="40" name="Picture 40" descr="G:\b\154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b\154-screensho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7503" w14:textId="00191D97" w:rsidR="000B78F8" w:rsidRDefault="008410F1" w:rsidP="008410F1">
      <w:pPr>
        <w:pStyle w:val="Caption"/>
        <w:jc w:val="center"/>
      </w:pPr>
      <w:bookmarkStart w:id="12" w:name="_Toc23597897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F1579E">
        <w:t>Module 154</w:t>
      </w:r>
      <w:bookmarkEnd w:id="12"/>
    </w:p>
    <w:p w14:paraId="22CD76F9" w14:textId="77777777" w:rsidR="00B934F2" w:rsidRDefault="00B934F2" w:rsidP="008C26EF">
      <w:pPr>
        <w:jc w:val="center"/>
        <w:rPr>
          <w:lang w:val="en-US"/>
        </w:rPr>
      </w:pPr>
    </w:p>
    <w:p w14:paraId="05D0C7A0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827F258" wp14:editId="7BD609C9">
            <wp:extent cx="5724525" cy="1924050"/>
            <wp:effectExtent l="0" t="0" r="9525" b="0"/>
            <wp:docPr id="41" name="Picture 41" descr="G:\b\157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b\157-screensho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F06" w14:textId="292C143D" w:rsidR="000B78F8" w:rsidRDefault="008410F1" w:rsidP="008410F1">
      <w:pPr>
        <w:pStyle w:val="Caption"/>
        <w:jc w:val="center"/>
      </w:pPr>
      <w:bookmarkStart w:id="13" w:name="_Toc23597898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77702C">
        <w:t>Module 157</w:t>
      </w:r>
      <w:bookmarkEnd w:id="13"/>
    </w:p>
    <w:p w14:paraId="25754B64" w14:textId="77777777" w:rsidR="000B78F8" w:rsidRDefault="000B78F8" w:rsidP="008C26EF">
      <w:pPr>
        <w:jc w:val="center"/>
        <w:rPr>
          <w:lang w:val="en-US"/>
        </w:rPr>
      </w:pPr>
    </w:p>
    <w:p w14:paraId="1E0781FC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13A2AA" wp14:editId="767D76CA">
            <wp:extent cx="5724525" cy="2152650"/>
            <wp:effectExtent l="0" t="0" r="9525" b="0"/>
            <wp:docPr id="42" name="Picture 42" descr="G:\b\160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b\160-screensho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5A5B" w14:textId="4EA71820" w:rsidR="000B78F8" w:rsidRDefault="008410F1" w:rsidP="008410F1">
      <w:pPr>
        <w:pStyle w:val="Caption"/>
        <w:jc w:val="center"/>
      </w:pPr>
      <w:bookmarkStart w:id="14" w:name="_Toc23597899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AE5707">
        <w:t>Module 160</w:t>
      </w:r>
      <w:bookmarkEnd w:id="14"/>
    </w:p>
    <w:p w14:paraId="6CC8B089" w14:textId="77777777" w:rsidR="000B78F8" w:rsidRDefault="000B78F8" w:rsidP="008C26EF">
      <w:pPr>
        <w:jc w:val="center"/>
        <w:rPr>
          <w:lang w:val="en-US"/>
        </w:rPr>
      </w:pPr>
    </w:p>
    <w:p w14:paraId="63648B65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92D17F" wp14:editId="53BDCBA0">
            <wp:extent cx="2853977" cy="8534400"/>
            <wp:effectExtent l="0" t="0" r="3810" b="0"/>
            <wp:docPr id="43" name="Picture 43" descr="G:\b\163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b\163-screensho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49" cy="853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B252" w14:textId="3DD041CD" w:rsidR="000B78F8" w:rsidRDefault="008410F1" w:rsidP="008410F1">
      <w:pPr>
        <w:pStyle w:val="Caption"/>
        <w:jc w:val="center"/>
      </w:pPr>
      <w:bookmarkStart w:id="15" w:name="_Toc23597900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Pr="00E96D39">
        <w:t>Module 163</w:t>
      </w:r>
      <w:bookmarkEnd w:id="15"/>
    </w:p>
    <w:p w14:paraId="2B770763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ECAC6E" wp14:editId="58F31AD9">
            <wp:extent cx="4178696" cy="8439150"/>
            <wp:effectExtent l="0" t="0" r="0" b="0"/>
            <wp:docPr id="46" name="Picture 46" descr="G:\b\169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b\169-screensho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60" cy="84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58BB" w14:textId="219CE0D4" w:rsidR="000B78F8" w:rsidRDefault="008410F1" w:rsidP="008410F1">
      <w:pPr>
        <w:pStyle w:val="Caption"/>
        <w:jc w:val="center"/>
      </w:pPr>
      <w:bookmarkStart w:id="16" w:name="_Toc23597901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 w:rsidRPr="00C52BF3">
        <w:t>Module 169</w:t>
      </w:r>
      <w:bookmarkEnd w:id="16"/>
    </w:p>
    <w:p w14:paraId="115B0235" w14:textId="77777777" w:rsidR="008410F1" w:rsidRDefault="000B78F8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894FFB" wp14:editId="07110131">
            <wp:extent cx="5715000" cy="6286500"/>
            <wp:effectExtent l="0" t="0" r="0" b="0"/>
            <wp:docPr id="47" name="Picture 47" descr="G:\b\171-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b\171-screensho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D446" w14:textId="5332545E" w:rsidR="000B78F8" w:rsidRDefault="008410F1" w:rsidP="008410F1">
      <w:pPr>
        <w:pStyle w:val="Caption"/>
        <w:jc w:val="center"/>
      </w:pPr>
      <w:bookmarkStart w:id="17" w:name="_Toc23597902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5816AC">
        <w:t>Module 171</w:t>
      </w:r>
      <w:bookmarkEnd w:id="17"/>
    </w:p>
    <w:p w14:paraId="4730DA2C" w14:textId="77777777" w:rsidR="008C26EF" w:rsidRDefault="008C26EF" w:rsidP="008C26EF">
      <w:pPr>
        <w:jc w:val="center"/>
        <w:rPr>
          <w:lang w:val="en-US"/>
        </w:rPr>
      </w:pPr>
    </w:p>
    <w:p w14:paraId="05FDEAA7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EBA0EEA" wp14:editId="4D647051">
            <wp:extent cx="3552825" cy="8029575"/>
            <wp:effectExtent l="0" t="0" r="9525" b="9525"/>
            <wp:docPr id="48" name="Picture 48" descr="G:\i\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i\1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9331" w14:textId="7C04AB93" w:rsidR="008C26EF" w:rsidRDefault="008410F1" w:rsidP="008410F1">
      <w:pPr>
        <w:pStyle w:val="Caption"/>
        <w:jc w:val="center"/>
      </w:pPr>
      <w:bookmarkStart w:id="18" w:name="_Toc23597903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3E201C">
        <w:t>Module 152</w:t>
      </w:r>
      <w:bookmarkEnd w:id="18"/>
    </w:p>
    <w:p w14:paraId="62A0A4E9" w14:textId="77777777" w:rsidR="008C26EF" w:rsidRDefault="008C26EF" w:rsidP="008C26EF">
      <w:pPr>
        <w:jc w:val="center"/>
        <w:rPr>
          <w:lang w:val="en-US"/>
        </w:rPr>
      </w:pPr>
    </w:p>
    <w:p w14:paraId="12BDEABC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565859" wp14:editId="6FD8233E">
            <wp:extent cx="5724525" cy="1466850"/>
            <wp:effectExtent l="0" t="0" r="9525" b="0"/>
            <wp:docPr id="49" name="Picture 49" descr="G:\i\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i\15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35F14" w14:textId="179EE9B3" w:rsidR="008C26EF" w:rsidRDefault="008410F1" w:rsidP="008410F1">
      <w:pPr>
        <w:pStyle w:val="Caption"/>
        <w:jc w:val="center"/>
      </w:pPr>
      <w:bookmarkStart w:id="19" w:name="_Toc23597904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Pr="009402BF">
        <w:t>Module 156</w:t>
      </w:r>
      <w:bookmarkEnd w:id="19"/>
    </w:p>
    <w:p w14:paraId="3F59EEF8" w14:textId="77777777" w:rsidR="00B934F2" w:rsidRDefault="00B934F2" w:rsidP="008C26EF">
      <w:pPr>
        <w:jc w:val="center"/>
        <w:rPr>
          <w:lang w:val="en-US"/>
        </w:rPr>
      </w:pPr>
    </w:p>
    <w:p w14:paraId="783188FE" w14:textId="77777777" w:rsidR="00B934F2" w:rsidRDefault="00B934F2" w:rsidP="008C26EF">
      <w:pPr>
        <w:jc w:val="center"/>
        <w:rPr>
          <w:lang w:val="en-US"/>
        </w:rPr>
      </w:pPr>
    </w:p>
    <w:p w14:paraId="1F86D666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B35B952" wp14:editId="54BD4788">
            <wp:extent cx="5734050" cy="1866900"/>
            <wp:effectExtent l="0" t="0" r="0" b="0"/>
            <wp:docPr id="50" name="Picture 50" descr="G:\i\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i\16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9054C" w14:textId="3DB46067" w:rsidR="008C26EF" w:rsidRDefault="008410F1" w:rsidP="008410F1">
      <w:pPr>
        <w:pStyle w:val="Caption"/>
        <w:jc w:val="center"/>
      </w:pPr>
      <w:bookmarkStart w:id="20" w:name="_Toc23597905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 w:rsidRPr="00E10679">
        <w:t>Module 166</w:t>
      </w:r>
      <w:bookmarkEnd w:id="20"/>
    </w:p>
    <w:p w14:paraId="180F650F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1B0C80E" wp14:editId="21230C06">
            <wp:extent cx="5734050" cy="6229350"/>
            <wp:effectExtent l="0" t="0" r="0" b="0"/>
            <wp:docPr id="51" name="Picture 51" descr="G:\i\1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i\16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A02D" w14:textId="2560169C" w:rsidR="008C26EF" w:rsidRDefault="008410F1" w:rsidP="008410F1">
      <w:pPr>
        <w:pStyle w:val="Caption"/>
        <w:jc w:val="center"/>
      </w:pPr>
      <w:bookmarkStart w:id="21" w:name="_Toc23597906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. </w:t>
      </w:r>
      <w:r w:rsidRPr="009842FB">
        <w:t>Module 168</w:t>
      </w:r>
      <w:bookmarkEnd w:id="21"/>
    </w:p>
    <w:p w14:paraId="2DD3B239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3625289" wp14:editId="5460425D">
            <wp:extent cx="5724525" cy="3219450"/>
            <wp:effectExtent l="0" t="0" r="9525" b="0"/>
            <wp:docPr id="52" name="Picture 52" descr="G:\i\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i\17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0EBC" w14:textId="5BA66533" w:rsidR="008C26EF" w:rsidRDefault="008410F1" w:rsidP="008410F1">
      <w:pPr>
        <w:pStyle w:val="Caption"/>
        <w:jc w:val="center"/>
      </w:pPr>
      <w:bookmarkStart w:id="22" w:name="_Toc23597907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 w:rsidRPr="00E3199F">
        <w:t>Module 172</w:t>
      </w:r>
      <w:bookmarkEnd w:id="22"/>
    </w:p>
    <w:p w14:paraId="504882D2" w14:textId="77777777" w:rsidR="008C26EF" w:rsidRDefault="008C26EF" w:rsidP="008C26EF">
      <w:pPr>
        <w:jc w:val="center"/>
        <w:rPr>
          <w:lang w:val="en-US"/>
        </w:rPr>
      </w:pPr>
    </w:p>
    <w:p w14:paraId="2F32DD01" w14:textId="77777777" w:rsidR="006843CF" w:rsidRDefault="006843CF" w:rsidP="008C26EF">
      <w:pPr>
        <w:jc w:val="center"/>
        <w:rPr>
          <w:lang w:val="en-US"/>
        </w:rPr>
      </w:pPr>
    </w:p>
    <w:p w14:paraId="19B1E936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9610A80" wp14:editId="1C77F036">
            <wp:extent cx="5734050" cy="4238625"/>
            <wp:effectExtent l="0" t="0" r="0" b="9525"/>
            <wp:docPr id="54" name="Picture 54" descr="G:\Module-Cong\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Module-Cong\15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F49D" w14:textId="7E16CAAE" w:rsidR="008C26EF" w:rsidRDefault="008410F1" w:rsidP="008410F1">
      <w:pPr>
        <w:pStyle w:val="Caption"/>
        <w:jc w:val="center"/>
      </w:pPr>
      <w:bookmarkStart w:id="23" w:name="_Toc23597908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</w:t>
      </w:r>
      <w:r w:rsidRPr="00923A2C">
        <w:t>Module 153</w:t>
      </w:r>
      <w:bookmarkEnd w:id="23"/>
    </w:p>
    <w:p w14:paraId="6823527B" w14:textId="77777777" w:rsidR="008C26EF" w:rsidRDefault="008C26EF" w:rsidP="008C26EF">
      <w:pPr>
        <w:jc w:val="center"/>
        <w:rPr>
          <w:lang w:val="en-US"/>
        </w:rPr>
      </w:pPr>
    </w:p>
    <w:p w14:paraId="7BBB92E4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C23FEB" wp14:editId="62F756EC">
            <wp:extent cx="5724525" cy="1943100"/>
            <wp:effectExtent l="0" t="0" r="9525" b="0"/>
            <wp:docPr id="55" name="Picture 55" descr="G:\Module-Cong\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Module-Cong\15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1658" w14:textId="1A444717" w:rsidR="008C26EF" w:rsidRDefault="008410F1" w:rsidP="008410F1">
      <w:pPr>
        <w:pStyle w:val="Caption"/>
        <w:jc w:val="center"/>
      </w:pPr>
      <w:bookmarkStart w:id="24" w:name="_Toc23597909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</w:t>
      </w:r>
      <w:r w:rsidRPr="00653E08">
        <w:t>Module 158</w:t>
      </w:r>
      <w:bookmarkEnd w:id="24"/>
    </w:p>
    <w:p w14:paraId="4C5F7E3D" w14:textId="77777777" w:rsidR="008C26EF" w:rsidRDefault="008C26EF" w:rsidP="008C26EF">
      <w:pPr>
        <w:jc w:val="center"/>
        <w:rPr>
          <w:lang w:val="en-US"/>
        </w:rPr>
      </w:pPr>
    </w:p>
    <w:p w14:paraId="4D554B00" w14:textId="77777777" w:rsidR="006843CF" w:rsidRDefault="006843CF" w:rsidP="008C26EF">
      <w:pPr>
        <w:jc w:val="center"/>
        <w:rPr>
          <w:lang w:val="en-US"/>
        </w:rPr>
      </w:pPr>
    </w:p>
    <w:p w14:paraId="799395F2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0F5149" wp14:editId="18EC84A8">
            <wp:extent cx="5724525" cy="1762125"/>
            <wp:effectExtent l="0" t="0" r="9525" b="9525"/>
            <wp:docPr id="56" name="Picture 56" descr="G:\Module-Cong\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Module-Cong\16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0EFF2" w14:textId="439E9CA5" w:rsidR="008C26EF" w:rsidRDefault="008410F1" w:rsidP="008410F1">
      <w:pPr>
        <w:pStyle w:val="Caption"/>
        <w:jc w:val="center"/>
      </w:pPr>
      <w:bookmarkStart w:id="25" w:name="_Toc23597910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. </w:t>
      </w:r>
      <w:r w:rsidRPr="0021772C">
        <w:t>Module 162</w:t>
      </w:r>
      <w:bookmarkEnd w:id="25"/>
    </w:p>
    <w:p w14:paraId="2ECB63EA" w14:textId="77777777" w:rsidR="008C26EF" w:rsidRDefault="008C26EF" w:rsidP="008C26EF">
      <w:pPr>
        <w:jc w:val="center"/>
        <w:rPr>
          <w:lang w:val="en-US"/>
        </w:rPr>
      </w:pPr>
    </w:p>
    <w:p w14:paraId="7D5AA761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0BA262" wp14:editId="6DCF83D0">
            <wp:extent cx="5724525" cy="6010275"/>
            <wp:effectExtent l="0" t="0" r="9525" b="9525"/>
            <wp:docPr id="57" name="Picture 57" descr="G:\Module-Cong\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Module-Cong\16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E18C" w14:textId="18973CF6" w:rsidR="008C26EF" w:rsidRDefault="008410F1" w:rsidP="008410F1">
      <w:pPr>
        <w:pStyle w:val="Caption"/>
        <w:jc w:val="center"/>
      </w:pPr>
      <w:bookmarkStart w:id="26" w:name="_Toc23597911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. </w:t>
      </w:r>
      <w:r w:rsidRPr="000F59B2">
        <w:t>Module 164</w:t>
      </w:r>
      <w:bookmarkEnd w:id="26"/>
    </w:p>
    <w:p w14:paraId="6182A48E" w14:textId="77777777" w:rsidR="008C26EF" w:rsidRDefault="008C26EF" w:rsidP="008C26EF">
      <w:pPr>
        <w:jc w:val="center"/>
        <w:rPr>
          <w:lang w:val="en-US"/>
        </w:rPr>
      </w:pPr>
    </w:p>
    <w:p w14:paraId="5C2B1E75" w14:textId="77777777" w:rsidR="006843CF" w:rsidRDefault="006843CF" w:rsidP="008C26EF">
      <w:pPr>
        <w:jc w:val="center"/>
        <w:rPr>
          <w:lang w:val="en-US"/>
        </w:rPr>
      </w:pPr>
    </w:p>
    <w:p w14:paraId="1C1CC214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313830" wp14:editId="7C84700F">
            <wp:extent cx="5724525" cy="1257300"/>
            <wp:effectExtent l="0" t="0" r="9525" b="0"/>
            <wp:docPr id="58" name="Picture 58" descr="G:\Module-Cong\1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Module-Cong\16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78C5" w14:textId="5D9578AF" w:rsidR="008C26EF" w:rsidRDefault="008410F1" w:rsidP="008410F1">
      <w:pPr>
        <w:pStyle w:val="Caption"/>
        <w:jc w:val="center"/>
      </w:pPr>
      <w:bookmarkStart w:id="27" w:name="_Toc23597912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. </w:t>
      </w:r>
      <w:r w:rsidRPr="00357289">
        <w:t>Module 167</w:t>
      </w:r>
      <w:bookmarkEnd w:id="27"/>
    </w:p>
    <w:p w14:paraId="7AB27E65" w14:textId="77777777" w:rsidR="008C26EF" w:rsidRDefault="008C26EF" w:rsidP="008C26EF">
      <w:pPr>
        <w:jc w:val="center"/>
        <w:rPr>
          <w:lang w:val="en-US"/>
        </w:rPr>
      </w:pPr>
    </w:p>
    <w:p w14:paraId="404DEE8F" w14:textId="77777777" w:rsidR="008C26EF" w:rsidRDefault="008C26EF" w:rsidP="008C26EF">
      <w:pPr>
        <w:jc w:val="center"/>
        <w:rPr>
          <w:lang w:val="en-US"/>
        </w:rPr>
      </w:pPr>
    </w:p>
    <w:p w14:paraId="77CE2BF0" w14:textId="77777777" w:rsidR="008410F1" w:rsidRDefault="008C26EF" w:rsidP="008410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28D1544" wp14:editId="292A448E">
            <wp:extent cx="5724525" cy="2257425"/>
            <wp:effectExtent l="0" t="0" r="9525" b="9525"/>
            <wp:docPr id="59" name="Picture 59" descr="G:\Module-Cong\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Module-Cong\33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C49C" w14:textId="08984E0A" w:rsidR="008C26EF" w:rsidRDefault="008410F1" w:rsidP="008410F1">
      <w:pPr>
        <w:pStyle w:val="Caption"/>
        <w:jc w:val="center"/>
      </w:pPr>
      <w:bookmarkStart w:id="28" w:name="_Toc23597913"/>
      <w:r>
        <w:t xml:space="preserve">Hinh </w:t>
      </w:r>
      <w:r>
        <w:fldChar w:fldCharType="begin"/>
      </w:r>
      <w:r>
        <w:instrText xml:space="preserve"> SEQ Hinh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. </w:t>
      </w:r>
      <w:r w:rsidRPr="00D21BF7">
        <w:t>Module 330</w:t>
      </w:r>
      <w:bookmarkEnd w:id="28"/>
    </w:p>
    <w:p w14:paraId="0D2B85EB" w14:textId="77777777" w:rsidR="000B78F8" w:rsidRPr="000B78F8" w:rsidRDefault="000B78F8" w:rsidP="000B78F8">
      <w:pPr>
        <w:rPr>
          <w:lang w:val="en-US"/>
        </w:rPr>
      </w:pPr>
    </w:p>
    <w:sectPr w:rsidR="000B78F8" w:rsidRPr="000B78F8" w:rsidSect="001245FD">
      <w:footerReference w:type="default" r:id="rId35"/>
      <w:pgSz w:w="11906" w:h="16838"/>
      <w:pgMar w:top="1440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370EB" w14:textId="77777777" w:rsidR="00AE0DC8" w:rsidRDefault="00AE0DC8" w:rsidP="001245FD">
      <w:pPr>
        <w:spacing w:after="0" w:line="240" w:lineRule="auto"/>
      </w:pPr>
      <w:r>
        <w:separator/>
      </w:r>
    </w:p>
  </w:endnote>
  <w:endnote w:type="continuationSeparator" w:id="0">
    <w:p w14:paraId="33C166BC" w14:textId="77777777" w:rsidR="00AE0DC8" w:rsidRDefault="00AE0DC8" w:rsidP="0012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6609B" w14:textId="77777777" w:rsidR="000B5BCF" w:rsidRDefault="000B5BCF">
    <w:pPr>
      <w:pStyle w:val="Footer"/>
      <w:jc w:val="right"/>
    </w:pPr>
  </w:p>
  <w:p w14:paraId="7EC4D0C7" w14:textId="77777777" w:rsidR="000B5BCF" w:rsidRDefault="000B5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37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F1077" w14:textId="66412B6F" w:rsidR="000B5BCF" w:rsidRDefault="000B5B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2B8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D679061" w14:textId="77777777" w:rsidR="000B5BCF" w:rsidRDefault="000B5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A8C3F" w14:textId="77777777" w:rsidR="00AE0DC8" w:rsidRDefault="00AE0DC8" w:rsidP="001245FD">
      <w:pPr>
        <w:spacing w:after="0" w:line="240" w:lineRule="auto"/>
      </w:pPr>
      <w:r>
        <w:separator/>
      </w:r>
    </w:p>
  </w:footnote>
  <w:footnote w:type="continuationSeparator" w:id="0">
    <w:p w14:paraId="253B687C" w14:textId="77777777" w:rsidR="00AE0DC8" w:rsidRDefault="00AE0DC8" w:rsidP="0012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7D7"/>
    <w:multiLevelType w:val="hybridMultilevel"/>
    <w:tmpl w:val="C00C149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02BDD"/>
    <w:multiLevelType w:val="hybridMultilevel"/>
    <w:tmpl w:val="9B34C7B0"/>
    <w:lvl w:ilvl="0" w:tplc="FCAC1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50F3F"/>
    <w:multiLevelType w:val="hybridMultilevel"/>
    <w:tmpl w:val="79CE54D2"/>
    <w:lvl w:ilvl="0" w:tplc="8866569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84D4B"/>
    <w:multiLevelType w:val="hybridMultilevel"/>
    <w:tmpl w:val="1854C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558D9"/>
    <w:multiLevelType w:val="hybridMultilevel"/>
    <w:tmpl w:val="7580367C"/>
    <w:lvl w:ilvl="0" w:tplc="501E1B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5FC1"/>
    <w:multiLevelType w:val="hybridMultilevel"/>
    <w:tmpl w:val="EFF41A3E"/>
    <w:lvl w:ilvl="0" w:tplc="35820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0846"/>
    <w:multiLevelType w:val="hybridMultilevel"/>
    <w:tmpl w:val="1404237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45136"/>
    <w:multiLevelType w:val="hybridMultilevel"/>
    <w:tmpl w:val="AE1628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8036D"/>
    <w:multiLevelType w:val="hybridMultilevel"/>
    <w:tmpl w:val="C8422010"/>
    <w:lvl w:ilvl="0" w:tplc="7E06395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C42DFA"/>
    <w:multiLevelType w:val="hybridMultilevel"/>
    <w:tmpl w:val="2918DC8A"/>
    <w:lvl w:ilvl="0" w:tplc="7B16A1A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A86740"/>
    <w:multiLevelType w:val="hybridMultilevel"/>
    <w:tmpl w:val="29C6E036"/>
    <w:lvl w:ilvl="0" w:tplc="8418F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D37AE"/>
    <w:multiLevelType w:val="hybridMultilevel"/>
    <w:tmpl w:val="B28C2A2E"/>
    <w:lvl w:ilvl="0" w:tplc="590800F0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FB1625"/>
    <w:multiLevelType w:val="hybridMultilevel"/>
    <w:tmpl w:val="1404237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234BF"/>
    <w:multiLevelType w:val="hybridMultilevel"/>
    <w:tmpl w:val="C00C149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A251D"/>
    <w:multiLevelType w:val="hybridMultilevel"/>
    <w:tmpl w:val="31785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A4E93"/>
    <w:multiLevelType w:val="hybridMultilevel"/>
    <w:tmpl w:val="2934082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16"/>
  </w:num>
  <w:num w:numId="12">
    <w:abstractNumId w:val="7"/>
  </w:num>
  <w:num w:numId="13">
    <w:abstractNumId w:val="3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B7"/>
    <w:rsid w:val="00002939"/>
    <w:rsid w:val="000045B7"/>
    <w:rsid w:val="00011966"/>
    <w:rsid w:val="00053D16"/>
    <w:rsid w:val="00064DEC"/>
    <w:rsid w:val="00073514"/>
    <w:rsid w:val="000926E7"/>
    <w:rsid w:val="00095D27"/>
    <w:rsid w:val="000A3045"/>
    <w:rsid w:val="000B5BCF"/>
    <w:rsid w:val="000B78F8"/>
    <w:rsid w:val="000F5898"/>
    <w:rsid w:val="00117FEA"/>
    <w:rsid w:val="00122DE2"/>
    <w:rsid w:val="001245FD"/>
    <w:rsid w:val="00130A5E"/>
    <w:rsid w:val="00137D9D"/>
    <w:rsid w:val="0015589D"/>
    <w:rsid w:val="00170052"/>
    <w:rsid w:val="00172BD6"/>
    <w:rsid w:val="00197C40"/>
    <w:rsid w:val="001D7E9F"/>
    <w:rsid w:val="001E0EB1"/>
    <w:rsid w:val="001E6258"/>
    <w:rsid w:val="00211969"/>
    <w:rsid w:val="00211CEC"/>
    <w:rsid w:val="00225989"/>
    <w:rsid w:val="002264DA"/>
    <w:rsid w:val="002447C6"/>
    <w:rsid w:val="002642A7"/>
    <w:rsid w:val="00275757"/>
    <w:rsid w:val="002A7367"/>
    <w:rsid w:val="002B4849"/>
    <w:rsid w:val="002C37C7"/>
    <w:rsid w:val="002F2BD9"/>
    <w:rsid w:val="003012F6"/>
    <w:rsid w:val="003159CD"/>
    <w:rsid w:val="00315FFF"/>
    <w:rsid w:val="003160C1"/>
    <w:rsid w:val="003314D7"/>
    <w:rsid w:val="00331687"/>
    <w:rsid w:val="00331CE6"/>
    <w:rsid w:val="00345C0A"/>
    <w:rsid w:val="00371F93"/>
    <w:rsid w:val="003863A7"/>
    <w:rsid w:val="003A6958"/>
    <w:rsid w:val="0043232C"/>
    <w:rsid w:val="0043725F"/>
    <w:rsid w:val="00464A86"/>
    <w:rsid w:val="004742C2"/>
    <w:rsid w:val="00481F2D"/>
    <w:rsid w:val="004C36D9"/>
    <w:rsid w:val="004D201B"/>
    <w:rsid w:val="004D28EF"/>
    <w:rsid w:val="004E64D8"/>
    <w:rsid w:val="004F1A43"/>
    <w:rsid w:val="00504769"/>
    <w:rsid w:val="0052322B"/>
    <w:rsid w:val="00542B89"/>
    <w:rsid w:val="005724B0"/>
    <w:rsid w:val="005752F0"/>
    <w:rsid w:val="00595FAA"/>
    <w:rsid w:val="005A0823"/>
    <w:rsid w:val="005D734F"/>
    <w:rsid w:val="005E1A5D"/>
    <w:rsid w:val="005F66FF"/>
    <w:rsid w:val="006458E0"/>
    <w:rsid w:val="00657832"/>
    <w:rsid w:val="00660A09"/>
    <w:rsid w:val="006843CF"/>
    <w:rsid w:val="006B2DAB"/>
    <w:rsid w:val="006B7297"/>
    <w:rsid w:val="006D38BE"/>
    <w:rsid w:val="006D59A2"/>
    <w:rsid w:val="006E6C61"/>
    <w:rsid w:val="00700471"/>
    <w:rsid w:val="00717456"/>
    <w:rsid w:val="00722926"/>
    <w:rsid w:val="007318B4"/>
    <w:rsid w:val="007348A4"/>
    <w:rsid w:val="00747DDD"/>
    <w:rsid w:val="007514F2"/>
    <w:rsid w:val="00785888"/>
    <w:rsid w:val="00797DEC"/>
    <w:rsid w:val="007E1EB7"/>
    <w:rsid w:val="007F1C5B"/>
    <w:rsid w:val="00802516"/>
    <w:rsid w:val="00812DEE"/>
    <w:rsid w:val="008204A4"/>
    <w:rsid w:val="00831CFD"/>
    <w:rsid w:val="0083241E"/>
    <w:rsid w:val="00834229"/>
    <w:rsid w:val="008410F1"/>
    <w:rsid w:val="00846BF3"/>
    <w:rsid w:val="00857640"/>
    <w:rsid w:val="0088163E"/>
    <w:rsid w:val="00887518"/>
    <w:rsid w:val="008A5F7F"/>
    <w:rsid w:val="008B3737"/>
    <w:rsid w:val="008C0248"/>
    <w:rsid w:val="008C1A95"/>
    <w:rsid w:val="008C26EF"/>
    <w:rsid w:val="008D0C39"/>
    <w:rsid w:val="00920180"/>
    <w:rsid w:val="009260C7"/>
    <w:rsid w:val="009525F5"/>
    <w:rsid w:val="00952708"/>
    <w:rsid w:val="00985443"/>
    <w:rsid w:val="009B4E11"/>
    <w:rsid w:val="009C67C9"/>
    <w:rsid w:val="009C6DFD"/>
    <w:rsid w:val="009F3CEF"/>
    <w:rsid w:val="009F567E"/>
    <w:rsid w:val="00A15526"/>
    <w:rsid w:val="00A54286"/>
    <w:rsid w:val="00A556E9"/>
    <w:rsid w:val="00A965B3"/>
    <w:rsid w:val="00AA3B46"/>
    <w:rsid w:val="00AC3417"/>
    <w:rsid w:val="00AE0858"/>
    <w:rsid w:val="00AE0DC8"/>
    <w:rsid w:val="00B04838"/>
    <w:rsid w:val="00B850C1"/>
    <w:rsid w:val="00B934F2"/>
    <w:rsid w:val="00BA544A"/>
    <w:rsid w:val="00BC317C"/>
    <w:rsid w:val="00BC3224"/>
    <w:rsid w:val="00BC7F14"/>
    <w:rsid w:val="00BD4BAD"/>
    <w:rsid w:val="00BD6B0C"/>
    <w:rsid w:val="00BE3635"/>
    <w:rsid w:val="00C10F1D"/>
    <w:rsid w:val="00C36DCD"/>
    <w:rsid w:val="00C44767"/>
    <w:rsid w:val="00C71034"/>
    <w:rsid w:val="00C75846"/>
    <w:rsid w:val="00C9742E"/>
    <w:rsid w:val="00CA1B7C"/>
    <w:rsid w:val="00CB7D6B"/>
    <w:rsid w:val="00D007A6"/>
    <w:rsid w:val="00D0088E"/>
    <w:rsid w:val="00D02192"/>
    <w:rsid w:val="00D11036"/>
    <w:rsid w:val="00D146DA"/>
    <w:rsid w:val="00D21A18"/>
    <w:rsid w:val="00D60E4A"/>
    <w:rsid w:val="00D60ECC"/>
    <w:rsid w:val="00D63C76"/>
    <w:rsid w:val="00D802F2"/>
    <w:rsid w:val="00D81FE1"/>
    <w:rsid w:val="00D83BA5"/>
    <w:rsid w:val="00D93CE4"/>
    <w:rsid w:val="00DA297C"/>
    <w:rsid w:val="00DA7542"/>
    <w:rsid w:val="00DE0441"/>
    <w:rsid w:val="00DE172A"/>
    <w:rsid w:val="00DF2589"/>
    <w:rsid w:val="00E36855"/>
    <w:rsid w:val="00E55BFC"/>
    <w:rsid w:val="00E63742"/>
    <w:rsid w:val="00E65203"/>
    <w:rsid w:val="00E7137B"/>
    <w:rsid w:val="00E73BDD"/>
    <w:rsid w:val="00E87F45"/>
    <w:rsid w:val="00ED167B"/>
    <w:rsid w:val="00ED4482"/>
    <w:rsid w:val="00EF20BC"/>
    <w:rsid w:val="00EF2579"/>
    <w:rsid w:val="00F17EDF"/>
    <w:rsid w:val="00F377B7"/>
    <w:rsid w:val="00F5005A"/>
    <w:rsid w:val="00F518CB"/>
    <w:rsid w:val="00F52364"/>
    <w:rsid w:val="00F602CC"/>
    <w:rsid w:val="00F61F3F"/>
    <w:rsid w:val="00F77CB8"/>
    <w:rsid w:val="00F93847"/>
    <w:rsid w:val="00FA6C44"/>
    <w:rsid w:val="00FA7EA2"/>
    <w:rsid w:val="00FD145D"/>
    <w:rsid w:val="00FE5A46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A0B4"/>
  <w15:chartTrackingRefBased/>
  <w15:docId w15:val="{72C92065-D863-47A5-B519-C9791AC0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EB7"/>
    <w:pPr>
      <w:ind w:left="720"/>
      <w:contextualSpacing/>
    </w:pPr>
  </w:style>
  <w:style w:type="table" w:styleId="TableGrid">
    <w:name w:val="Table Grid"/>
    <w:basedOn w:val="TableNormal"/>
    <w:uiPriority w:val="39"/>
    <w:rsid w:val="00722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0A5E"/>
    <w:pPr>
      <w:spacing w:after="0" w:line="240" w:lineRule="auto"/>
    </w:pPr>
    <w:rPr>
      <w:rFonts w:ascii="Times New Roman" w:hAnsi="Times New Roman"/>
      <w:sz w:val="28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3">
    <w:name w:val="Plain Table 3"/>
    <w:basedOn w:val="TableNormal"/>
    <w:uiPriority w:val="43"/>
    <w:rsid w:val="00124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4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245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1245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2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5FD"/>
  </w:style>
  <w:style w:type="paragraph" w:styleId="Footer">
    <w:name w:val="footer"/>
    <w:basedOn w:val="Normal"/>
    <w:link w:val="FooterChar"/>
    <w:uiPriority w:val="99"/>
    <w:unhideWhenUsed/>
    <w:rsid w:val="0012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5FD"/>
  </w:style>
  <w:style w:type="paragraph" w:styleId="Caption">
    <w:name w:val="caption"/>
    <w:basedOn w:val="Normal"/>
    <w:next w:val="Normal"/>
    <w:uiPriority w:val="35"/>
    <w:unhideWhenUsed/>
    <w:qFormat/>
    <w:rsid w:val="008410F1"/>
    <w:pPr>
      <w:spacing w:after="200" w:line="240" w:lineRule="auto"/>
    </w:pPr>
    <w:rPr>
      <w:rFonts w:ascii="Times New Roman" w:hAnsi="Times New Roman"/>
      <w:i/>
      <w:iCs/>
      <w:color w:val="44546A" w:themeColor="text2"/>
      <w:sz w:val="28"/>
      <w:szCs w:val="18"/>
      <w:lang w:val="en-US"/>
    </w:rPr>
  </w:style>
  <w:style w:type="table" w:styleId="GridTable3-Accent1">
    <w:name w:val="Grid Table 3 Accent 1"/>
    <w:basedOn w:val="TableNormal"/>
    <w:uiPriority w:val="48"/>
    <w:rsid w:val="00ED44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ED44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D44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5D73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D73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2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24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4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24B0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117F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2F2B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3">
    <w:name w:val="Grid Table 3"/>
    <w:basedOn w:val="TableNormal"/>
    <w:uiPriority w:val="48"/>
    <w:rsid w:val="004F1A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D0C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1E5F-1CBA-4EDC-8363-09A10E43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trang</dc:creator>
  <cp:keywords/>
  <dc:description/>
  <cp:lastModifiedBy>trang</cp:lastModifiedBy>
  <cp:revision>43</cp:revision>
  <dcterms:created xsi:type="dcterms:W3CDTF">2019-10-10T02:36:00Z</dcterms:created>
  <dcterms:modified xsi:type="dcterms:W3CDTF">2019-11-02T07:38:00Z</dcterms:modified>
</cp:coreProperties>
</file>